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BC2DB" w14:textId="43CA5365" w:rsidR="003A1028" w:rsidRDefault="003A1028" w:rsidP="002E573E">
      <w:pPr>
        <w:pStyle w:val="Heading1"/>
        <w:rPr>
          <w:b w:val="0"/>
          <w:bCs/>
        </w:rPr>
      </w:pPr>
      <w:bookmarkStart w:id="0" w:name="_Toc187656546"/>
      <w:bookmarkStart w:id="1" w:name="_Toc210765725"/>
      <w:r w:rsidRPr="002E573E">
        <w:rPr>
          <w:lang w:val="en-US"/>
        </w:rPr>
        <w:t>ABSTRAK</w:t>
      </w:r>
      <w:bookmarkEnd w:id="1"/>
    </w:p>
    <w:p w14:paraId="094465CC" w14:textId="77777777" w:rsidR="002544A5" w:rsidRDefault="002544A5" w:rsidP="003A1028">
      <w:pPr>
        <w:spacing w:after="0" w:line="360" w:lineRule="auto"/>
        <w:jc w:val="center"/>
        <w:rPr>
          <w:rFonts w:ascii="Times New Roman" w:hAnsi="Times New Roman" w:cs="Times New Roman"/>
          <w:b/>
          <w:bCs/>
          <w:sz w:val="24"/>
          <w:szCs w:val="24"/>
        </w:rPr>
      </w:pPr>
    </w:p>
    <w:p w14:paraId="6E604DB2" w14:textId="4B69C388" w:rsidR="003A1028" w:rsidRDefault="002544A5" w:rsidP="00AA5D28">
      <w:pPr>
        <w:spacing w:after="0" w:line="240" w:lineRule="auto"/>
        <w:jc w:val="both"/>
        <w:rPr>
          <w:rFonts w:ascii="Times New Roman" w:hAnsi="Times New Roman" w:cs="Times New Roman"/>
          <w:sz w:val="24"/>
          <w:szCs w:val="24"/>
        </w:rPr>
      </w:pPr>
      <w:r w:rsidRPr="002544A5">
        <w:rPr>
          <w:rFonts w:ascii="Times New Roman" w:hAnsi="Times New Roman" w:cs="Times New Roman"/>
          <w:sz w:val="24"/>
          <w:szCs w:val="24"/>
        </w:rPr>
        <w:t>Surya, Che Yuda Dwi</w:t>
      </w:r>
      <w:r>
        <w:rPr>
          <w:rFonts w:ascii="Times New Roman" w:hAnsi="Times New Roman" w:cs="Times New Roman"/>
          <w:sz w:val="24"/>
          <w:szCs w:val="24"/>
        </w:rPr>
        <w:t>. 2025</w:t>
      </w:r>
      <w:r w:rsidRPr="002544A5">
        <w:rPr>
          <w:rFonts w:ascii="Times New Roman" w:hAnsi="Times New Roman" w:cs="Times New Roman"/>
          <w:i/>
          <w:iCs/>
          <w:sz w:val="24"/>
          <w:szCs w:val="24"/>
        </w:rPr>
        <w:t>. Penguatan Pendidikan Karakter Melalui  Jumat Bersih di SD Negeri 1 Cilongok</w:t>
      </w:r>
      <w:r w:rsidR="00C021D9">
        <w:rPr>
          <w:rFonts w:ascii="Times New Roman" w:hAnsi="Times New Roman" w:cs="Times New Roman"/>
          <w:i/>
          <w:iCs/>
          <w:sz w:val="24"/>
          <w:szCs w:val="24"/>
        </w:rPr>
        <w:t xml:space="preserve"> Kecamatan Cilongok Kabupaten Banyumas</w:t>
      </w:r>
      <w:r>
        <w:rPr>
          <w:rFonts w:ascii="Times New Roman" w:hAnsi="Times New Roman" w:cs="Times New Roman"/>
          <w:sz w:val="24"/>
          <w:szCs w:val="24"/>
        </w:rPr>
        <w:t>. Program Studi Pendidikan Guru Sekolah Dasar. Universitas  Peradaban. Dr. Sri Wartulas, M.Pd.</w:t>
      </w:r>
    </w:p>
    <w:p w14:paraId="04300342" w14:textId="77777777" w:rsidR="002544A5" w:rsidRDefault="002544A5" w:rsidP="002544A5">
      <w:pPr>
        <w:spacing w:after="0" w:line="360" w:lineRule="auto"/>
        <w:jc w:val="both"/>
        <w:rPr>
          <w:rFonts w:ascii="Times New Roman" w:hAnsi="Times New Roman" w:cs="Times New Roman"/>
          <w:sz w:val="24"/>
          <w:szCs w:val="24"/>
        </w:rPr>
      </w:pPr>
    </w:p>
    <w:p w14:paraId="44A97531" w14:textId="4CB42ACE" w:rsidR="002544A5" w:rsidRDefault="002544A5" w:rsidP="002544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sidRPr="002544A5">
        <w:rPr>
          <w:rFonts w:ascii="Times New Roman" w:hAnsi="Times New Roman" w:cs="Times New Roman"/>
          <w:sz w:val="24"/>
          <w:szCs w:val="24"/>
        </w:rPr>
        <w:t>Pendidikan Karakter, Jumat Bersih, Peduli Lingkungan</w:t>
      </w:r>
    </w:p>
    <w:p w14:paraId="3D99D48D" w14:textId="77777777" w:rsidR="002544A5" w:rsidRPr="002544A5" w:rsidRDefault="002544A5" w:rsidP="002544A5">
      <w:pPr>
        <w:spacing w:after="0" w:line="360" w:lineRule="auto"/>
        <w:jc w:val="both"/>
        <w:rPr>
          <w:rFonts w:ascii="Times New Roman" w:hAnsi="Times New Roman" w:cs="Times New Roman"/>
          <w:sz w:val="24"/>
          <w:szCs w:val="24"/>
        </w:rPr>
      </w:pPr>
    </w:p>
    <w:p w14:paraId="29ED1153" w14:textId="3C5734BC" w:rsidR="003A1028" w:rsidRDefault="003A1028" w:rsidP="00AA5D28">
      <w:pPr>
        <w:spacing w:after="0" w:line="240" w:lineRule="auto"/>
        <w:jc w:val="both"/>
        <w:rPr>
          <w:rFonts w:ascii="Times New Roman" w:hAnsi="Times New Roman" w:cs="Times New Roman"/>
          <w:sz w:val="24"/>
          <w:szCs w:val="24"/>
        </w:rPr>
      </w:pPr>
      <w:r w:rsidRPr="003A1028">
        <w:rPr>
          <w:rFonts w:ascii="Times New Roman" w:hAnsi="Times New Roman" w:cs="Times New Roman"/>
          <w:sz w:val="24"/>
          <w:szCs w:val="24"/>
        </w:rPr>
        <w:t xml:space="preserve">Penelitian ini bertujuan untuk mengetahui bagaimana pelaksanaan program Jumat Bersih dalam rangka penguatan pendidikan karakter di SD Negeri 1 Cilongok Kecamatan Cilongok Kabupaten Banyumas. Fokus penelitian diarahkan pada pembentukan karakter peduli lingkungan melalui kegiatan rutin yang dilakukan setiap hari Jumat. Metode penelitian yang digunakan adalah pendekatan kualitatif dengan jenis penelitian deskriptif. </w:t>
      </w:r>
      <w:r w:rsidR="00DC6141">
        <w:rPr>
          <w:rFonts w:ascii="Times New Roman" w:hAnsi="Times New Roman" w:cs="Times New Roman"/>
          <w:sz w:val="24"/>
          <w:szCs w:val="24"/>
          <w:lang w:val="en-US"/>
        </w:rPr>
        <w:t xml:space="preserve">Subjek penelitian adalah guru, siswa kelas IV, kepala sekolah, serta orang tua siswa. </w:t>
      </w:r>
      <w:r w:rsidRPr="003A1028">
        <w:rPr>
          <w:rFonts w:ascii="Times New Roman" w:hAnsi="Times New Roman" w:cs="Times New Roman"/>
          <w:sz w:val="24"/>
          <w:szCs w:val="24"/>
        </w:rPr>
        <w:t>Data dikumpulkan melalui observasi, wawancara dengan guru dan siswa, serta dokumentasi kegiatan Jumat Bersih. Hasil penelitian menunjukkan bahwa kegiatan Jumat Bersih berperan penting dalam menumbuhkan rasa tanggung jawab, disiplin, kerja sama, serta kepedulian siswa terhadap kebersihan lingkungan sekolah. Selain itu, program ini juga didukung oleh visi dan misi sekolah yang berwawasan lingkungan serta fasilitas kebersihan yang memadai. Kendala yang ditemukan adalah adanya sebagian siswa yang masih lebih senang bermain atau kurang sadar terhadap pentingnya menjaga kebersihan. Meskipun demikian, program Jumat Bersih tetap efektif sebagai sarana pembentukan karakter peduli lingkungan apabila didukung oleh peran aktif guru, kesadaran siswa, serta pengawasan yang berkesinambungan.</w:t>
      </w:r>
    </w:p>
    <w:p w14:paraId="50360A7E" w14:textId="37016E33" w:rsidR="002544A5" w:rsidRDefault="002544A5">
      <w:pPr>
        <w:rPr>
          <w:rFonts w:ascii="Times New Roman" w:hAnsi="Times New Roman" w:cs="Times New Roman"/>
          <w:sz w:val="24"/>
          <w:szCs w:val="24"/>
        </w:rPr>
      </w:pPr>
      <w:r>
        <w:rPr>
          <w:rFonts w:ascii="Times New Roman" w:hAnsi="Times New Roman" w:cs="Times New Roman"/>
          <w:sz w:val="24"/>
          <w:szCs w:val="24"/>
        </w:rPr>
        <w:br w:type="page"/>
      </w:r>
    </w:p>
    <w:p w14:paraId="4CED7E08" w14:textId="641C3CDB" w:rsidR="003A1028" w:rsidRPr="002470F9" w:rsidRDefault="002544A5" w:rsidP="002E573E">
      <w:pPr>
        <w:pStyle w:val="Heading1"/>
        <w:rPr>
          <w:b w:val="0"/>
          <w:bCs/>
          <w:i/>
          <w:iCs/>
        </w:rPr>
      </w:pPr>
      <w:bookmarkStart w:id="2" w:name="_Toc210765726"/>
      <w:r w:rsidRPr="002470F9">
        <w:rPr>
          <w:i/>
          <w:iCs/>
          <w:lang w:val="en-US"/>
        </w:rPr>
        <w:lastRenderedPageBreak/>
        <w:t>ABSTRACT</w:t>
      </w:r>
      <w:bookmarkEnd w:id="2"/>
    </w:p>
    <w:p w14:paraId="7B15F87F" w14:textId="77777777" w:rsidR="002544A5" w:rsidRDefault="002544A5" w:rsidP="002544A5">
      <w:pPr>
        <w:spacing w:after="0" w:line="360" w:lineRule="auto"/>
        <w:jc w:val="center"/>
        <w:rPr>
          <w:rFonts w:ascii="Times New Roman" w:hAnsi="Times New Roman" w:cs="Times New Roman"/>
          <w:b/>
          <w:bCs/>
          <w:sz w:val="24"/>
          <w:szCs w:val="24"/>
        </w:rPr>
      </w:pPr>
    </w:p>
    <w:p w14:paraId="5907D00B" w14:textId="2F02DD07" w:rsidR="002544A5" w:rsidRPr="002544A5" w:rsidRDefault="002544A5" w:rsidP="00AA5D28">
      <w:pPr>
        <w:spacing w:after="0" w:line="240" w:lineRule="auto"/>
        <w:jc w:val="both"/>
        <w:rPr>
          <w:rFonts w:ascii="Times New Roman" w:hAnsi="Times New Roman" w:cs="Times New Roman"/>
          <w:i/>
          <w:iCs/>
          <w:sz w:val="24"/>
          <w:szCs w:val="24"/>
          <w:lang w:val="en-ID"/>
        </w:rPr>
      </w:pPr>
      <w:r w:rsidRPr="002544A5">
        <w:rPr>
          <w:rFonts w:ascii="Times New Roman" w:hAnsi="Times New Roman" w:cs="Times New Roman"/>
          <w:i/>
          <w:iCs/>
          <w:sz w:val="24"/>
          <w:szCs w:val="24"/>
          <w:lang w:val="en-ID"/>
        </w:rPr>
        <w:t>Surya, Che Yuda Dwi. 2025. Strengthening Character Education Through Clean Fridays at Cilongok 1 Public Elementary School</w:t>
      </w:r>
      <w:r w:rsidR="00343A6D">
        <w:rPr>
          <w:rFonts w:ascii="Times New Roman" w:hAnsi="Times New Roman" w:cs="Times New Roman"/>
          <w:i/>
          <w:iCs/>
          <w:sz w:val="24"/>
          <w:szCs w:val="24"/>
          <w:lang w:val="en-ID"/>
        </w:rPr>
        <w:t xml:space="preserve"> Cilongok District Banyumas Regency</w:t>
      </w:r>
      <w:r w:rsidRPr="002544A5">
        <w:rPr>
          <w:rFonts w:ascii="Times New Roman" w:hAnsi="Times New Roman" w:cs="Times New Roman"/>
          <w:i/>
          <w:iCs/>
          <w:sz w:val="24"/>
          <w:szCs w:val="24"/>
          <w:lang w:val="en-ID"/>
        </w:rPr>
        <w:t>. Elementary School Teacher Education Study Program. Peradaban University. Dr. Sri Wartulas, M.Pd.</w:t>
      </w:r>
    </w:p>
    <w:p w14:paraId="35A089A7" w14:textId="77777777" w:rsidR="002E573E" w:rsidRDefault="002E573E" w:rsidP="002E573E">
      <w:pPr>
        <w:spacing w:after="0" w:line="360" w:lineRule="auto"/>
        <w:rPr>
          <w:rFonts w:ascii="Times New Roman" w:hAnsi="Times New Roman" w:cs="Times New Roman"/>
          <w:b/>
          <w:bCs/>
          <w:i/>
          <w:iCs/>
          <w:sz w:val="24"/>
          <w:szCs w:val="24"/>
          <w:lang w:val="en-ID"/>
        </w:rPr>
      </w:pPr>
    </w:p>
    <w:p w14:paraId="763BE587" w14:textId="2478494B" w:rsidR="002544A5" w:rsidRPr="00343A6D" w:rsidRDefault="002544A5" w:rsidP="002E573E">
      <w:pPr>
        <w:spacing w:after="0" w:line="360" w:lineRule="auto"/>
        <w:rPr>
          <w:rFonts w:ascii="Times New Roman" w:hAnsi="Times New Roman" w:cs="Times New Roman"/>
          <w:i/>
          <w:iCs/>
          <w:sz w:val="24"/>
          <w:szCs w:val="24"/>
          <w:lang w:val="en-ID"/>
        </w:rPr>
      </w:pPr>
      <w:r w:rsidRPr="00343A6D">
        <w:rPr>
          <w:rFonts w:ascii="Times New Roman" w:hAnsi="Times New Roman" w:cs="Times New Roman"/>
          <w:i/>
          <w:iCs/>
          <w:sz w:val="24"/>
          <w:szCs w:val="24"/>
          <w:lang w:val="en-ID"/>
        </w:rPr>
        <w:t>Keywords : Character Education, Clean Fridays, Environmental Awareness</w:t>
      </w:r>
    </w:p>
    <w:p w14:paraId="199B0E7F" w14:textId="77777777" w:rsidR="002544A5" w:rsidRPr="00343A6D" w:rsidRDefault="002544A5" w:rsidP="002544A5">
      <w:pPr>
        <w:spacing w:after="0" w:line="360" w:lineRule="auto"/>
        <w:jc w:val="center"/>
        <w:rPr>
          <w:rFonts w:ascii="Times New Roman" w:hAnsi="Times New Roman" w:cs="Times New Roman"/>
          <w:b/>
          <w:bCs/>
          <w:i/>
          <w:iCs/>
          <w:sz w:val="24"/>
          <w:szCs w:val="24"/>
        </w:rPr>
      </w:pPr>
    </w:p>
    <w:p w14:paraId="654CBA06" w14:textId="291C2D66" w:rsidR="002E573E" w:rsidRPr="00343A6D" w:rsidRDefault="002E573E" w:rsidP="00AA5D28">
      <w:pPr>
        <w:spacing w:after="0" w:line="240" w:lineRule="auto"/>
        <w:jc w:val="both"/>
        <w:rPr>
          <w:rFonts w:ascii="Times New Roman" w:hAnsi="Times New Roman" w:cs="Times New Roman"/>
          <w:i/>
          <w:iCs/>
          <w:sz w:val="24"/>
          <w:szCs w:val="24"/>
        </w:rPr>
      </w:pPr>
      <w:r w:rsidRPr="00343A6D">
        <w:rPr>
          <w:rFonts w:ascii="Times New Roman" w:hAnsi="Times New Roman" w:cs="Times New Roman"/>
          <w:i/>
          <w:iCs/>
          <w:sz w:val="24"/>
          <w:szCs w:val="24"/>
        </w:rPr>
        <w:t xml:space="preserve">This study aims to determine how the Clean Friday program is implemented in order to strengthen character education at </w:t>
      </w:r>
      <w:r w:rsidR="00C10526" w:rsidRPr="00343A6D">
        <w:rPr>
          <w:rFonts w:ascii="Times New Roman" w:hAnsi="Times New Roman" w:cs="Times New Roman"/>
          <w:i/>
          <w:iCs/>
          <w:sz w:val="24"/>
          <w:szCs w:val="24"/>
          <w:lang w:val="en-US"/>
        </w:rPr>
        <w:t>Cilongok 1 Public Elementary School</w:t>
      </w:r>
      <w:r w:rsidRPr="00343A6D">
        <w:rPr>
          <w:rFonts w:ascii="Times New Roman" w:hAnsi="Times New Roman" w:cs="Times New Roman"/>
          <w:i/>
          <w:iCs/>
          <w:sz w:val="24"/>
          <w:szCs w:val="24"/>
        </w:rPr>
        <w:t xml:space="preserve">, Cilongok District, Banyumas Regency. The focus of the study is on character building through environmental awareness through routine activities carried out every Friday. The research method used is a qualitative approach with a descriptive research type. </w:t>
      </w:r>
      <w:r w:rsidR="00DC6141" w:rsidRPr="00343A6D">
        <w:rPr>
          <w:rFonts w:ascii="Times New Roman" w:hAnsi="Times New Roman" w:cs="Times New Roman"/>
          <w:i/>
          <w:iCs/>
          <w:sz w:val="24"/>
          <w:szCs w:val="24"/>
          <w:lang w:val="en-US"/>
        </w:rPr>
        <w:t xml:space="preserve">The subjects of this study were the teacher, fourth-grade students, the principal, and the student’s parents. </w:t>
      </w:r>
      <w:r w:rsidRPr="00343A6D">
        <w:rPr>
          <w:rFonts w:ascii="Times New Roman" w:hAnsi="Times New Roman" w:cs="Times New Roman"/>
          <w:i/>
          <w:iCs/>
          <w:sz w:val="24"/>
          <w:szCs w:val="24"/>
        </w:rPr>
        <w:t>Data were collected through observation, interviews with teachers and students, and documentation of Clean Friday activities. The results of the study indicate that Clean Friday activities play an important role in fostering a sense of responsibility, discipline, cooperation, and concern among students for the cleanliness of the school environment. In addition, this program is also supported by the school's environmentally-friendly vision and mission as well as adequate hygiene facilities. The obstacle found is that some students still prefer to play or are not aware of the importance of maintaining cleanliness. Nevertheless, the Clean Friday program remains effective as a means of shaping environmentally-conscious character when supported by the active role of teachers, student awareness, and continuous supervision.</w:t>
      </w:r>
    </w:p>
    <w:p w14:paraId="4B896460" w14:textId="77777777" w:rsidR="002E573E" w:rsidRDefault="002E573E" w:rsidP="002E573E">
      <w:pPr>
        <w:spacing w:after="0" w:line="360" w:lineRule="auto"/>
        <w:jc w:val="center"/>
        <w:rPr>
          <w:rFonts w:ascii="Times New Roman" w:hAnsi="Times New Roman" w:cs="Times New Roman"/>
          <w:b/>
          <w:bCs/>
          <w:sz w:val="24"/>
          <w:szCs w:val="24"/>
        </w:rPr>
      </w:pPr>
    </w:p>
    <w:p w14:paraId="16177F87" w14:textId="77777777" w:rsidR="002E573E" w:rsidRDefault="002E573E" w:rsidP="002E573E">
      <w:pPr>
        <w:spacing w:after="0" w:line="360" w:lineRule="auto"/>
        <w:jc w:val="center"/>
        <w:rPr>
          <w:rFonts w:ascii="Times New Roman" w:hAnsi="Times New Roman" w:cs="Times New Roman"/>
          <w:b/>
          <w:bCs/>
          <w:sz w:val="24"/>
          <w:szCs w:val="24"/>
        </w:rPr>
      </w:pPr>
    </w:p>
    <w:p w14:paraId="6495A3BC" w14:textId="77777777" w:rsidR="00343A6D" w:rsidRDefault="00343A6D" w:rsidP="002E573E">
      <w:pPr>
        <w:spacing w:after="0" w:line="360" w:lineRule="auto"/>
        <w:jc w:val="center"/>
        <w:rPr>
          <w:rFonts w:ascii="Times New Roman" w:hAnsi="Times New Roman" w:cs="Times New Roman"/>
          <w:b/>
          <w:bCs/>
          <w:sz w:val="24"/>
          <w:szCs w:val="24"/>
        </w:rPr>
      </w:pPr>
    </w:p>
    <w:p w14:paraId="220FBE1A" w14:textId="77777777" w:rsidR="00343A6D" w:rsidRDefault="00343A6D" w:rsidP="002E573E">
      <w:pPr>
        <w:spacing w:after="0" w:line="360" w:lineRule="auto"/>
        <w:jc w:val="center"/>
        <w:rPr>
          <w:rFonts w:ascii="Times New Roman" w:hAnsi="Times New Roman" w:cs="Times New Roman"/>
          <w:b/>
          <w:bCs/>
          <w:sz w:val="24"/>
          <w:szCs w:val="24"/>
        </w:rPr>
      </w:pPr>
    </w:p>
    <w:p w14:paraId="0843E012" w14:textId="77777777" w:rsidR="00343A6D" w:rsidRDefault="00343A6D" w:rsidP="002E573E">
      <w:pPr>
        <w:spacing w:after="0" w:line="360" w:lineRule="auto"/>
        <w:jc w:val="center"/>
        <w:rPr>
          <w:rFonts w:ascii="Times New Roman" w:hAnsi="Times New Roman" w:cs="Times New Roman"/>
          <w:b/>
          <w:bCs/>
          <w:sz w:val="24"/>
          <w:szCs w:val="24"/>
        </w:rPr>
      </w:pPr>
    </w:p>
    <w:p w14:paraId="73F867AA" w14:textId="77777777" w:rsidR="00343A6D" w:rsidRDefault="00343A6D" w:rsidP="002E573E">
      <w:pPr>
        <w:spacing w:after="0" w:line="360" w:lineRule="auto"/>
        <w:jc w:val="center"/>
        <w:rPr>
          <w:rFonts w:ascii="Times New Roman" w:hAnsi="Times New Roman" w:cs="Times New Roman"/>
          <w:b/>
          <w:bCs/>
          <w:sz w:val="24"/>
          <w:szCs w:val="24"/>
        </w:rPr>
      </w:pPr>
    </w:p>
    <w:p w14:paraId="4E896B7E" w14:textId="34861E80" w:rsidR="002E573E" w:rsidRDefault="002E573E" w:rsidP="002E573E">
      <w:pPr>
        <w:spacing w:after="0" w:line="360" w:lineRule="auto"/>
        <w:jc w:val="center"/>
        <w:rPr>
          <w:rFonts w:ascii="Times New Roman" w:hAnsi="Times New Roman" w:cs="Times New Roman"/>
          <w:b/>
          <w:bCs/>
          <w:sz w:val="24"/>
          <w:szCs w:val="24"/>
        </w:rPr>
      </w:pPr>
    </w:p>
    <w:p w14:paraId="184CEC65" w14:textId="5A1594A3" w:rsidR="00961B76" w:rsidRDefault="00961B76" w:rsidP="002E573E">
      <w:pPr>
        <w:spacing w:after="0" w:line="360" w:lineRule="auto"/>
        <w:jc w:val="center"/>
        <w:rPr>
          <w:rFonts w:ascii="Times New Roman" w:hAnsi="Times New Roman" w:cs="Times New Roman"/>
          <w:b/>
          <w:bCs/>
          <w:sz w:val="24"/>
          <w:szCs w:val="24"/>
        </w:rPr>
      </w:pPr>
    </w:p>
    <w:p w14:paraId="08F42907" w14:textId="19D6B608" w:rsidR="00961B76" w:rsidRDefault="00961B76" w:rsidP="002E573E">
      <w:pPr>
        <w:spacing w:after="0" w:line="360" w:lineRule="auto"/>
        <w:jc w:val="center"/>
        <w:rPr>
          <w:rFonts w:ascii="Times New Roman" w:hAnsi="Times New Roman" w:cs="Times New Roman"/>
          <w:b/>
          <w:bCs/>
          <w:sz w:val="24"/>
          <w:szCs w:val="24"/>
        </w:rPr>
      </w:pPr>
    </w:p>
    <w:p w14:paraId="5D120521" w14:textId="77777777" w:rsidR="00961B76" w:rsidRDefault="00961B76" w:rsidP="002E573E">
      <w:pPr>
        <w:spacing w:after="0" w:line="360" w:lineRule="auto"/>
        <w:jc w:val="center"/>
        <w:rPr>
          <w:rFonts w:ascii="Times New Roman" w:hAnsi="Times New Roman" w:cs="Times New Roman"/>
          <w:b/>
          <w:bCs/>
          <w:sz w:val="24"/>
          <w:szCs w:val="24"/>
        </w:rPr>
      </w:pPr>
    </w:p>
    <w:p w14:paraId="1F459FB7" w14:textId="77777777" w:rsidR="002E573E" w:rsidRDefault="002E573E" w:rsidP="002E573E">
      <w:pPr>
        <w:spacing w:after="0" w:line="360" w:lineRule="auto"/>
        <w:jc w:val="center"/>
        <w:rPr>
          <w:rFonts w:ascii="Times New Roman" w:hAnsi="Times New Roman" w:cs="Times New Roman"/>
          <w:b/>
          <w:bCs/>
          <w:sz w:val="24"/>
          <w:szCs w:val="24"/>
        </w:rPr>
      </w:pPr>
    </w:p>
    <w:p w14:paraId="47D8B9C0" w14:textId="77777777" w:rsidR="002E573E" w:rsidRPr="002E573E" w:rsidRDefault="002E573E" w:rsidP="00C10526">
      <w:pPr>
        <w:spacing w:after="0" w:line="360" w:lineRule="auto"/>
        <w:rPr>
          <w:rFonts w:ascii="Times New Roman" w:hAnsi="Times New Roman" w:cs="Times New Roman"/>
          <w:b/>
          <w:bCs/>
          <w:sz w:val="24"/>
          <w:szCs w:val="24"/>
        </w:rPr>
      </w:pPr>
      <w:bookmarkStart w:id="3" w:name="_GoBack"/>
      <w:bookmarkEnd w:id="0"/>
      <w:bookmarkEnd w:id="3"/>
    </w:p>
    <w:sectPr w:rsidR="002E573E" w:rsidRPr="002E573E" w:rsidSect="000D7305">
      <w:pgSz w:w="11906" w:h="16838"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41CF" w14:textId="77777777" w:rsidR="00C75735" w:rsidRDefault="00C75735" w:rsidP="002E463B">
      <w:pPr>
        <w:spacing w:after="0" w:line="240" w:lineRule="auto"/>
      </w:pPr>
      <w:r>
        <w:separator/>
      </w:r>
    </w:p>
  </w:endnote>
  <w:endnote w:type="continuationSeparator" w:id="0">
    <w:p w14:paraId="542E5F4A" w14:textId="77777777" w:rsidR="00C75735" w:rsidRDefault="00C75735" w:rsidP="002E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1B96" w14:textId="77777777" w:rsidR="00C75735" w:rsidRDefault="00C75735" w:rsidP="002E463B">
      <w:pPr>
        <w:spacing w:after="0" w:line="240" w:lineRule="auto"/>
      </w:pPr>
      <w:r>
        <w:separator/>
      </w:r>
    </w:p>
  </w:footnote>
  <w:footnote w:type="continuationSeparator" w:id="0">
    <w:p w14:paraId="031E1A0B" w14:textId="77777777" w:rsidR="00C75735" w:rsidRDefault="00C75735" w:rsidP="002E4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423"/>
    <w:multiLevelType w:val="hybridMultilevel"/>
    <w:tmpl w:val="B5645802"/>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0C5E00"/>
    <w:multiLevelType w:val="hybridMultilevel"/>
    <w:tmpl w:val="EDE29638"/>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5F5F10"/>
    <w:multiLevelType w:val="hybridMultilevel"/>
    <w:tmpl w:val="C47C47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01152F"/>
    <w:multiLevelType w:val="hybridMultilevel"/>
    <w:tmpl w:val="977A8E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533AAE"/>
    <w:multiLevelType w:val="hybridMultilevel"/>
    <w:tmpl w:val="E92E05F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77006D3"/>
    <w:multiLevelType w:val="hybridMultilevel"/>
    <w:tmpl w:val="78C0D4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246CC3"/>
    <w:multiLevelType w:val="hybridMultilevel"/>
    <w:tmpl w:val="79F8B5F8"/>
    <w:lvl w:ilvl="0" w:tplc="38090011">
      <w:start w:val="1"/>
      <w:numFmt w:val="decimal"/>
      <w:lvlText w:val="%1)"/>
      <w:lvlJc w:val="left"/>
      <w:pPr>
        <w:ind w:left="1854" w:hanging="360"/>
      </w:pPr>
    </w:lvl>
    <w:lvl w:ilvl="1" w:tplc="7346B31A">
      <w:start w:val="1"/>
      <w:numFmt w:val="decimal"/>
      <w:lvlText w:val="%2."/>
      <w:lvlJc w:val="left"/>
      <w:pPr>
        <w:ind w:left="2574" w:hanging="360"/>
      </w:pPr>
      <w:rPr>
        <w:rFonts w:hint="default"/>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09C33AA8"/>
    <w:multiLevelType w:val="hybridMultilevel"/>
    <w:tmpl w:val="EA1AA234"/>
    <w:lvl w:ilvl="0" w:tplc="FFFFFFFF">
      <w:start w:val="1"/>
      <w:numFmt w:val="upperLetter"/>
      <w:lvlText w:val="%1."/>
      <w:lvlJc w:val="left"/>
      <w:pPr>
        <w:ind w:left="36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FFFFFFFF">
      <w:numFmt w:val="bullet"/>
      <w:lvlText w:val="•"/>
      <w:lvlJc w:val="left"/>
      <w:pPr>
        <w:ind w:left="1171" w:hanging="360"/>
      </w:pPr>
      <w:rPr>
        <w:rFonts w:hint="default"/>
        <w:lang w:val="id" w:eastAsia="en-US" w:bidi="ar-SA"/>
      </w:rPr>
    </w:lvl>
    <w:lvl w:ilvl="2" w:tplc="FFFFFFFF">
      <w:numFmt w:val="bullet"/>
      <w:lvlText w:val="•"/>
      <w:lvlJc w:val="left"/>
      <w:pPr>
        <w:ind w:left="1992" w:hanging="360"/>
      </w:pPr>
      <w:rPr>
        <w:rFonts w:hint="default"/>
        <w:lang w:val="id" w:eastAsia="en-US" w:bidi="ar-SA"/>
      </w:rPr>
    </w:lvl>
    <w:lvl w:ilvl="3" w:tplc="FFFFFFFF">
      <w:numFmt w:val="bullet"/>
      <w:lvlText w:val="•"/>
      <w:lvlJc w:val="left"/>
      <w:pPr>
        <w:ind w:left="2813" w:hanging="360"/>
      </w:pPr>
      <w:rPr>
        <w:rFonts w:hint="default"/>
        <w:lang w:val="id" w:eastAsia="en-US" w:bidi="ar-SA"/>
      </w:rPr>
    </w:lvl>
    <w:lvl w:ilvl="4" w:tplc="FFFFFFFF">
      <w:numFmt w:val="bullet"/>
      <w:lvlText w:val="•"/>
      <w:lvlJc w:val="left"/>
      <w:pPr>
        <w:ind w:left="3634" w:hanging="360"/>
      </w:pPr>
      <w:rPr>
        <w:rFonts w:hint="default"/>
        <w:lang w:val="id" w:eastAsia="en-US" w:bidi="ar-SA"/>
      </w:rPr>
    </w:lvl>
    <w:lvl w:ilvl="5" w:tplc="FFFFFFFF">
      <w:numFmt w:val="bullet"/>
      <w:lvlText w:val="•"/>
      <w:lvlJc w:val="left"/>
      <w:pPr>
        <w:ind w:left="4455" w:hanging="360"/>
      </w:pPr>
      <w:rPr>
        <w:rFonts w:hint="default"/>
        <w:lang w:val="id" w:eastAsia="en-US" w:bidi="ar-SA"/>
      </w:rPr>
    </w:lvl>
    <w:lvl w:ilvl="6" w:tplc="FFFFFFFF">
      <w:numFmt w:val="bullet"/>
      <w:lvlText w:val="•"/>
      <w:lvlJc w:val="left"/>
      <w:pPr>
        <w:ind w:left="5275" w:hanging="360"/>
      </w:pPr>
      <w:rPr>
        <w:rFonts w:hint="default"/>
        <w:lang w:val="id" w:eastAsia="en-US" w:bidi="ar-SA"/>
      </w:rPr>
    </w:lvl>
    <w:lvl w:ilvl="7" w:tplc="FFFFFFFF">
      <w:numFmt w:val="bullet"/>
      <w:lvlText w:val="•"/>
      <w:lvlJc w:val="left"/>
      <w:pPr>
        <w:ind w:left="6096" w:hanging="360"/>
      </w:pPr>
      <w:rPr>
        <w:rFonts w:hint="default"/>
        <w:lang w:val="id" w:eastAsia="en-US" w:bidi="ar-SA"/>
      </w:rPr>
    </w:lvl>
    <w:lvl w:ilvl="8" w:tplc="FFFFFFFF">
      <w:numFmt w:val="bullet"/>
      <w:lvlText w:val="•"/>
      <w:lvlJc w:val="left"/>
      <w:pPr>
        <w:ind w:left="6917" w:hanging="360"/>
      </w:pPr>
      <w:rPr>
        <w:rFonts w:hint="default"/>
        <w:lang w:val="id" w:eastAsia="en-US" w:bidi="ar-SA"/>
      </w:rPr>
    </w:lvl>
  </w:abstractNum>
  <w:abstractNum w:abstractNumId="8" w15:restartNumberingAfterBreak="0">
    <w:nsid w:val="0A866976"/>
    <w:multiLevelType w:val="hybridMultilevel"/>
    <w:tmpl w:val="C49C3B8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0D966349"/>
    <w:multiLevelType w:val="hybridMultilevel"/>
    <w:tmpl w:val="C47C47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DF928F9"/>
    <w:multiLevelType w:val="hybridMultilevel"/>
    <w:tmpl w:val="1C2E71AE"/>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 w15:restartNumberingAfterBreak="0">
    <w:nsid w:val="11C43946"/>
    <w:multiLevelType w:val="hybridMultilevel"/>
    <w:tmpl w:val="F54A9B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B00CB0"/>
    <w:multiLevelType w:val="hybridMultilevel"/>
    <w:tmpl w:val="2272B5E0"/>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3" w15:restartNumberingAfterBreak="0">
    <w:nsid w:val="157F5F86"/>
    <w:multiLevelType w:val="hybridMultilevel"/>
    <w:tmpl w:val="BCF0FBD4"/>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60E2200A">
      <w:start w:val="1"/>
      <w:numFmt w:val="decimal"/>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8437CD9"/>
    <w:multiLevelType w:val="hybridMultilevel"/>
    <w:tmpl w:val="CDBAE1AE"/>
    <w:lvl w:ilvl="0" w:tplc="FFFFFFFF">
      <w:start w:val="1"/>
      <w:numFmt w:val="decimal"/>
      <w:lvlText w:val="%1."/>
      <w:lvlJc w:val="left"/>
      <w:pPr>
        <w:ind w:left="1080" w:hanging="360"/>
      </w:pPr>
      <w:rPr>
        <w:rFonts w:hint="default"/>
      </w:rPr>
    </w:lvl>
    <w:lvl w:ilvl="1" w:tplc="ED04333E">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71AC4C84">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C826B4"/>
    <w:multiLevelType w:val="hybridMultilevel"/>
    <w:tmpl w:val="0A0E3A04"/>
    <w:lvl w:ilvl="0" w:tplc="08D63980">
      <w:start w:val="1"/>
      <w:numFmt w:val="upperLetter"/>
      <w:lvlText w:val="%1."/>
      <w:lvlJc w:val="left"/>
      <w:pPr>
        <w:ind w:left="36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33C694AA">
      <w:numFmt w:val="bullet"/>
      <w:lvlText w:val="•"/>
      <w:lvlJc w:val="left"/>
      <w:pPr>
        <w:ind w:left="1171" w:hanging="360"/>
      </w:pPr>
      <w:rPr>
        <w:rFonts w:hint="default"/>
        <w:lang w:val="id" w:eastAsia="en-US" w:bidi="ar-SA"/>
      </w:rPr>
    </w:lvl>
    <w:lvl w:ilvl="2" w:tplc="EA86DD5A">
      <w:numFmt w:val="bullet"/>
      <w:lvlText w:val="•"/>
      <w:lvlJc w:val="left"/>
      <w:pPr>
        <w:ind w:left="1992" w:hanging="360"/>
      </w:pPr>
      <w:rPr>
        <w:rFonts w:hint="default"/>
        <w:lang w:val="id" w:eastAsia="en-US" w:bidi="ar-SA"/>
      </w:rPr>
    </w:lvl>
    <w:lvl w:ilvl="3" w:tplc="460A5F24">
      <w:numFmt w:val="bullet"/>
      <w:lvlText w:val="•"/>
      <w:lvlJc w:val="left"/>
      <w:pPr>
        <w:ind w:left="2813" w:hanging="360"/>
      </w:pPr>
      <w:rPr>
        <w:rFonts w:hint="default"/>
        <w:lang w:val="id" w:eastAsia="en-US" w:bidi="ar-SA"/>
      </w:rPr>
    </w:lvl>
    <w:lvl w:ilvl="4" w:tplc="4F864D22">
      <w:numFmt w:val="bullet"/>
      <w:lvlText w:val="•"/>
      <w:lvlJc w:val="left"/>
      <w:pPr>
        <w:ind w:left="3634" w:hanging="360"/>
      </w:pPr>
      <w:rPr>
        <w:rFonts w:hint="default"/>
        <w:lang w:val="id" w:eastAsia="en-US" w:bidi="ar-SA"/>
      </w:rPr>
    </w:lvl>
    <w:lvl w:ilvl="5" w:tplc="9940DC32">
      <w:numFmt w:val="bullet"/>
      <w:lvlText w:val="•"/>
      <w:lvlJc w:val="left"/>
      <w:pPr>
        <w:ind w:left="4455" w:hanging="360"/>
      </w:pPr>
      <w:rPr>
        <w:rFonts w:hint="default"/>
        <w:lang w:val="id" w:eastAsia="en-US" w:bidi="ar-SA"/>
      </w:rPr>
    </w:lvl>
    <w:lvl w:ilvl="6" w:tplc="F2CC2F82">
      <w:numFmt w:val="bullet"/>
      <w:lvlText w:val="•"/>
      <w:lvlJc w:val="left"/>
      <w:pPr>
        <w:ind w:left="5275" w:hanging="360"/>
      </w:pPr>
      <w:rPr>
        <w:rFonts w:hint="default"/>
        <w:lang w:val="id" w:eastAsia="en-US" w:bidi="ar-SA"/>
      </w:rPr>
    </w:lvl>
    <w:lvl w:ilvl="7" w:tplc="EB163F54">
      <w:numFmt w:val="bullet"/>
      <w:lvlText w:val="•"/>
      <w:lvlJc w:val="left"/>
      <w:pPr>
        <w:ind w:left="6096" w:hanging="360"/>
      </w:pPr>
      <w:rPr>
        <w:rFonts w:hint="default"/>
        <w:lang w:val="id" w:eastAsia="en-US" w:bidi="ar-SA"/>
      </w:rPr>
    </w:lvl>
    <w:lvl w:ilvl="8" w:tplc="C8F27F14">
      <w:numFmt w:val="bullet"/>
      <w:lvlText w:val="•"/>
      <w:lvlJc w:val="left"/>
      <w:pPr>
        <w:ind w:left="6917" w:hanging="360"/>
      </w:pPr>
      <w:rPr>
        <w:rFonts w:hint="default"/>
        <w:lang w:val="id" w:eastAsia="en-US" w:bidi="ar-SA"/>
      </w:rPr>
    </w:lvl>
  </w:abstractNum>
  <w:abstractNum w:abstractNumId="16" w15:restartNumberingAfterBreak="0">
    <w:nsid w:val="1D5A4F15"/>
    <w:multiLevelType w:val="multilevel"/>
    <w:tmpl w:val="6054F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727AFD"/>
    <w:multiLevelType w:val="hybridMultilevel"/>
    <w:tmpl w:val="3F2600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7EA06AF"/>
    <w:multiLevelType w:val="multilevel"/>
    <w:tmpl w:val="55E48BDE"/>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294A2CD0"/>
    <w:multiLevelType w:val="hybridMultilevel"/>
    <w:tmpl w:val="CE18F546"/>
    <w:lvl w:ilvl="0" w:tplc="49B6543C">
      <w:start w:val="1"/>
      <w:numFmt w:val="upperLetter"/>
      <w:lvlText w:val="%1."/>
      <w:lvlJc w:val="left"/>
      <w:pPr>
        <w:ind w:left="36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0D700574">
      <w:numFmt w:val="bullet"/>
      <w:lvlText w:val="•"/>
      <w:lvlJc w:val="left"/>
      <w:pPr>
        <w:ind w:left="1171" w:hanging="360"/>
      </w:pPr>
      <w:rPr>
        <w:rFonts w:hint="default"/>
        <w:lang w:val="id" w:eastAsia="en-US" w:bidi="ar-SA"/>
      </w:rPr>
    </w:lvl>
    <w:lvl w:ilvl="2" w:tplc="81A2C8C6">
      <w:numFmt w:val="bullet"/>
      <w:lvlText w:val="•"/>
      <w:lvlJc w:val="left"/>
      <w:pPr>
        <w:ind w:left="1992" w:hanging="360"/>
      </w:pPr>
      <w:rPr>
        <w:rFonts w:hint="default"/>
        <w:lang w:val="id" w:eastAsia="en-US" w:bidi="ar-SA"/>
      </w:rPr>
    </w:lvl>
    <w:lvl w:ilvl="3" w:tplc="0B7C074A">
      <w:numFmt w:val="bullet"/>
      <w:lvlText w:val="•"/>
      <w:lvlJc w:val="left"/>
      <w:pPr>
        <w:ind w:left="2813" w:hanging="360"/>
      </w:pPr>
      <w:rPr>
        <w:rFonts w:hint="default"/>
        <w:lang w:val="id" w:eastAsia="en-US" w:bidi="ar-SA"/>
      </w:rPr>
    </w:lvl>
    <w:lvl w:ilvl="4" w:tplc="2452B122">
      <w:numFmt w:val="bullet"/>
      <w:lvlText w:val="•"/>
      <w:lvlJc w:val="left"/>
      <w:pPr>
        <w:ind w:left="3634" w:hanging="360"/>
      </w:pPr>
      <w:rPr>
        <w:rFonts w:hint="default"/>
        <w:lang w:val="id" w:eastAsia="en-US" w:bidi="ar-SA"/>
      </w:rPr>
    </w:lvl>
    <w:lvl w:ilvl="5" w:tplc="0EE49C8E">
      <w:numFmt w:val="bullet"/>
      <w:lvlText w:val="•"/>
      <w:lvlJc w:val="left"/>
      <w:pPr>
        <w:ind w:left="4455" w:hanging="360"/>
      </w:pPr>
      <w:rPr>
        <w:rFonts w:hint="default"/>
        <w:lang w:val="id" w:eastAsia="en-US" w:bidi="ar-SA"/>
      </w:rPr>
    </w:lvl>
    <w:lvl w:ilvl="6" w:tplc="99A85DD2">
      <w:numFmt w:val="bullet"/>
      <w:lvlText w:val="•"/>
      <w:lvlJc w:val="left"/>
      <w:pPr>
        <w:ind w:left="5275" w:hanging="360"/>
      </w:pPr>
      <w:rPr>
        <w:rFonts w:hint="default"/>
        <w:lang w:val="id" w:eastAsia="en-US" w:bidi="ar-SA"/>
      </w:rPr>
    </w:lvl>
    <w:lvl w:ilvl="7" w:tplc="CC92A77C">
      <w:numFmt w:val="bullet"/>
      <w:lvlText w:val="•"/>
      <w:lvlJc w:val="left"/>
      <w:pPr>
        <w:ind w:left="6096" w:hanging="360"/>
      </w:pPr>
      <w:rPr>
        <w:rFonts w:hint="default"/>
        <w:lang w:val="id" w:eastAsia="en-US" w:bidi="ar-SA"/>
      </w:rPr>
    </w:lvl>
    <w:lvl w:ilvl="8" w:tplc="C074CEB0">
      <w:numFmt w:val="bullet"/>
      <w:lvlText w:val="•"/>
      <w:lvlJc w:val="left"/>
      <w:pPr>
        <w:ind w:left="6917" w:hanging="360"/>
      </w:pPr>
      <w:rPr>
        <w:rFonts w:hint="default"/>
        <w:lang w:val="id" w:eastAsia="en-US" w:bidi="ar-SA"/>
      </w:rPr>
    </w:lvl>
  </w:abstractNum>
  <w:abstractNum w:abstractNumId="20" w15:restartNumberingAfterBreak="0">
    <w:nsid w:val="295F4BAA"/>
    <w:multiLevelType w:val="hybridMultilevel"/>
    <w:tmpl w:val="3BF0F99C"/>
    <w:lvl w:ilvl="0" w:tplc="57D84D4C">
      <w:start w:val="1"/>
      <w:numFmt w:val="upperLetter"/>
      <w:pStyle w:val="SubBab2"/>
      <w:lvlText w:val="%1."/>
      <w:lvlJc w:val="left"/>
      <w:pPr>
        <w:ind w:left="360" w:hanging="360"/>
      </w:pPr>
    </w:lvl>
    <w:lvl w:ilvl="1" w:tplc="7C369776" w:tentative="1">
      <w:start w:val="1"/>
      <w:numFmt w:val="lowerLetter"/>
      <w:lvlText w:val="%2."/>
      <w:lvlJc w:val="left"/>
      <w:pPr>
        <w:ind w:left="1080" w:hanging="360"/>
      </w:pPr>
    </w:lvl>
    <w:lvl w:ilvl="2" w:tplc="021A0BF4" w:tentative="1">
      <w:start w:val="1"/>
      <w:numFmt w:val="lowerRoman"/>
      <w:lvlText w:val="%3."/>
      <w:lvlJc w:val="right"/>
      <w:pPr>
        <w:ind w:left="1800" w:hanging="180"/>
      </w:pPr>
    </w:lvl>
    <w:lvl w:ilvl="3" w:tplc="CC8826DE" w:tentative="1">
      <w:start w:val="1"/>
      <w:numFmt w:val="decimal"/>
      <w:lvlText w:val="%4."/>
      <w:lvlJc w:val="left"/>
      <w:pPr>
        <w:ind w:left="2520" w:hanging="360"/>
      </w:pPr>
    </w:lvl>
    <w:lvl w:ilvl="4" w:tplc="5600C2CA" w:tentative="1">
      <w:start w:val="1"/>
      <w:numFmt w:val="lowerLetter"/>
      <w:lvlText w:val="%5."/>
      <w:lvlJc w:val="left"/>
      <w:pPr>
        <w:ind w:left="3240" w:hanging="360"/>
      </w:pPr>
    </w:lvl>
    <w:lvl w:ilvl="5" w:tplc="6CBE512C" w:tentative="1">
      <w:start w:val="1"/>
      <w:numFmt w:val="lowerRoman"/>
      <w:lvlText w:val="%6."/>
      <w:lvlJc w:val="right"/>
      <w:pPr>
        <w:ind w:left="3960" w:hanging="180"/>
      </w:pPr>
    </w:lvl>
    <w:lvl w:ilvl="6" w:tplc="7486A7EC" w:tentative="1">
      <w:start w:val="1"/>
      <w:numFmt w:val="decimal"/>
      <w:lvlText w:val="%7."/>
      <w:lvlJc w:val="left"/>
      <w:pPr>
        <w:ind w:left="4680" w:hanging="360"/>
      </w:pPr>
    </w:lvl>
    <w:lvl w:ilvl="7" w:tplc="A350E0E6" w:tentative="1">
      <w:start w:val="1"/>
      <w:numFmt w:val="lowerLetter"/>
      <w:lvlText w:val="%8."/>
      <w:lvlJc w:val="left"/>
      <w:pPr>
        <w:ind w:left="5400" w:hanging="360"/>
      </w:pPr>
    </w:lvl>
    <w:lvl w:ilvl="8" w:tplc="671C108C" w:tentative="1">
      <w:start w:val="1"/>
      <w:numFmt w:val="lowerRoman"/>
      <w:lvlText w:val="%9."/>
      <w:lvlJc w:val="right"/>
      <w:pPr>
        <w:ind w:left="6120" w:hanging="180"/>
      </w:pPr>
    </w:lvl>
  </w:abstractNum>
  <w:abstractNum w:abstractNumId="21" w15:restartNumberingAfterBreak="0">
    <w:nsid w:val="2EBC0C3D"/>
    <w:multiLevelType w:val="hybridMultilevel"/>
    <w:tmpl w:val="83E8C52C"/>
    <w:lvl w:ilvl="0" w:tplc="271E0B04">
      <w:start w:val="1"/>
      <w:numFmt w:val="lowerLetter"/>
      <w:lvlText w:val="%1."/>
      <w:lvlJc w:val="left"/>
      <w:pPr>
        <w:ind w:left="1440" w:hanging="360"/>
      </w:pPr>
    </w:lvl>
    <w:lvl w:ilvl="1" w:tplc="E676F8D0" w:tentative="1">
      <w:start w:val="1"/>
      <w:numFmt w:val="lowerLetter"/>
      <w:lvlText w:val="%2."/>
      <w:lvlJc w:val="left"/>
      <w:pPr>
        <w:ind w:left="2160" w:hanging="360"/>
      </w:pPr>
    </w:lvl>
    <w:lvl w:ilvl="2" w:tplc="FAA2D224" w:tentative="1">
      <w:start w:val="1"/>
      <w:numFmt w:val="lowerRoman"/>
      <w:lvlText w:val="%3."/>
      <w:lvlJc w:val="right"/>
      <w:pPr>
        <w:ind w:left="2880" w:hanging="180"/>
      </w:pPr>
    </w:lvl>
    <w:lvl w:ilvl="3" w:tplc="3FCE177A" w:tentative="1">
      <w:start w:val="1"/>
      <w:numFmt w:val="decimal"/>
      <w:lvlText w:val="%4."/>
      <w:lvlJc w:val="left"/>
      <w:pPr>
        <w:ind w:left="3600" w:hanging="360"/>
      </w:pPr>
    </w:lvl>
    <w:lvl w:ilvl="4" w:tplc="080ACB74" w:tentative="1">
      <w:start w:val="1"/>
      <w:numFmt w:val="lowerLetter"/>
      <w:lvlText w:val="%5."/>
      <w:lvlJc w:val="left"/>
      <w:pPr>
        <w:ind w:left="4320" w:hanging="360"/>
      </w:pPr>
    </w:lvl>
    <w:lvl w:ilvl="5" w:tplc="CFB4AF76" w:tentative="1">
      <w:start w:val="1"/>
      <w:numFmt w:val="lowerRoman"/>
      <w:lvlText w:val="%6."/>
      <w:lvlJc w:val="right"/>
      <w:pPr>
        <w:ind w:left="5040" w:hanging="180"/>
      </w:pPr>
    </w:lvl>
    <w:lvl w:ilvl="6" w:tplc="EBC4844C" w:tentative="1">
      <w:start w:val="1"/>
      <w:numFmt w:val="decimal"/>
      <w:lvlText w:val="%7."/>
      <w:lvlJc w:val="left"/>
      <w:pPr>
        <w:ind w:left="5760" w:hanging="360"/>
      </w:pPr>
    </w:lvl>
    <w:lvl w:ilvl="7" w:tplc="E78A60D6" w:tentative="1">
      <w:start w:val="1"/>
      <w:numFmt w:val="lowerLetter"/>
      <w:lvlText w:val="%8."/>
      <w:lvlJc w:val="left"/>
      <w:pPr>
        <w:ind w:left="6480" w:hanging="360"/>
      </w:pPr>
    </w:lvl>
    <w:lvl w:ilvl="8" w:tplc="688ACB8E" w:tentative="1">
      <w:start w:val="1"/>
      <w:numFmt w:val="lowerRoman"/>
      <w:lvlText w:val="%9."/>
      <w:lvlJc w:val="right"/>
      <w:pPr>
        <w:ind w:left="7200" w:hanging="180"/>
      </w:pPr>
    </w:lvl>
  </w:abstractNum>
  <w:abstractNum w:abstractNumId="22" w15:restartNumberingAfterBreak="0">
    <w:nsid w:val="321044EC"/>
    <w:multiLevelType w:val="hybridMultilevel"/>
    <w:tmpl w:val="EA1AA234"/>
    <w:lvl w:ilvl="0" w:tplc="FFFFFFFF">
      <w:start w:val="1"/>
      <w:numFmt w:val="upperLetter"/>
      <w:lvlText w:val="%1."/>
      <w:lvlJc w:val="left"/>
      <w:pPr>
        <w:ind w:left="36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FFFFFFFF">
      <w:numFmt w:val="bullet"/>
      <w:lvlText w:val="•"/>
      <w:lvlJc w:val="left"/>
      <w:pPr>
        <w:ind w:left="1171" w:hanging="360"/>
      </w:pPr>
      <w:rPr>
        <w:rFonts w:hint="default"/>
        <w:lang w:val="id" w:eastAsia="en-US" w:bidi="ar-SA"/>
      </w:rPr>
    </w:lvl>
    <w:lvl w:ilvl="2" w:tplc="FFFFFFFF">
      <w:numFmt w:val="bullet"/>
      <w:lvlText w:val="•"/>
      <w:lvlJc w:val="left"/>
      <w:pPr>
        <w:ind w:left="1992" w:hanging="360"/>
      </w:pPr>
      <w:rPr>
        <w:rFonts w:hint="default"/>
        <w:lang w:val="id" w:eastAsia="en-US" w:bidi="ar-SA"/>
      </w:rPr>
    </w:lvl>
    <w:lvl w:ilvl="3" w:tplc="FFFFFFFF">
      <w:numFmt w:val="bullet"/>
      <w:lvlText w:val="•"/>
      <w:lvlJc w:val="left"/>
      <w:pPr>
        <w:ind w:left="2813" w:hanging="360"/>
      </w:pPr>
      <w:rPr>
        <w:rFonts w:hint="default"/>
        <w:lang w:val="id" w:eastAsia="en-US" w:bidi="ar-SA"/>
      </w:rPr>
    </w:lvl>
    <w:lvl w:ilvl="4" w:tplc="FFFFFFFF">
      <w:numFmt w:val="bullet"/>
      <w:lvlText w:val="•"/>
      <w:lvlJc w:val="left"/>
      <w:pPr>
        <w:ind w:left="3634" w:hanging="360"/>
      </w:pPr>
      <w:rPr>
        <w:rFonts w:hint="default"/>
        <w:lang w:val="id" w:eastAsia="en-US" w:bidi="ar-SA"/>
      </w:rPr>
    </w:lvl>
    <w:lvl w:ilvl="5" w:tplc="FFFFFFFF">
      <w:numFmt w:val="bullet"/>
      <w:lvlText w:val="•"/>
      <w:lvlJc w:val="left"/>
      <w:pPr>
        <w:ind w:left="4455" w:hanging="360"/>
      </w:pPr>
      <w:rPr>
        <w:rFonts w:hint="default"/>
        <w:lang w:val="id" w:eastAsia="en-US" w:bidi="ar-SA"/>
      </w:rPr>
    </w:lvl>
    <w:lvl w:ilvl="6" w:tplc="FFFFFFFF">
      <w:numFmt w:val="bullet"/>
      <w:lvlText w:val="•"/>
      <w:lvlJc w:val="left"/>
      <w:pPr>
        <w:ind w:left="5275" w:hanging="360"/>
      </w:pPr>
      <w:rPr>
        <w:rFonts w:hint="default"/>
        <w:lang w:val="id" w:eastAsia="en-US" w:bidi="ar-SA"/>
      </w:rPr>
    </w:lvl>
    <w:lvl w:ilvl="7" w:tplc="FFFFFFFF">
      <w:numFmt w:val="bullet"/>
      <w:lvlText w:val="•"/>
      <w:lvlJc w:val="left"/>
      <w:pPr>
        <w:ind w:left="6096" w:hanging="360"/>
      </w:pPr>
      <w:rPr>
        <w:rFonts w:hint="default"/>
        <w:lang w:val="id" w:eastAsia="en-US" w:bidi="ar-SA"/>
      </w:rPr>
    </w:lvl>
    <w:lvl w:ilvl="8" w:tplc="FFFFFFFF">
      <w:numFmt w:val="bullet"/>
      <w:lvlText w:val="•"/>
      <w:lvlJc w:val="left"/>
      <w:pPr>
        <w:ind w:left="6917" w:hanging="360"/>
      </w:pPr>
      <w:rPr>
        <w:rFonts w:hint="default"/>
        <w:lang w:val="id" w:eastAsia="en-US" w:bidi="ar-SA"/>
      </w:rPr>
    </w:lvl>
  </w:abstractNum>
  <w:abstractNum w:abstractNumId="23" w15:restartNumberingAfterBreak="0">
    <w:nsid w:val="3513691B"/>
    <w:multiLevelType w:val="hybridMultilevel"/>
    <w:tmpl w:val="C47C47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63E3298"/>
    <w:multiLevelType w:val="hybridMultilevel"/>
    <w:tmpl w:val="A160852E"/>
    <w:lvl w:ilvl="0" w:tplc="C678800E">
      <w:start w:val="1"/>
      <w:numFmt w:val="decimal"/>
      <w:pStyle w:val="Heading3"/>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6A3C3A"/>
    <w:multiLevelType w:val="hybridMultilevel"/>
    <w:tmpl w:val="6FDEF63C"/>
    <w:lvl w:ilvl="0" w:tplc="F2C8880A">
      <w:start w:val="1"/>
      <w:numFmt w:val="decimal"/>
      <w:lvlText w:val="%1."/>
      <w:lvlJc w:val="left"/>
      <w:pPr>
        <w:ind w:left="720" w:hanging="360"/>
      </w:pPr>
      <w:rPr>
        <w:rFonts w:ascii="Times New Roman" w:hAnsi="Times New Roman" w:cs="Times New Roman" w:hint="default"/>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1F370C"/>
    <w:multiLevelType w:val="hybridMultilevel"/>
    <w:tmpl w:val="B01A6D6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266852"/>
    <w:multiLevelType w:val="hybridMultilevel"/>
    <w:tmpl w:val="B720D61A"/>
    <w:lvl w:ilvl="0" w:tplc="1ED08E1A">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C3D0A23"/>
    <w:multiLevelType w:val="hybridMultilevel"/>
    <w:tmpl w:val="EA1AA234"/>
    <w:lvl w:ilvl="0" w:tplc="FFFFFFFF">
      <w:start w:val="1"/>
      <w:numFmt w:val="upperLetter"/>
      <w:lvlText w:val="%1."/>
      <w:lvlJc w:val="left"/>
      <w:pPr>
        <w:ind w:left="36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FFFFFFFF">
      <w:numFmt w:val="bullet"/>
      <w:lvlText w:val="•"/>
      <w:lvlJc w:val="left"/>
      <w:pPr>
        <w:ind w:left="1171" w:hanging="360"/>
      </w:pPr>
      <w:rPr>
        <w:rFonts w:hint="default"/>
        <w:lang w:val="id" w:eastAsia="en-US" w:bidi="ar-SA"/>
      </w:rPr>
    </w:lvl>
    <w:lvl w:ilvl="2" w:tplc="FFFFFFFF">
      <w:numFmt w:val="bullet"/>
      <w:lvlText w:val="•"/>
      <w:lvlJc w:val="left"/>
      <w:pPr>
        <w:ind w:left="1992" w:hanging="360"/>
      </w:pPr>
      <w:rPr>
        <w:rFonts w:hint="default"/>
        <w:lang w:val="id" w:eastAsia="en-US" w:bidi="ar-SA"/>
      </w:rPr>
    </w:lvl>
    <w:lvl w:ilvl="3" w:tplc="FFFFFFFF">
      <w:numFmt w:val="bullet"/>
      <w:lvlText w:val="•"/>
      <w:lvlJc w:val="left"/>
      <w:pPr>
        <w:ind w:left="2813" w:hanging="360"/>
      </w:pPr>
      <w:rPr>
        <w:rFonts w:hint="default"/>
        <w:lang w:val="id" w:eastAsia="en-US" w:bidi="ar-SA"/>
      </w:rPr>
    </w:lvl>
    <w:lvl w:ilvl="4" w:tplc="FFFFFFFF">
      <w:numFmt w:val="bullet"/>
      <w:lvlText w:val="•"/>
      <w:lvlJc w:val="left"/>
      <w:pPr>
        <w:ind w:left="3634" w:hanging="360"/>
      </w:pPr>
      <w:rPr>
        <w:rFonts w:hint="default"/>
        <w:lang w:val="id" w:eastAsia="en-US" w:bidi="ar-SA"/>
      </w:rPr>
    </w:lvl>
    <w:lvl w:ilvl="5" w:tplc="FFFFFFFF">
      <w:numFmt w:val="bullet"/>
      <w:lvlText w:val="•"/>
      <w:lvlJc w:val="left"/>
      <w:pPr>
        <w:ind w:left="4455" w:hanging="360"/>
      </w:pPr>
      <w:rPr>
        <w:rFonts w:hint="default"/>
        <w:lang w:val="id" w:eastAsia="en-US" w:bidi="ar-SA"/>
      </w:rPr>
    </w:lvl>
    <w:lvl w:ilvl="6" w:tplc="FFFFFFFF">
      <w:numFmt w:val="bullet"/>
      <w:lvlText w:val="•"/>
      <w:lvlJc w:val="left"/>
      <w:pPr>
        <w:ind w:left="5275" w:hanging="360"/>
      </w:pPr>
      <w:rPr>
        <w:rFonts w:hint="default"/>
        <w:lang w:val="id" w:eastAsia="en-US" w:bidi="ar-SA"/>
      </w:rPr>
    </w:lvl>
    <w:lvl w:ilvl="7" w:tplc="FFFFFFFF">
      <w:numFmt w:val="bullet"/>
      <w:lvlText w:val="•"/>
      <w:lvlJc w:val="left"/>
      <w:pPr>
        <w:ind w:left="6096" w:hanging="360"/>
      </w:pPr>
      <w:rPr>
        <w:rFonts w:hint="default"/>
        <w:lang w:val="id" w:eastAsia="en-US" w:bidi="ar-SA"/>
      </w:rPr>
    </w:lvl>
    <w:lvl w:ilvl="8" w:tplc="FFFFFFFF">
      <w:numFmt w:val="bullet"/>
      <w:lvlText w:val="•"/>
      <w:lvlJc w:val="left"/>
      <w:pPr>
        <w:ind w:left="6917" w:hanging="360"/>
      </w:pPr>
      <w:rPr>
        <w:rFonts w:hint="default"/>
        <w:lang w:val="id" w:eastAsia="en-US" w:bidi="ar-SA"/>
      </w:rPr>
    </w:lvl>
  </w:abstractNum>
  <w:abstractNum w:abstractNumId="29" w15:restartNumberingAfterBreak="0">
    <w:nsid w:val="4F0B0C12"/>
    <w:multiLevelType w:val="hybridMultilevel"/>
    <w:tmpl w:val="8904C6D8"/>
    <w:lvl w:ilvl="0" w:tplc="38090011">
      <w:start w:val="1"/>
      <w:numFmt w:val="decimal"/>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0" w15:restartNumberingAfterBreak="0">
    <w:nsid w:val="504B1866"/>
    <w:multiLevelType w:val="hybridMultilevel"/>
    <w:tmpl w:val="19D8BB40"/>
    <w:lvl w:ilvl="0" w:tplc="5028801C">
      <w:start w:val="1"/>
      <w:numFmt w:val="upperLetter"/>
      <w:pStyle w:val="Heading2"/>
      <w:lvlText w:val="%1."/>
      <w:lvlJc w:val="left"/>
      <w:pPr>
        <w:ind w:left="720" w:hanging="360"/>
      </w:pPr>
      <w:rPr>
        <w:rFonts w:hint="default"/>
      </w:rPr>
    </w:lvl>
    <w:lvl w:ilvl="1" w:tplc="38090011">
      <w:start w:val="1"/>
      <w:numFmt w:val="decimal"/>
      <w:lvlText w:val="%2)"/>
      <w:lvlJc w:val="left"/>
      <w:pPr>
        <w:ind w:left="1440" w:hanging="360"/>
      </w:pPr>
    </w:lvl>
    <w:lvl w:ilvl="2" w:tplc="CA9EBF88" w:tentative="1">
      <w:start w:val="1"/>
      <w:numFmt w:val="lowerRoman"/>
      <w:lvlText w:val="%3."/>
      <w:lvlJc w:val="right"/>
      <w:pPr>
        <w:ind w:left="2160" w:hanging="180"/>
      </w:pPr>
    </w:lvl>
    <w:lvl w:ilvl="3" w:tplc="49886C28" w:tentative="1">
      <w:start w:val="1"/>
      <w:numFmt w:val="decimal"/>
      <w:lvlText w:val="%4."/>
      <w:lvlJc w:val="left"/>
      <w:pPr>
        <w:ind w:left="2880" w:hanging="360"/>
      </w:pPr>
    </w:lvl>
    <w:lvl w:ilvl="4" w:tplc="D0CA52A2" w:tentative="1">
      <w:start w:val="1"/>
      <w:numFmt w:val="lowerLetter"/>
      <w:lvlText w:val="%5."/>
      <w:lvlJc w:val="left"/>
      <w:pPr>
        <w:ind w:left="3600" w:hanging="360"/>
      </w:pPr>
    </w:lvl>
    <w:lvl w:ilvl="5" w:tplc="9A564C60" w:tentative="1">
      <w:start w:val="1"/>
      <w:numFmt w:val="lowerRoman"/>
      <w:lvlText w:val="%6."/>
      <w:lvlJc w:val="right"/>
      <w:pPr>
        <w:ind w:left="4320" w:hanging="180"/>
      </w:pPr>
    </w:lvl>
    <w:lvl w:ilvl="6" w:tplc="7FEAC964" w:tentative="1">
      <w:start w:val="1"/>
      <w:numFmt w:val="decimal"/>
      <w:lvlText w:val="%7."/>
      <w:lvlJc w:val="left"/>
      <w:pPr>
        <w:ind w:left="5040" w:hanging="360"/>
      </w:pPr>
    </w:lvl>
    <w:lvl w:ilvl="7" w:tplc="786EA32E" w:tentative="1">
      <w:start w:val="1"/>
      <w:numFmt w:val="lowerLetter"/>
      <w:lvlText w:val="%8."/>
      <w:lvlJc w:val="left"/>
      <w:pPr>
        <w:ind w:left="5760" w:hanging="360"/>
      </w:pPr>
    </w:lvl>
    <w:lvl w:ilvl="8" w:tplc="AE06A76C" w:tentative="1">
      <w:start w:val="1"/>
      <w:numFmt w:val="lowerRoman"/>
      <w:lvlText w:val="%9."/>
      <w:lvlJc w:val="right"/>
      <w:pPr>
        <w:ind w:left="6480" w:hanging="180"/>
      </w:pPr>
    </w:lvl>
  </w:abstractNum>
  <w:abstractNum w:abstractNumId="31" w15:restartNumberingAfterBreak="0">
    <w:nsid w:val="54017B6C"/>
    <w:multiLevelType w:val="hybridMultilevel"/>
    <w:tmpl w:val="150851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46F7E29"/>
    <w:multiLevelType w:val="hybridMultilevel"/>
    <w:tmpl w:val="870E9402"/>
    <w:lvl w:ilvl="0" w:tplc="9A147F7E">
      <w:start w:val="1"/>
      <w:numFmt w:val="lowerLetter"/>
      <w:lvlText w:val="%1."/>
      <w:lvlJc w:val="left"/>
      <w:pPr>
        <w:ind w:left="1440" w:hanging="360"/>
      </w:pPr>
      <w:rPr>
        <w:b/>
      </w:rPr>
    </w:lvl>
    <w:lvl w:ilvl="1" w:tplc="E676F8D0" w:tentative="1">
      <w:start w:val="1"/>
      <w:numFmt w:val="lowerLetter"/>
      <w:lvlText w:val="%2."/>
      <w:lvlJc w:val="left"/>
      <w:pPr>
        <w:ind w:left="2160" w:hanging="360"/>
      </w:pPr>
    </w:lvl>
    <w:lvl w:ilvl="2" w:tplc="FAA2D224" w:tentative="1">
      <w:start w:val="1"/>
      <w:numFmt w:val="lowerRoman"/>
      <w:lvlText w:val="%3."/>
      <w:lvlJc w:val="right"/>
      <w:pPr>
        <w:ind w:left="2880" w:hanging="180"/>
      </w:pPr>
    </w:lvl>
    <w:lvl w:ilvl="3" w:tplc="3FCE177A" w:tentative="1">
      <w:start w:val="1"/>
      <w:numFmt w:val="decimal"/>
      <w:lvlText w:val="%4."/>
      <w:lvlJc w:val="left"/>
      <w:pPr>
        <w:ind w:left="3600" w:hanging="360"/>
      </w:pPr>
    </w:lvl>
    <w:lvl w:ilvl="4" w:tplc="080ACB74" w:tentative="1">
      <w:start w:val="1"/>
      <w:numFmt w:val="lowerLetter"/>
      <w:lvlText w:val="%5."/>
      <w:lvlJc w:val="left"/>
      <w:pPr>
        <w:ind w:left="4320" w:hanging="360"/>
      </w:pPr>
    </w:lvl>
    <w:lvl w:ilvl="5" w:tplc="CFB4AF76" w:tentative="1">
      <w:start w:val="1"/>
      <w:numFmt w:val="lowerRoman"/>
      <w:lvlText w:val="%6."/>
      <w:lvlJc w:val="right"/>
      <w:pPr>
        <w:ind w:left="5040" w:hanging="180"/>
      </w:pPr>
    </w:lvl>
    <w:lvl w:ilvl="6" w:tplc="EBC4844C" w:tentative="1">
      <w:start w:val="1"/>
      <w:numFmt w:val="decimal"/>
      <w:lvlText w:val="%7."/>
      <w:lvlJc w:val="left"/>
      <w:pPr>
        <w:ind w:left="5760" w:hanging="360"/>
      </w:pPr>
    </w:lvl>
    <w:lvl w:ilvl="7" w:tplc="E78A60D6" w:tentative="1">
      <w:start w:val="1"/>
      <w:numFmt w:val="lowerLetter"/>
      <w:lvlText w:val="%8."/>
      <w:lvlJc w:val="left"/>
      <w:pPr>
        <w:ind w:left="6480" w:hanging="360"/>
      </w:pPr>
    </w:lvl>
    <w:lvl w:ilvl="8" w:tplc="688ACB8E" w:tentative="1">
      <w:start w:val="1"/>
      <w:numFmt w:val="lowerRoman"/>
      <w:lvlText w:val="%9."/>
      <w:lvlJc w:val="right"/>
      <w:pPr>
        <w:ind w:left="7200" w:hanging="180"/>
      </w:pPr>
    </w:lvl>
  </w:abstractNum>
  <w:abstractNum w:abstractNumId="33" w15:restartNumberingAfterBreak="0">
    <w:nsid w:val="58767AB4"/>
    <w:multiLevelType w:val="hybridMultilevel"/>
    <w:tmpl w:val="B0E4C8B0"/>
    <w:lvl w:ilvl="0" w:tplc="ACFCAE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8B60E4A"/>
    <w:multiLevelType w:val="hybridMultilevel"/>
    <w:tmpl w:val="047413F4"/>
    <w:lvl w:ilvl="0" w:tplc="38090019">
      <w:start w:val="1"/>
      <w:numFmt w:val="lowerLetter"/>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D80D6A"/>
    <w:multiLevelType w:val="hybridMultilevel"/>
    <w:tmpl w:val="0B4E0F14"/>
    <w:lvl w:ilvl="0" w:tplc="F5624306">
      <w:start w:val="1"/>
      <w:numFmt w:val="upperLetter"/>
      <w:pStyle w:val="SubBab3"/>
      <w:lvlText w:val="%1."/>
      <w:lvlJc w:val="left"/>
      <w:pPr>
        <w:ind w:left="720" w:hanging="360"/>
      </w:pPr>
    </w:lvl>
    <w:lvl w:ilvl="1" w:tplc="38090019">
      <w:start w:val="1"/>
      <w:numFmt w:val="lowerLetter"/>
      <w:lvlText w:val="%2."/>
      <w:lvlJc w:val="left"/>
      <w:pPr>
        <w:ind w:left="1440" w:hanging="360"/>
      </w:pPr>
      <w:rPr>
        <w:rFonts w:hint="default"/>
      </w:rPr>
    </w:lvl>
    <w:lvl w:ilvl="2" w:tplc="DDB86566" w:tentative="1">
      <w:start w:val="1"/>
      <w:numFmt w:val="lowerRoman"/>
      <w:lvlText w:val="%3."/>
      <w:lvlJc w:val="right"/>
      <w:pPr>
        <w:ind w:left="2160" w:hanging="180"/>
      </w:pPr>
    </w:lvl>
    <w:lvl w:ilvl="3" w:tplc="8AF66E1E" w:tentative="1">
      <w:start w:val="1"/>
      <w:numFmt w:val="decimal"/>
      <w:lvlText w:val="%4."/>
      <w:lvlJc w:val="left"/>
      <w:pPr>
        <w:ind w:left="2880" w:hanging="360"/>
      </w:pPr>
    </w:lvl>
    <w:lvl w:ilvl="4" w:tplc="EBD0274A" w:tentative="1">
      <w:start w:val="1"/>
      <w:numFmt w:val="lowerLetter"/>
      <w:lvlText w:val="%5."/>
      <w:lvlJc w:val="left"/>
      <w:pPr>
        <w:ind w:left="3600" w:hanging="360"/>
      </w:pPr>
    </w:lvl>
    <w:lvl w:ilvl="5" w:tplc="C0A2AAA0" w:tentative="1">
      <w:start w:val="1"/>
      <w:numFmt w:val="lowerRoman"/>
      <w:lvlText w:val="%6."/>
      <w:lvlJc w:val="right"/>
      <w:pPr>
        <w:ind w:left="4320" w:hanging="180"/>
      </w:pPr>
    </w:lvl>
    <w:lvl w:ilvl="6" w:tplc="47C83670" w:tentative="1">
      <w:start w:val="1"/>
      <w:numFmt w:val="decimal"/>
      <w:lvlText w:val="%7."/>
      <w:lvlJc w:val="left"/>
      <w:pPr>
        <w:ind w:left="5040" w:hanging="360"/>
      </w:pPr>
    </w:lvl>
    <w:lvl w:ilvl="7" w:tplc="CC962184" w:tentative="1">
      <w:start w:val="1"/>
      <w:numFmt w:val="lowerLetter"/>
      <w:lvlText w:val="%8."/>
      <w:lvlJc w:val="left"/>
      <w:pPr>
        <w:ind w:left="5760" w:hanging="360"/>
      </w:pPr>
    </w:lvl>
    <w:lvl w:ilvl="8" w:tplc="2642F72C" w:tentative="1">
      <w:start w:val="1"/>
      <w:numFmt w:val="lowerRoman"/>
      <w:lvlText w:val="%9."/>
      <w:lvlJc w:val="right"/>
      <w:pPr>
        <w:ind w:left="6480" w:hanging="180"/>
      </w:pPr>
    </w:lvl>
  </w:abstractNum>
  <w:abstractNum w:abstractNumId="36" w15:restartNumberingAfterBreak="0">
    <w:nsid w:val="58FE5666"/>
    <w:multiLevelType w:val="hybridMultilevel"/>
    <w:tmpl w:val="E2DCA78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DC10CC3"/>
    <w:multiLevelType w:val="hybridMultilevel"/>
    <w:tmpl w:val="977A8E4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64C3A6E"/>
    <w:multiLevelType w:val="hybridMultilevel"/>
    <w:tmpl w:val="84506A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7CF3D0B"/>
    <w:multiLevelType w:val="multilevel"/>
    <w:tmpl w:val="2438C54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696F2076"/>
    <w:multiLevelType w:val="hybridMultilevel"/>
    <w:tmpl w:val="9AFE7C7C"/>
    <w:lvl w:ilvl="0" w:tplc="42B0B742">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9FF3B93"/>
    <w:multiLevelType w:val="hybridMultilevel"/>
    <w:tmpl w:val="FBD27476"/>
    <w:lvl w:ilvl="0" w:tplc="0409000F">
      <w:start w:val="1"/>
      <w:numFmt w:val="decimal"/>
      <w:lvlText w:val="%1."/>
      <w:lvlJc w:val="left"/>
      <w:pPr>
        <w:ind w:left="1080" w:hanging="360"/>
      </w:pPr>
    </w:lvl>
    <w:lvl w:ilvl="1" w:tplc="6AF00940" w:tentative="1">
      <w:start w:val="1"/>
      <w:numFmt w:val="lowerLetter"/>
      <w:lvlText w:val="%2."/>
      <w:lvlJc w:val="left"/>
      <w:pPr>
        <w:ind w:left="1800" w:hanging="360"/>
      </w:pPr>
    </w:lvl>
    <w:lvl w:ilvl="2" w:tplc="311A3F38" w:tentative="1">
      <w:start w:val="1"/>
      <w:numFmt w:val="lowerRoman"/>
      <w:lvlText w:val="%3."/>
      <w:lvlJc w:val="right"/>
      <w:pPr>
        <w:ind w:left="2520" w:hanging="180"/>
      </w:pPr>
    </w:lvl>
    <w:lvl w:ilvl="3" w:tplc="AEF6B750" w:tentative="1">
      <w:start w:val="1"/>
      <w:numFmt w:val="decimal"/>
      <w:lvlText w:val="%4."/>
      <w:lvlJc w:val="left"/>
      <w:pPr>
        <w:ind w:left="3240" w:hanging="360"/>
      </w:pPr>
    </w:lvl>
    <w:lvl w:ilvl="4" w:tplc="FD72915A" w:tentative="1">
      <w:start w:val="1"/>
      <w:numFmt w:val="lowerLetter"/>
      <w:lvlText w:val="%5."/>
      <w:lvlJc w:val="left"/>
      <w:pPr>
        <w:ind w:left="3960" w:hanging="360"/>
      </w:pPr>
    </w:lvl>
    <w:lvl w:ilvl="5" w:tplc="B6045104" w:tentative="1">
      <w:start w:val="1"/>
      <w:numFmt w:val="lowerRoman"/>
      <w:lvlText w:val="%6."/>
      <w:lvlJc w:val="right"/>
      <w:pPr>
        <w:ind w:left="4680" w:hanging="180"/>
      </w:pPr>
    </w:lvl>
    <w:lvl w:ilvl="6" w:tplc="793EAD56" w:tentative="1">
      <w:start w:val="1"/>
      <w:numFmt w:val="decimal"/>
      <w:lvlText w:val="%7."/>
      <w:lvlJc w:val="left"/>
      <w:pPr>
        <w:ind w:left="5400" w:hanging="360"/>
      </w:pPr>
    </w:lvl>
    <w:lvl w:ilvl="7" w:tplc="450AF14E" w:tentative="1">
      <w:start w:val="1"/>
      <w:numFmt w:val="lowerLetter"/>
      <w:lvlText w:val="%8."/>
      <w:lvlJc w:val="left"/>
      <w:pPr>
        <w:ind w:left="6120" w:hanging="360"/>
      </w:pPr>
    </w:lvl>
    <w:lvl w:ilvl="8" w:tplc="BFBE8AC8" w:tentative="1">
      <w:start w:val="1"/>
      <w:numFmt w:val="lowerRoman"/>
      <w:lvlText w:val="%9."/>
      <w:lvlJc w:val="right"/>
      <w:pPr>
        <w:ind w:left="6840" w:hanging="180"/>
      </w:pPr>
    </w:lvl>
  </w:abstractNum>
  <w:abstractNum w:abstractNumId="42" w15:restartNumberingAfterBreak="0">
    <w:nsid w:val="6A5048FD"/>
    <w:multiLevelType w:val="hybridMultilevel"/>
    <w:tmpl w:val="C8642B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AC25112"/>
    <w:multiLevelType w:val="hybridMultilevel"/>
    <w:tmpl w:val="164263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D331598"/>
    <w:multiLevelType w:val="hybridMultilevel"/>
    <w:tmpl w:val="6DBA0734"/>
    <w:lvl w:ilvl="0" w:tplc="38090011">
      <w:start w:val="1"/>
      <w:numFmt w:val="decimal"/>
      <w:lvlText w:val="%1)"/>
      <w:lvlJc w:val="left"/>
      <w:pPr>
        <w:ind w:left="-1614" w:hanging="360"/>
      </w:pPr>
    </w:lvl>
    <w:lvl w:ilvl="1" w:tplc="FFFFFFFF" w:tentative="1">
      <w:start w:val="1"/>
      <w:numFmt w:val="lowerLetter"/>
      <w:lvlText w:val="%2."/>
      <w:lvlJc w:val="left"/>
      <w:pPr>
        <w:ind w:left="-894" w:hanging="360"/>
      </w:pPr>
    </w:lvl>
    <w:lvl w:ilvl="2" w:tplc="FFFFFFFF" w:tentative="1">
      <w:start w:val="1"/>
      <w:numFmt w:val="lowerRoman"/>
      <w:lvlText w:val="%3."/>
      <w:lvlJc w:val="right"/>
      <w:pPr>
        <w:ind w:left="-174" w:hanging="180"/>
      </w:pPr>
    </w:lvl>
    <w:lvl w:ilvl="3" w:tplc="FFFFFFFF" w:tentative="1">
      <w:start w:val="1"/>
      <w:numFmt w:val="decimal"/>
      <w:lvlText w:val="%4."/>
      <w:lvlJc w:val="left"/>
      <w:pPr>
        <w:ind w:left="546" w:hanging="360"/>
      </w:pPr>
    </w:lvl>
    <w:lvl w:ilvl="4" w:tplc="FFFFFFFF" w:tentative="1">
      <w:start w:val="1"/>
      <w:numFmt w:val="lowerLetter"/>
      <w:lvlText w:val="%5."/>
      <w:lvlJc w:val="left"/>
      <w:pPr>
        <w:ind w:left="1266" w:hanging="360"/>
      </w:pPr>
    </w:lvl>
    <w:lvl w:ilvl="5" w:tplc="FFFFFFFF" w:tentative="1">
      <w:start w:val="1"/>
      <w:numFmt w:val="lowerRoman"/>
      <w:lvlText w:val="%6."/>
      <w:lvlJc w:val="right"/>
      <w:pPr>
        <w:ind w:left="1986" w:hanging="180"/>
      </w:pPr>
    </w:lvl>
    <w:lvl w:ilvl="6" w:tplc="FFFFFFFF" w:tentative="1">
      <w:start w:val="1"/>
      <w:numFmt w:val="decimal"/>
      <w:lvlText w:val="%7."/>
      <w:lvlJc w:val="left"/>
      <w:pPr>
        <w:ind w:left="2706" w:hanging="360"/>
      </w:pPr>
    </w:lvl>
    <w:lvl w:ilvl="7" w:tplc="FFFFFFFF" w:tentative="1">
      <w:start w:val="1"/>
      <w:numFmt w:val="lowerLetter"/>
      <w:lvlText w:val="%8."/>
      <w:lvlJc w:val="left"/>
      <w:pPr>
        <w:ind w:left="3426" w:hanging="360"/>
      </w:pPr>
    </w:lvl>
    <w:lvl w:ilvl="8" w:tplc="FFFFFFFF" w:tentative="1">
      <w:start w:val="1"/>
      <w:numFmt w:val="lowerRoman"/>
      <w:lvlText w:val="%9."/>
      <w:lvlJc w:val="right"/>
      <w:pPr>
        <w:ind w:left="4146" w:hanging="180"/>
      </w:pPr>
    </w:lvl>
  </w:abstractNum>
  <w:abstractNum w:abstractNumId="45" w15:restartNumberingAfterBreak="0">
    <w:nsid w:val="6EC66DC3"/>
    <w:multiLevelType w:val="hybridMultilevel"/>
    <w:tmpl w:val="394EEDC2"/>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8B629F3A">
      <w:start w:val="1"/>
      <w:numFmt w:val="upperLetter"/>
      <w:lvlText w:val="%3."/>
      <w:lvlJc w:val="left"/>
      <w:pPr>
        <w:ind w:left="2340" w:hanging="360"/>
      </w:pPr>
      <w:rPr>
        <w:rFonts w:hint="default"/>
      </w:rPr>
    </w:lvl>
    <w:lvl w:ilvl="3" w:tplc="CA0843DE">
      <w:start w:val="1"/>
      <w:numFmt w:val="upp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F8B0A34"/>
    <w:multiLevelType w:val="hybridMultilevel"/>
    <w:tmpl w:val="32F423D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22248DC"/>
    <w:multiLevelType w:val="hybridMultilevel"/>
    <w:tmpl w:val="977A8E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713625F"/>
    <w:multiLevelType w:val="hybridMultilevel"/>
    <w:tmpl w:val="363A97D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802400A"/>
    <w:multiLevelType w:val="hybridMultilevel"/>
    <w:tmpl w:val="EA1AA234"/>
    <w:lvl w:ilvl="0" w:tplc="FFFFFFFF">
      <w:start w:val="1"/>
      <w:numFmt w:val="upperLetter"/>
      <w:lvlText w:val="%1."/>
      <w:lvlJc w:val="left"/>
      <w:pPr>
        <w:ind w:left="36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FFFFFFFF">
      <w:numFmt w:val="bullet"/>
      <w:lvlText w:val="•"/>
      <w:lvlJc w:val="left"/>
      <w:pPr>
        <w:ind w:left="1171" w:hanging="360"/>
      </w:pPr>
      <w:rPr>
        <w:rFonts w:hint="default"/>
        <w:lang w:val="id" w:eastAsia="en-US" w:bidi="ar-SA"/>
      </w:rPr>
    </w:lvl>
    <w:lvl w:ilvl="2" w:tplc="FFFFFFFF">
      <w:numFmt w:val="bullet"/>
      <w:lvlText w:val="•"/>
      <w:lvlJc w:val="left"/>
      <w:pPr>
        <w:ind w:left="1992" w:hanging="360"/>
      </w:pPr>
      <w:rPr>
        <w:rFonts w:hint="default"/>
        <w:lang w:val="id" w:eastAsia="en-US" w:bidi="ar-SA"/>
      </w:rPr>
    </w:lvl>
    <w:lvl w:ilvl="3" w:tplc="FFFFFFFF">
      <w:numFmt w:val="bullet"/>
      <w:lvlText w:val="•"/>
      <w:lvlJc w:val="left"/>
      <w:pPr>
        <w:ind w:left="2813" w:hanging="360"/>
      </w:pPr>
      <w:rPr>
        <w:rFonts w:hint="default"/>
        <w:lang w:val="id" w:eastAsia="en-US" w:bidi="ar-SA"/>
      </w:rPr>
    </w:lvl>
    <w:lvl w:ilvl="4" w:tplc="FFFFFFFF">
      <w:numFmt w:val="bullet"/>
      <w:lvlText w:val="•"/>
      <w:lvlJc w:val="left"/>
      <w:pPr>
        <w:ind w:left="3634" w:hanging="360"/>
      </w:pPr>
      <w:rPr>
        <w:rFonts w:hint="default"/>
        <w:lang w:val="id" w:eastAsia="en-US" w:bidi="ar-SA"/>
      </w:rPr>
    </w:lvl>
    <w:lvl w:ilvl="5" w:tplc="FFFFFFFF">
      <w:numFmt w:val="bullet"/>
      <w:lvlText w:val="•"/>
      <w:lvlJc w:val="left"/>
      <w:pPr>
        <w:ind w:left="4455" w:hanging="360"/>
      </w:pPr>
      <w:rPr>
        <w:rFonts w:hint="default"/>
        <w:lang w:val="id" w:eastAsia="en-US" w:bidi="ar-SA"/>
      </w:rPr>
    </w:lvl>
    <w:lvl w:ilvl="6" w:tplc="FFFFFFFF">
      <w:numFmt w:val="bullet"/>
      <w:lvlText w:val="•"/>
      <w:lvlJc w:val="left"/>
      <w:pPr>
        <w:ind w:left="5275" w:hanging="360"/>
      </w:pPr>
      <w:rPr>
        <w:rFonts w:hint="default"/>
        <w:lang w:val="id" w:eastAsia="en-US" w:bidi="ar-SA"/>
      </w:rPr>
    </w:lvl>
    <w:lvl w:ilvl="7" w:tplc="FFFFFFFF">
      <w:numFmt w:val="bullet"/>
      <w:lvlText w:val="•"/>
      <w:lvlJc w:val="left"/>
      <w:pPr>
        <w:ind w:left="6096" w:hanging="360"/>
      </w:pPr>
      <w:rPr>
        <w:rFonts w:hint="default"/>
        <w:lang w:val="id" w:eastAsia="en-US" w:bidi="ar-SA"/>
      </w:rPr>
    </w:lvl>
    <w:lvl w:ilvl="8" w:tplc="FFFFFFFF">
      <w:numFmt w:val="bullet"/>
      <w:lvlText w:val="•"/>
      <w:lvlJc w:val="left"/>
      <w:pPr>
        <w:ind w:left="6917" w:hanging="360"/>
      </w:pPr>
      <w:rPr>
        <w:rFonts w:hint="default"/>
        <w:lang w:val="id" w:eastAsia="en-US" w:bidi="ar-SA"/>
      </w:rPr>
    </w:lvl>
  </w:abstractNum>
  <w:abstractNum w:abstractNumId="50" w15:restartNumberingAfterBreak="0">
    <w:nsid w:val="785826E1"/>
    <w:multiLevelType w:val="hybridMultilevel"/>
    <w:tmpl w:val="627A479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789406E1"/>
    <w:multiLevelType w:val="hybridMultilevel"/>
    <w:tmpl w:val="EA1AA234"/>
    <w:lvl w:ilvl="0" w:tplc="FFFFFFFF">
      <w:start w:val="1"/>
      <w:numFmt w:val="upperLetter"/>
      <w:lvlText w:val="%1."/>
      <w:lvlJc w:val="left"/>
      <w:pPr>
        <w:ind w:left="36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FFFFFFFF">
      <w:numFmt w:val="bullet"/>
      <w:lvlText w:val="•"/>
      <w:lvlJc w:val="left"/>
      <w:pPr>
        <w:ind w:left="1171" w:hanging="360"/>
      </w:pPr>
      <w:rPr>
        <w:rFonts w:hint="default"/>
        <w:lang w:val="id" w:eastAsia="en-US" w:bidi="ar-SA"/>
      </w:rPr>
    </w:lvl>
    <w:lvl w:ilvl="2" w:tplc="FFFFFFFF">
      <w:numFmt w:val="bullet"/>
      <w:lvlText w:val="•"/>
      <w:lvlJc w:val="left"/>
      <w:pPr>
        <w:ind w:left="1992" w:hanging="360"/>
      </w:pPr>
      <w:rPr>
        <w:rFonts w:hint="default"/>
        <w:lang w:val="id" w:eastAsia="en-US" w:bidi="ar-SA"/>
      </w:rPr>
    </w:lvl>
    <w:lvl w:ilvl="3" w:tplc="FFFFFFFF">
      <w:numFmt w:val="bullet"/>
      <w:lvlText w:val="•"/>
      <w:lvlJc w:val="left"/>
      <w:pPr>
        <w:ind w:left="2813" w:hanging="360"/>
      </w:pPr>
      <w:rPr>
        <w:rFonts w:hint="default"/>
        <w:lang w:val="id" w:eastAsia="en-US" w:bidi="ar-SA"/>
      </w:rPr>
    </w:lvl>
    <w:lvl w:ilvl="4" w:tplc="FFFFFFFF">
      <w:numFmt w:val="bullet"/>
      <w:lvlText w:val="•"/>
      <w:lvlJc w:val="left"/>
      <w:pPr>
        <w:ind w:left="3634" w:hanging="360"/>
      </w:pPr>
      <w:rPr>
        <w:rFonts w:hint="default"/>
        <w:lang w:val="id" w:eastAsia="en-US" w:bidi="ar-SA"/>
      </w:rPr>
    </w:lvl>
    <w:lvl w:ilvl="5" w:tplc="FFFFFFFF">
      <w:numFmt w:val="bullet"/>
      <w:lvlText w:val="•"/>
      <w:lvlJc w:val="left"/>
      <w:pPr>
        <w:ind w:left="4455" w:hanging="360"/>
      </w:pPr>
      <w:rPr>
        <w:rFonts w:hint="default"/>
        <w:lang w:val="id" w:eastAsia="en-US" w:bidi="ar-SA"/>
      </w:rPr>
    </w:lvl>
    <w:lvl w:ilvl="6" w:tplc="FFFFFFFF">
      <w:numFmt w:val="bullet"/>
      <w:lvlText w:val="•"/>
      <w:lvlJc w:val="left"/>
      <w:pPr>
        <w:ind w:left="5275" w:hanging="360"/>
      </w:pPr>
      <w:rPr>
        <w:rFonts w:hint="default"/>
        <w:lang w:val="id" w:eastAsia="en-US" w:bidi="ar-SA"/>
      </w:rPr>
    </w:lvl>
    <w:lvl w:ilvl="7" w:tplc="FFFFFFFF">
      <w:numFmt w:val="bullet"/>
      <w:lvlText w:val="•"/>
      <w:lvlJc w:val="left"/>
      <w:pPr>
        <w:ind w:left="6096" w:hanging="360"/>
      </w:pPr>
      <w:rPr>
        <w:rFonts w:hint="default"/>
        <w:lang w:val="id" w:eastAsia="en-US" w:bidi="ar-SA"/>
      </w:rPr>
    </w:lvl>
    <w:lvl w:ilvl="8" w:tplc="FFFFFFFF">
      <w:numFmt w:val="bullet"/>
      <w:lvlText w:val="•"/>
      <w:lvlJc w:val="left"/>
      <w:pPr>
        <w:ind w:left="6917" w:hanging="360"/>
      </w:pPr>
      <w:rPr>
        <w:rFonts w:hint="default"/>
        <w:lang w:val="id" w:eastAsia="en-US" w:bidi="ar-SA"/>
      </w:rPr>
    </w:lvl>
  </w:abstractNum>
  <w:abstractNum w:abstractNumId="52" w15:restartNumberingAfterBreak="0">
    <w:nsid w:val="79451C42"/>
    <w:multiLevelType w:val="hybridMultilevel"/>
    <w:tmpl w:val="ADE84B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7CA77021"/>
    <w:multiLevelType w:val="hybridMultilevel"/>
    <w:tmpl w:val="A410824E"/>
    <w:lvl w:ilvl="0" w:tplc="531A8F60">
      <w:start w:val="1"/>
      <w:numFmt w:val="decimal"/>
      <w:lvlText w:val="%1."/>
      <w:lvlJc w:val="left"/>
      <w:pPr>
        <w:ind w:left="502" w:hanging="360"/>
      </w:pPr>
      <w:rPr>
        <w:rFonts w:ascii="Times New Roman" w:eastAsiaTheme="minorEastAsia" w:hAnsi="Times New Roman" w:cs="Times New Roman"/>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30"/>
  </w:num>
  <w:num w:numId="2">
    <w:abstractNumId w:val="20"/>
  </w:num>
  <w:num w:numId="3">
    <w:abstractNumId w:val="41"/>
  </w:num>
  <w:num w:numId="4">
    <w:abstractNumId w:val="32"/>
  </w:num>
  <w:num w:numId="5">
    <w:abstractNumId w:val="35"/>
  </w:num>
  <w:num w:numId="6">
    <w:abstractNumId w:val="24"/>
  </w:num>
  <w:num w:numId="7">
    <w:abstractNumId w:val="18"/>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2"/>
  </w:num>
  <w:num w:numId="11">
    <w:abstractNumId w:val="38"/>
  </w:num>
  <w:num w:numId="12">
    <w:abstractNumId w:val="8"/>
  </w:num>
  <w:num w:numId="13">
    <w:abstractNumId w:val="1"/>
  </w:num>
  <w:num w:numId="14">
    <w:abstractNumId w:val="21"/>
  </w:num>
  <w:num w:numId="15">
    <w:abstractNumId w:val="44"/>
  </w:num>
  <w:num w:numId="16">
    <w:abstractNumId w:val="40"/>
  </w:num>
  <w:num w:numId="17">
    <w:abstractNumId w:val="48"/>
  </w:num>
  <w:num w:numId="18">
    <w:abstractNumId w:val="13"/>
  </w:num>
  <w:num w:numId="19">
    <w:abstractNumId w:val="2"/>
  </w:num>
  <w:num w:numId="20">
    <w:abstractNumId w:val="45"/>
  </w:num>
  <w:num w:numId="21">
    <w:abstractNumId w:val="15"/>
  </w:num>
  <w:num w:numId="22">
    <w:abstractNumId w:val="19"/>
  </w:num>
  <w:num w:numId="23">
    <w:abstractNumId w:val="7"/>
  </w:num>
  <w:num w:numId="24">
    <w:abstractNumId w:val="16"/>
  </w:num>
  <w:num w:numId="25">
    <w:abstractNumId w:val="37"/>
  </w:num>
  <w:num w:numId="26">
    <w:abstractNumId w:val="47"/>
  </w:num>
  <w:num w:numId="27">
    <w:abstractNumId w:val="3"/>
  </w:num>
  <w:num w:numId="28">
    <w:abstractNumId w:val="27"/>
  </w:num>
  <w:num w:numId="29">
    <w:abstractNumId w:val="29"/>
  </w:num>
  <w:num w:numId="30">
    <w:abstractNumId w:val="6"/>
  </w:num>
  <w:num w:numId="31">
    <w:abstractNumId w:val="10"/>
  </w:num>
  <w:num w:numId="32">
    <w:abstractNumId w:val="12"/>
  </w:num>
  <w:num w:numId="33">
    <w:abstractNumId w:val="50"/>
  </w:num>
  <w:num w:numId="34">
    <w:abstractNumId w:val="14"/>
  </w:num>
  <w:num w:numId="35">
    <w:abstractNumId w:val="35"/>
    <w:lvlOverride w:ilvl="0">
      <w:startOverride w:val="1"/>
    </w:lvlOverride>
  </w:num>
  <w:num w:numId="36">
    <w:abstractNumId w:val="23"/>
  </w:num>
  <w:num w:numId="37">
    <w:abstractNumId w:val="9"/>
  </w:num>
  <w:num w:numId="38">
    <w:abstractNumId w:val="53"/>
  </w:num>
  <w:num w:numId="39">
    <w:abstractNumId w:val="49"/>
  </w:num>
  <w:num w:numId="40">
    <w:abstractNumId w:val="22"/>
  </w:num>
  <w:num w:numId="41">
    <w:abstractNumId w:val="51"/>
  </w:num>
  <w:num w:numId="42">
    <w:abstractNumId w:val="28"/>
  </w:num>
  <w:num w:numId="43">
    <w:abstractNumId w:val="33"/>
  </w:num>
  <w:num w:numId="44">
    <w:abstractNumId w:val="46"/>
  </w:num>
  <w:num w:numId="45">
    <w:abstractNumId w:val="0"/>
  </w:num>
  <w:num w:numId="46">
    <w:abstractNumId w:val="26"/>
  </w:num>
  <w:num w:numId="47">
    <w:abstractNumId w:val="36"/>
  </w:num>
  <w:num w:numId="48">
    <w:abstractNumId w:val="5"/>
  </w:num>
  <w:num w:numId="49">
    <w:abstractNumId w:val="43"/>
  </w:num>
  <w:num w:numId="50">
    <w:abstractNumId w:val="31"/>
  </w:num>
  <w:num w:numId="51">
    <w:abstractNumId w:val="11"/>
  </w:num>
  <w:num w:numId="52">
    <w:abstractNumId w:val="4"/>
  </w:num>
  <w:num w:numId="53">
    <w:abstractNumId w:val="42"/>
  </w:num>
  <w:num w:numId="54">
    <w:abstractNumId w:val="25"/>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9C"/>
    <w:rsid w:val="0000147F"/>
    <w:rsid w:val="00002559"/>
    <w:rsid w:val="000026E5"/>
    <w:rsid w:val="000029D5"/>
    <w:rsid w:val="00003158"/>
    <w:rsid w:val="00003AD6"/>
    <w:rsid w:val="000043E9"/>
    <w:rsid w:val="00004551"/>
    <w:rsid w:val="000057FA"/>
    <w:rsid w:val="000064D0"/>
    <w:rsid w:val="0000775B"/>
    <w:rsid w:val="00011898"/>
    <w:rsid w:val="00012F1F"/>
    <w:rsid w:val="0001422A"/>
    <w:rsid w:val="00015671"/>
    <w:rsid w:val="000162CC"/>
    <w:rsid w:val="00016A4A"/>
    <w:rsid w:val="00017236"/>
    <w:rsid w:val="00020C48"/>
    <w:rsid w:val="00021B4A"/>
    <w:rsid w:val="00022679"/>
    <w:rsid w:val="00023A0E"/>
    <w:rsid w:val="000243F2"/>
    <w:rsid w:val="00027351"/>
    <w:rsid w:val="00031915"/>
    <w:rsid w:val="00032FB0"/>
    <w:rsid w:val="000354DD"/>
    <w:rsid w:val="000417C0"/>
    <w:rsid w:val="00041AD1"/>
    <w:rsid w:val="00042880"/>
    <w:rsid w:val="00042D7B"/>
    <w:rsid w:val="000433C2"/>
    <w:rsid w:val="000442E2"/>
    <w:rsid w:val="000475C6"/>
    <w:rsid w:val="000510F8"/>
    <w:rsid w:val="0005198D"/>
    <w:rsid w:val="0005261E"/>
    <w:rsid w:val="000535BB"/>
    <w:rsid w:val="00054596"/>
    <w:rsid w:val="000551D0"/>
    <w:rsid w:val="000561D8"/>
    <w:rsid w:val="00056E0E"/>
    <w:rsid w:val="000617EF"/>
    <w:rsid w:val="000622F6"/>
    <w:rsid w:val="00064305"/>
    <w:rsid w:val="00065635"/>
    <w:rsid w:val="000656CA"/>
    <w:rsid w:val="00072404"/>
    <w:rsid w:val="000738B4"/>
    <w:rsid w:val="000767A6"/>
    <w:rsid w:val="00076A2B"/>
    <w:rsid w:val="00077371"/>
    <w:rsid w:val="000773DC"/>
    <w:rsid w:val="0007769E"/>
    <w:rsid w:val="00080476"/>
    <w:rsid w:val="00080C6A"/>
    <w:rsid w:val="0008342E"/>
    <w:rsid w:val="000843F2"/>
    <w:rsid w:val="00087EC9"/>
    <w:rsid w:val="0009046A"/>
    <w:rsid w:val="00090D7E"/>
    <w:rsid w:val="00092BB7"/>
    <w:rsid w:val="00092C4A"/>
    <w:rsid w:val="000955A6"/>
    <w:rsid w:val="00097290"/>
    <w:rsid w:val="00097C45"/>
    <w:rsid w:val="000A3BD7"/>
    <w:rsid w:val="000A5A4B"/>
    <w:rsid w:val="000B19D5"/>
    <w:rsid w:val="000B1E0B"/>
    <w:rsid w:val="000B37AF"/>
    <w:rsid w:val="000B62C4"/>
    <w:rsid w:val="000B6B4A"/>
    <w:rsid w:val="000B740E"/>
    <w:rsid w:val="000B79DA"/>
    <w:rsid w:val="000B7BC8"/>
    <w:rsid w:val="000C1B89"/>
    <w:rsid w:val="000C22E3"/>
    <w:rsid w:val="000C29BF"/>
    <w:rsid w:val="000C56CF"/>
    <w:rsid w:val="000C5A60"/>
    <w:rsid w:val="000D0C03"/>
    <w:rsid w:val="000D22D3"/>
    <w:rsid w:val="000D7305"/>
    <w:rsid w:val="000D74F0"/>
    <w:rsid w:val="000D7A3A"/>
    <w:rsid w:val="000E1E5F"/>
    <w:rsid w:val="000E271E"/>
    <w:rsid w:val="000E5712"/>
    <w:rsid w:val="000F1236"/>
    <w:rsid w:val="000F3275"/>
    <w:rsid w:val="000F68F1"/>
    <w:rsid w:val="000F6F4D"/>
    <w:rsid w:val="00104AD4"/>
    <w:rsid w:val="00104DEA"/>
    <w:rsid w:val="00104EB8"/>
    <w:rsid w:val="00105F7A"/>
    <w:rsid w:val="00110359"/>
    <w:rsid w:val="00112625"/>
    <w:rsid w:val="001135CE"/>
    <w:rsid w:val="001146F6"/>
    <w:rsid w:val="001148AC"/>
    <w:rsid w:val="0011589C"/>
    <w:rsid w:val="001179B5"/>
    <w:rsid w:val="00117A27"/>
    <w:rsid w:val="00120173"/>
    <w:rsid w:val="00121309"/>
    <w:rsid w:val="00122305"/>
    <w:rsid w:val="00122D57"/>
    <w:rsid w:val="001231EC"/>
    <w:rsid w:val="001253E2"/>
    <w:rsid w:val="00126748"/>
    <w:rsid w:val="00132BEC"/>
    <w:rsid w:val="00134455"/>
    <w:rsid w:val="00136ACD"/>
    <w:rsid w:val="00136EE6"/>
    <w:rsid w:val="00137B71"/>
    <w:rsid w:val="0014106F"/>
    <w:rsid w:val="00141E86"/>
    <w:rsid w:val="00142A75"/>
    <w:rsid w:val="0014490D"/>
    <w:rsid w:val="00145D17"/>
    <w:rsid w:val="001505C4"/>
    <w:rsid w:val="00151B4D"/>
    <w:rsid w:val="001526EB"/>
    <w:rsid w:val="001560A3"/>
    <w:rsid w:val="00156CE9"/>
    <w:rsid w:val="00157FAA"/>
    <w:rsid w:val="00160465"/>
    <w:rsid w:val="0016053B"/>
    <w:rsid w:val="00160D05"/>
    <w:rsid w:val="00161853"/>
    <w:rsid w:val="00162DB1"/>
    <w:rsid w:val="001661DD"/>
    <w:rsid w:val="00166EDC"/>
    <w:rsid w:val="001678B1"/>
    <w:rsid w:val="001706F1"/>
    <w:rsid w:val="00170DC6"/>
    <w:rsid w:val="0017181E"/>
    <w:rsid w:val="001721AB"/>
    <w:rsid w:val="00172BCC"/>
    <w:rsid w:val="00175579"/>
    <w:rsid w:val="00180167"/>
    <w:rsid w:val="00181EA8"/>
    <w:rsid w:val="00182806"/>
    <w:rsid w:val="0018752C"/>
    <w:rsid w:val="001878E7"/>
    <w:rsid w:val="00190D81"/>
    <w:rsid w:val="00190D97"/>
    <w:rsid w:val="001911D3"/>
    <w:rsid w:val="001917C7"/>
    <w:rsid w:val="00192D30"/>
    <w:rsid w:val="00194DA4"/>
    <w:rsid w:val="0019529F"/>
    <w:rsid w:val="00196EC7"/>
    <w:rsid w:val="001A1149"/>
    <w:rsid w:val="001A202D"/>
    <w:rsid w:val="001A402A"/>
    <w:rsid w:val="001A64D8"/>
    <w:rsid w:val="001A6B35"/>
    <w:rsid w:val="001A791B"/>
    <w:rsid w:val="001B2D70"/>
    <w:rsid w:val="001B4DC4"/>
    <w:rsid w:val="001B5945"/>
    <w:rsid w:val="001C1BFD"/>
    <w:rsid w:val="001C1F7A"/>
    <w:rsid w:val="001C69D2"/>
    <w:rsid w:val="001C72AA"/>
    <w:rsid w:val="001C7D3E"/>
    <w:rsid w:val="001D01C8"/>
    <w:rsid w:val="001D333B"/>
    <w:rsid w:val="001D5948"/>
    <w:rsid w:val="001D7A80"/>
    <w:rsid w:val="001D7E8C"/>
    <w:rsid w:val="001E15E4"/>
    <w:rsid w:val="001E1C84"/>
    <w:rsid w:val="001E2478"/>
    <w:rsid w:val="001E3109"/>
    <w:rsid w:val="001E5469"/>
    <w:rsid w:val="001E615B"/>
    <w:rsid w:val="001E6CF3"/>
    <w:rsid w:val="001E76CC"/>
    <w:rsid w:val="001F101E"/>
    <w:rsid w:val="001F2597"/>
    <w:rsid w:val="001F4A23"/>
    <w:rsid w:val="001F5ECD"/>
    <w:rsid w:val="001F616F"/>
    <w:rsid w:val="001F6E12"/>
    <w:rsid w:val="001F70E1"/>
    <w:rsid w:val="001F7953"/>
    <w:rsid w:val="001F7A3B"/>
    <w:rsid w:val="002022D2"/>
    <w:rsid w:val="0020314C"/>
    <w:rsid w:val="00203403"/>
    <w:rsid w:val="00205462"/>
    <w:rsid w:val="00210B5D"/>
    <w:rsid w:val="00212A4D"/>
    <w:rsid w:val="00212D4D"/>
    <w:rsid w:val="00213E1F"/>
    <w:rsid w:val="00214106"/>
    <w:rsid w:val="002145EC"/>
    <w:rsid w:val="00216B0A"/>
    <w:rsid w:val="002171D0"/>
    <w:rsid w:val="00217BB2"/>
    <w:rsid w:val="00232BAB"/>
    <w:rsid w:val="002332A7"/>
    <w:rsid w:val="00233B7E"/>
    <w:rsid w:val="00234148"/>
    <w:rsid w:val="00235518"/>
    <w:rsid w:val="00240A0C"/>
    <w:rsid w:val="00245A6D"/>
    <w:rsid w:val="00246C2D"/>
    <w:rsid w:val="00246ED2"/>
    <w:rsid w:val="0024707C"/>
    <w:rsid w:val="002470BC"/>
    <w:rsid w:val="002470F9"/>
    <w:rsid w:val="00250D11"/>
    <w:rsid w:val="00250FF1"/>
    <w:rsid w:val="00251304"/>
    <w:rsid w:val="00251B2D"/>
    <w:rsid w:val="002529D7"/>
    <w:rsid w:val="00252FDE"/>
    <w:rsid w:val="002544A5"/>
    <w:rsid w:val="00255ECF"/>
    <w:rsid w:val="00261675"/>
    <w:rsid w:val="002646E3"/>
    <w:rsid w:val="0026545A"/>
    <w:rsid w:val="0026688A"/>
    <w:rsid w:val="00267821"/>
    <w:rsid w:val="00267848"/>
    <w:rsid w:val="00270362"/>
    <w:rsid w:val="00270C9D"/>
    <w:rsid w:val="0027176B"/>
    <w:rsid w:val="00271CAF"/>
    <w:rsid w:val="0027240B"/>
    <w:rsid w:val="002748CE"/>
    <w:rsid w:val="00275845"/>
    <w:rsid w:val="00276A6D"/>
    <w:rsid w:val="0027717C"/>
    <w:rsid w:val="002773D6"/>
    <w:rsid w:val="002805C2"/>
    <w:rsid w:val="00284B44"/>
    <w:rsid w:val="00285D5B"/>
    <w:rsid w:val="002877B9"/>
    <w:rsid w:val="0029195A"/>
    <w:rsid w:val="00293137"/>
    <w:rsid w:val="00294501"/>
    <w:rsid w:val="002952B4"/>
    <w:rsid w:val="00296CCA"/>
    <w:rsid w:val="002A0B48"/>
    <w:rsid w:val="002A371A"/>
    <w:rsid w:val="002A3D09"/>
    <w:rsid w:val="002A5046"/>
    <w:rsid w:val="002A553A"/>
    <w:rsid w:val="002A7B72"/>
    <w:rsid w:val="002B3E6A"/>
    <w:rsid w:val="002B4755"/>
    <w:rsid w:val="002B57F5"/>
    <w:rsid w:val="002B58A2"/>
    <w:rsid w:val="002B72C6"/>
    <w:rsid w:val="002C181E"/>
    <w:rsid w:val="002C2788"/>
    <w:rsid w:val="002C34A2"/>
    <w:rsid w:val="002C3EC9"/>
    <w:rsid w:val="002C677C"/>
    <w:rsid w:val="002C7093"/>
    <w:rsid w:val="002C7204"/>
    <w:rsid w:val="002D380E"/>
    <w:rsid w:val="002D3CFF"/>
    <w:rsid w:val="002D4616"/>
    <w:rsid w:val="002E0C01"/>
    <w:rsid w:val="002E3F5B"/>
    <w:rsid w:val="002E463B"/>
    <w:rsid w:val="002E515C"/>
    <w:rsid w:val="002E573E"/>
    <w:rsid w:val="002E5A8C"/>
    <w:rsid w:val="002E6613"/>
    <w:rsid w:val="002E6D2D"/>
    <w:rsid w:val="002E7F1F"/>
    <w:rsid w:val="002F0FAC"/>
    <w:rsid w:val="002F1279"/>
    <w:rsid w:val="002F3E39"/>
    <w:rsid w:val="002F5932"/>
    <w:rsid w:val="002F5C9F"/>
    <w:rsid w:val="002F6A0B"/>
    <w:rsid w:val="00300345"/>
    <w:rsid w:val="00302A8D"/>
    <w:rsid w:val="00303F0C"/>
    <w:rsid w:val="00307BF7"/>
    <w:rsid w:val="00310816"/>
    <w:rsid w:val="0031399B"/>
    <w:rsid w:val="00313F85"/>
    <w:rsid w:val="00314F3D"/>
    <w:rsid w:val="0031623E"/>
    <w:rsid w:val="0031763E"/>
    <w:rsid w:val="003202FA"/>
    <w:rsid w:val="00320D00"/>
    <w:rsid w:val="0032211A"/>
    <w:rsid w:val="0032382C"/>
    <w:rsid w:val="003266DA"/>
    <w:rsid w:val="00326A65"/>
    <w:rsid w:val="003273C3"/>
    <w:rsid w:val="00330427"/>
    <w:rsid w:val="003307E6"/>
    <w:rsid w:val="003319F6"/>
    <w:rsid w:val="003345EF"/>
    <w:rsid w:val="0033494A"/>
    <w:rsid w:val="0033511D"/>
    <w:rsid w:val="003374CB"/>
    <w:rsid w:val="00340BDC"/>
    <w:rsid w:val="0034265E"/>
    <w:rsid w:val="003433A9"/>
    <w:rsid w:val="00343A6D"/>
    <w:rsid w:val="00345045"/>
    <w:rsid w:val="0034694B"/>
    <w:rsid w:val="0034694F"/>
    <w:rsid w:val="00347ED8"/>
    <w:rsid w:val="00350F27"/>
    <w:rsid w:val="003531E8"/>
    <w:rsid w:val="00353B91"/>
    <w:rsid w:val="003559FF"/>
    <w:rsid w:val="00356C36"/>
    <w:rsid w:val="00362554"/>
    <w:rsid w:val="0036282F"/>
    <w:rsid w:val="0036361E"/>
    <w:rsid w:val="00366AA4"/>
    <w:rsid w:val="00366BE9"/>
    <w:rsid w:val="00366CB5"/>
    <w:rsid w:val="003670D6"/>
    <w:rsid w:val="00373389"/>
    <w:rsid w:val="00374590"/>
    <w:rsid w:val="00375A42"/>
    <w:rsid w:val="00376811"/>
    <w:rsid w:val="003771DF"/>
    <w:rsid w:val="00377729"/>
    <w:rsid w:val="00377D7D"/>
    <w:rsid w:val="00381BB0"/>
    <w:rsid w:val="0038385D"/>
    <w:rsid w:val="00383900"/>
    <w:rsid w:val="0038498B"/>
    <w:rsid w:val="00390636"/>
    <w:rsid w:val="00394F58"/>
    <w:rsid w:val="003979E2"/>
    <w:rsid w:val="003A07F7"/>
    <w:rsid w:val="003A1028"/>
    <w:rsid w:val="003A2018"/>
    <w:rsid w:val="003A2871"/>
    <w:rsid w:val="003A2A28"/>
    <w:rsid w:val="003A34FE"/>
    <w:rsid w:val="003A3D3E"/>
    <w:rsid w:val="003A4291"/>
    <w:rsid w:val="003A4B53"/>
    <w:rsid w:val="003A5BEF"/>
    <w:rsid w:val="003B1460"/>
    <w:rsid w:val="003B2FEF"/>
    <w:rsid w:val="003B307B"/>
    <w:rsid w:val="003B402F"/>
    <w:rsid w:val="003B450B"/>
    <w:rsid w:val="003B4CC6"/>
    <w:rsid w:val="003B6D70"/>
    <w:rsid w:val="003B7B57"/>
    <w:rsid w:val="003C1043"/>
    <w:rsid w:val="003C1B46"/>
    <w:rsid w:val="003C77BB"/>
    <w:rsid w:val="003D0689"/>
    <w:rsid w:val="003D1005"/>
    <w:rsid w:val="003D1257"/>
    <w:rsid w:val="003D2A6F"/>
    <w:rsid w:val="003D38E8"/>
    <w:rsid w:val="003D47D2"/>
    <w:rsid w:val="003D5201"/>
    <w:rsid w:val="003D6B1E"/>
    <w:rsid w:val="003E2B15"/>
    <w:rsid w:val="003E36AE"/>
    <w:rsid w:val="003E374A"/>
    <w:rsid w:val="003E4BE6"/>
    <w:rsid w:val="003E6FA6"/>
    <w:rsid w:val="003F0AA3"/>
    <w:rsid w:val="003F2FD8"/>
    <w:rsid w:val="003F539C"/>
    <w:rsid w:val="003F62A1"/>
    <w:rsid w:val="00400ACA"/>
    <w:rsid w:val="00401361"/>
    <w:rsid w:val="004032B1"/>
    <w:rsid w:val="00404479"/>
    <w:rsid w:val="00405767"/>
    <w:rsid w:val="0040796F"/>
    <w:rsid w:val="004101C9"/>
    <w:rsid w:val="004109FD"/>
    <w:rsid w:val="0041289D"/>
    <w:rsid w:val="004130A6"/>
    <w:rsid w:val="004135A6"/>
    <w:rsid w:val="00422D6D"/>
    <w:rsid w:val="0042365C"/>
    <w:rsid w:val="00425080"/>
    <w:rsid w:val="00427F9E"/>
    <w:rsid w:val="00430CE7"/>
    <w:rsid w:val="00435743"/>
    <w:rsid w:val="0044174E"/>
    <w:rsid w:val="0044400E"/>
    <w:rsid w:val="00450643"/>
    <w:rsid w:val="00450970"/>
    <w:rsid w:val="00452348"/>
    <w:rsid w:val="004526AD"/>
    <w:rsid w:val="0045451E"/>
    <w:rsid w:val="00460DB8"/>
    <w:rsid w:val="00461240"/>
    <w:rsid w:val="0046317C"/>
    <w:rsid w:val="00464626"/>
    <w:rsid w:val="0046718A"/>
    <w:rsid w:val="00467A4E"/>
    <w:rsid w:val="00472D5E"/>
    <w:rsid w:val="0047574A"/>
    <w:rsid w:val="00475B32"/>
    <w:rsid w:val="00475D9E"/>
    <w:rsid w:val="004763DD"/>
    <w:rsid w:val="00476C5B"/>
    <w:rsid w:val="004832AD"/>
    <w:rsid w:val="00483616"/>
    <w:rsid w:val="00483E0F"/>
    <w:rsid w:val="0048518C"/>
    <w:rsid w:val="004857CE"/>
    <w:rsid w:val="00485E0F"/>
    <w:rsid w:val="0048746F"/>
    <w:rsid w:val="00487AA1"/>
    <w:rsid w:val="00492F12"/>
    <w:rsid w:val="00494264"/>
    <w:rsid w:val="004A1718"/>
    <w:rsid w:val="004A223B"/>
    <w:rsid w:val="004A2FC1"/>
    <w:rsid w:val="004A42A2"/>
    <w:rsid w:val="004A445F"/>
    <w:rsid w:val="004A645D"/>
    <w:rsid w:val="004B14FD"/>
    <w:rsid w:val="004B2248"/>
    <w:rsid w:val="004B23E9"/>
    <w:rsid w:val="004B2E11"/>
    <w:rsid w:val="004B4A29"/>
    <w:rsid w:val="004B4C18"/>
    <w:rsid w:val="004B53D1"/>
    <w:rsid w:val="004B5593"/>
    <w:rsid w:val="004B714B"/>
    <w:rsid w:val="004B78A1"/>
    <w:rsid w:val="004B7AB6"/>
    <w:rsid w:val="004C0B6D"/>
    <w:rsid w:val="004C34E2"/>
    <w:rsid w:val="004C3D57"/>
    <w:rsid w:val="004C61FB"/>
    <w:rsid w:val="004D17AE"/>
    <w:rsid w:val="004D1902"/>
    <w:rsid w:val="004D51F0"/>
    <w:rsid w:val="004E00BE"/>
    <w:rsid w:val="004E0DB2"/>
    <w:rsid w:val="004E37EF"/>
    <w:rsid w:val="004E3C6B"/>
    <w:rsid w:val="004E66F9"/>
    <w:rsid w:val="004F2782"/>
    <w:rsid w:val="004F27DF"/>
    <w:rsid w:val="004F2BA3"/>
    <w:rsid w:val="004F3061"/>
    <w:rsid w:val="004F6AA7"/>
    <w:rsid w:val="005027D1"/>
    <w:rsid w:val="00503399"/>
    <w:rsid w:val="005047EF"/>
    <w:rsid w:val="005078A9"/>
    <w:rsid w:val="005113B4"/>
    <w:rsid w:val="0051740B"/>
    <w:rsid w:val="0051740F"/>
    <w:rsid w:val="005176C2"/>
    <w:rsid w:val="0052044A"/>
    <w:rsid w:val="005225E0"/>
    <w:rsid w:val="00522E19"/>
    <w:rsid w:val="00524F6C"/>
    <w:rsid w:val="00525300"/>
    <w:rsid w:val="0052541F"/>
    <w:rsid w:val="00527F5C"/>
    <w:rsid w:val="005303AB"/>
    <w:rsid w:val="00531932"/>
    <w:rsid w:val="00531BE4"/>
    <w:rsid w:val="00532529"/>
    <w:rsid w:val="00532C06"/>
    <w:rsid w:val="005332AA"/>
    <w:rsid w:val="00533E49"/>
    <w:rsid w:val="00537DDE"/>
    <w:rsid w:val="00540391"/>
    <w:rsid w:val="005440B9"/>
    <w:rsid w:val="0054462E"/>
    <w:rsid w:val="005452EB"/>
    <w:rsid w:val="005476AD"/>
    <w:rsid w:val="00550E9E"/>
    <w:rsid w:val="005529E8"/>
    <w:rsid w:val="005538A6"/>
    <w:rsid w:val="00554190"/>
    <w:rsid w:val="0055699E"/>
    <w:rsid w:val="00557413"/>
    <w:rsid w:val="005574E5"/>
    <w:rsid w:val="00560450"/>
    <w:rsid w:val="00560CD5"/>
    <w:rsid w:val="00560E98"/>
    <w:rsid w:val="00561973"/>
    <w:rsid w:val="00561F51"/>
    <w:rsid w:val="005620EA"/>
    <w:rsid w:val="00562D44"/>
    <w:rsid w:val="00563660"/>
    <w:rsid w:val="00565D61"/>
    <w:rsid w:val="00566635"/>
    <w:rsid w:val="00567F6B"/>
    <w:rsid w:val="005704FA"/>
    <w:rsid w:val="00570697"/>
    <w:rsid w:val="00571DAC"/>
    <w:rsid w:val="0057205C"/>
    <w:rsid w:val="00573BA1"/>
    <w:rsid w:val="00573D03"/>
    <w:rsid w:val="005741CE"/>
    <w:rsid w:val="00574980"/>
    <w:rsid w:val="00575FF9"/>
    <w:rsid w:val="00576C2D"/>
    <w:rsid w:val="00580436"/>
    <w:rsid w:val="0058283D"/>
    <w:rsid w:val="005828C3"/>
    <w:rsid w:val="00582FF5"/>
    <w:rsid w:val="0058352E"/>
    <w:rsid w:val="0058641F"/>
    <w:rsid w:val="00586C9F"/>
    <w:rsid w:val="00594FCD"/>
    <w:rsid w:val="005955E1"/>
    <w:rsid w:val="00597AB6"/>
    <w:rsid w:val="005A2FC2"/>
    <w:rsid w:val="005A3103"/>
    <w:rsid w:val="005A3AB6"/>
    <w:rsid w:val="005A401D"/>
    <w:rsid w:val="005A6C5F"/>
    <w:rsid w:val="005A76A0"/>
    <w:rsid w:val="005B02A0"/>
    <w:rsid w:val="005B0746"/>
    <w:rsid w:val="005B5D90"/>
    <w:rsid w:val="005C2666"/>
    <w:rsid w:val="005C314F"/>
    <w:rsid w:val="005C5D44"/>
    <w:rsid w:val="005C6373"/>
    <w:rsid w:val="005D4D11"/>
    <w:rsid w:val="005D5029"/>
    <w:rsid w:val="005D7EB5"/>
    <w:rsid w:val="005D7F78"/>
    <w:rsid w:val="005E0556"/>
    <w:rsid w:val="005E473F"/>
    <w:rsid w:val="005E517E"/>
    <w:rsid w:val="005E6846"/>
    <w:rsid w:val="005F0371"/>
    <w:rsid w:val="005F3250"/>
    <w:rsid w:val="005F369D"/>
    <w:rsid w:val="005F3A5E"/>
    <w:rsid w:val="005F479A"/>
    <w:rsid w:val="005F52A0"/>
    <w:rsid w:val="00603022"/>
    <w:rsid w:val="00604F46"/>
    <w:rsid w:val="00610647"/>
    <w:rsid w:val="006118EC"/>
    <w:rsid w:val="00613BC6"/>
    <w:rsid w:val="00613C46"/>
    <w:rsid w:val="00615743"/>
    <w:rsid w:val="006176BD"/>
    <w:rsid w:val="00617A83"/>
    <w:rsid w:val="00626168"/>
    <w:rsid w:val="00626579"/>
    <w:rsid w:val="006305C3"/>
    <w:rsid w:val="0063090C"/>
    <w:rsid w:val="00632558"/>
    <w:rsid w:val="00633D4E"/>
    <w:rsid w:val="006349D2"/>
    <w:rsid w:val="00637F9B"/>
    <w:rsid w:val="00642EC3"/>
    <w:rsid w:val="00643666"/>
    <w:rsid w:val="006472C9"/>
    <w:rsid w:val="00650046"/>
    <w:rsid w:val="00651492"/>
    <w:rsid w:val="00651940"/>
    <w:rsid w:val="0065385E"/>
    <w:rsid w:val="006565F6"/>
    <w:rsid w:val="00656A49"/>
    <w:rsid w:val="00657998"/>
    <w:rsid w:val="00657F1E"/>
    <w:rsid w:val="0066208E"/>
    <w:rsid w:val="00662234"/>
    <w:rsid w:val="00662BAB"/>
    <w:rsid w:val="00663CC3"/>
    <w:rsid w:val="00664EF7"/>
    <w:rsid w:val="006663EC"/>
    <w:rsid w:val="00667DE4"/>
    <w:rsid w:val="00670560"/>
    <w:rsid w:val="0067101B"/>
    <w:rsid w:val="00673BCF"/>
    <w:rsid w:val="00677218"/>
    <w:rsid w:val="00683426"/>
    <w:rsid w:val="00687E51"/>
    <w:rsid w:val="00690F59"/>
    <w:rsid w:val="006976DF"/>
    <w:rsid w:val="006A1732"/>
    <w:rsid w:val="006A1D97"/>
    <w:rsid w:val="006A6053"/>
    <w:rsid w:val="006A6404"/>
    <w:rsid w:val="006A70F9"/>
    <w:rsid w:val="006A793B"/>
    <w:rsid w:val="006B1DC0"/>
    <w:rsid w:val="006B2B08"/>
    <w:rsid w:val="006B3027"/>
    <w:rsid w:val="006B46A6"/>
    <w:rsid w:val="006C0E7C"/>
    <w:rsid w:val="006C183A"/>
    <w:rsid w:val="006C1DDD"/>
    <w:rsid w:val="006C7CB3"/>
    <w:rsid w:val="006D15DD"/>
    <w:rsid w:val="006D705A"/>
    <w:rsid w:val="006D773B"/>
    <w:rsid w:val="006E23B7"/>
    <w:rsid w:val="006E35D3"/>
    <w:rsid w:val="006E62A9"/>
    <w:rsid w:val="006E69BB"/>
    <w:rsid w:val="006E6A04"/>
    <w:rsid w:val="006E6BBB"/>
    <w:rsid w:val="006E71A8"/>
    <w:rsid w:val="006F3F17"/>
    <w:rsid w:val="006F6BCF"/>
    <w:rsid w:val="006F6D44"/>
    <w:rsid w:val="006F7F40"/>
    <w:rsid w:val="00700053"/>
    <w:rsid w:val="00702052"/>
    <w:rsid w:val="007025E2"/>
    <w:rsid w:val="007056B4"/>
    <w:rsid w:val="00710C6D"/>
    <w:rsid w:val="00711373"/>
    <w:rsid w:val="007137EB"/>
    <w:rsid w:val="00714D4F"/>
    <w:rsid w:val="0071675E"/>
    <w:rsid w:val="00720E86"/>
    <w:rsid w:val="007219FB"/>
    <w:rsid w:val="00721F72"/>
    <w:rsid w:val="007222FE"/>
    <w:rsid w:val="00723437"/>
    <w:rsid w:val="00724D28"/>
    <w:rsid w:val="007308BB"/>
    <w:rsid w:val="00732CA1"/>
    <w:rsid w:val="0073717D"/>
    <w:rsid w:val="007376C1"/>
    <w:rsid w:val="007410ED"/>
    <w:rsid w:val="00741BEC"/>
    <w:rsid w:val="007436CD"/>
    <w:rsid w:val="00743A08"/>
    <w:rsid w:val="00744514"/>
    <w:rsid w:val="00744E50"/>
    <w:rsid w:val="00751A91"/>
    <w:rsid w:val="00753E18"/>
    <w:rsid w:val="00754D1F"/>
    <w:rsid w:val="00754F6A"/>
    <w:rsid w:val="00756E27"/>
    <w:rsid w:val="0075703E"/>
    <w:rsid w:val="00761926"/>
    <w:rsid w:val="007654D9"/>
    <w:rsid w:val="00767883"/>
    <w:rsid w:val="00770C4C"/>
    <w:rsid w:val="00772E65"/>
    <w:rsid w:val="00773DF7"/>
    <w:rsid w:val="00774144"/>
    <w:rsid w:val="0077423A"/>
    <w:rsid w:val="00774F9A"/>
    <w:rsid w:val="00775A6C"/>
    <w:rsid w:val="007778A2"/>
    <w:rsid w:val="00780B70"/>
    <w:rsid w:val="00780E13"/>
    <w:rsid w:val="00781068"/>
    <w:rsid w:val="00781479"/>
    <w:rsid w:val="0078193D"/>
    <w:rsid w:val="0078235C"/>
    <w:rsid w:val="007864F3"/>
    <w:rsid w:val="00786659"/>
    <w:rsid w:val="00787B89"/>
    <w:rsid w:val="00787E8E"/>
    <w:rsid w:val="00791DC8"/>
    <w:rsid w:val="007929FE"/>
    <w:rsid w:val="00792A62"/>
    <w:rsid w:val="00793152"/>
    <w:rsid w:val="00794DA3"/>
    <w:rsid w:val="00796701"/>
    <w:rsid w:val="007A0188"/>
    <w:rsid w:val="007A6DF4"/>
    <w:rsid w:val="007A720C"/>
    <w:rsid w:val="007B06F9"/>
    <w:rsid w:val="007B1C9F"/>
    <w:rsid w:val="007B3730"/>
    <w:rsid w:val="007B449B"/>
    <w:rsid w:val="007B6AC0"/>
    <w:rsid w:val="007B72D8"/>
    <w:rsid w:val="007C62F9"/>
    <w:rsid w:val="007C69FF"/>
    <w:rsid w:val="007D01F4"/>
    <w:rsid w:val="007D10FB"/>
    <w:rsid w:val="007D406B"/>
    <w:rsid w:val="007D4456"/>
    <w:rsid w:val="007E10AC"/>
    <w:rsid w:val="007E5251"/>
    <w:rsid w:val="007E53FD"/>
    <w:rsid w:val="007F0AC0"/>
    <w:rsid w:val="007F47F2"/>
    <w:rsid w:val="007F621E"/>
    <w:rsid w:val="008004F0"/>
    <w:rsid w:val="008017F7"/>
    <w:rsid w:val="00803841"/>
    <w:rsid w:val="00803B86"/>
    <w:rsid w:val="008048C9"/>
    <w:rsid w:val="00804D1D"/>
    <w:rsid w:val="00805408"/>
    <w:rsid w:val="0081775B"/>
    <w:rsid w:val="00817861"/>
    <w:rsid w:val="00821504"/>
    <w:rsid w:val="008216EB"/>
    <w:rsid w:val="00823442"/>
    <w:rsid w:val="00824213"/>
    <w:rsid w:val="0082436F"/>
    <w:rsid w:val="0082540A"/>
    <w:rsid w:val="008254AE"/>
    <w:rsid w:val="00831D6E"/>
    <w:rsid w:val="00832D9C"/>
    <w:rsid w:val="0083311C"/>
    <w:rsid w:val="008365B3"/>
    <w:rsid w:val="008371AE"/>
    <w:rsid w:val="0083794C"/>
    <w:rsid w:val="00837D3D"/>
    <w:rsid w:val="00840B8D"/>
    <w:rsid w:val="00841306"/>
    <w:rsid w:val="00842EBF"/>
    <w:rsid w:val="00843D17"/>
    <w:rsid w:val="008447FF"/>
    <w:rsid w:val="008474F8"/>
    <w:rsid w:val="00847D75"/>
    <w:rsid w:val="00850C39"/>
    <w:rsid w:val="008532DB"/>
    <w:rsid w:val="00853CA3"/>
    <w:rsid w:val="00855C02"/>
    <w:rsid w:val="00860D16"/>
    <w:rsid w:val="00861F78"/>
    <w:rsid w:val="008622B4"/>
    <w:rsid w:val="00865540"/>
    <w:rsid w:val="00865588"/>
    <w:rsid w:val="00866639"/>
    <w:rsid w:val="00866C67"/>
    <w:rsid w:val="00867B25"/>
    <w:rsid w:val="008712FD"/>
    <w:rsid w:val="00872329"/>
    <w:rsid w:val="00875201"/>
    <w:rsid w:val="00876492"/>
    <w:rsid w:val="008771D0"/>
    <w:rsid w:val="008831C5"/>
    <w:rsid w:val="008854FA"/>
    <w:rsid w:val="00885E9C"/>
    <w:rsid w:val="00886F57"/>
    <w:rsid w:val="008878E6"/>
    <w:rsid w:val="00887CFC"/>
    <w:rsid w:val="008952D8"/>
    <w:rsid w:val="008A01E3"/>
    <w:rsid w:val="008A0238"/>
    <w:rsid w:val="008A280C"/>
    <w:rsid w:val="008A4AD4"/>
    <w:rsid w:val="008A7D37"/>
    <w:rsid w:val="008B03B5"/>
    <w:rsid w:val="008B07EF"/>
    <w:rsid w:val="008B10BD"/>
    <w:rsid w:val="008B211C"/>
    <w:rsid w:val="008B6B54"/>
    <w:rsid w:val="008C0FD1"/>
    <w:rsid w:val="008C148F"/>
    <w:rsid w:val="008C2216"/>
    <w:rsid w:val="008C40BD"/>
    <w:rsid w:val="008C494B"/>
    <w:rsid w:val="008C6CE5"/>
    <w:rsid w:val="008C7305"/>
    <w:rsid w:val="008D38DB"/>
    <w:rsid w:val="008D43E5"/>
    <w:rsid w:val="008D4B48"/>
    <w:rsid w:val="008E053E"/>
    <w:rsid w:val="008E15F8"/>
    <w:rsid w:val="008E4271"/>
    <w:rsid w:val="008E4E1D"/>
    <w:rsid w:val="008E6D84"/>
    <w:rsid w:val="008E6ED0"/>
    <w:rsid w:val="008F052E"/>
    <w:rsid w:val="008F080F"/>
    <w:rsid w:val="008F230C"/>
    <w:rsid w:val="008F6A52"/>
    <w:rsid w:val="009008D4"/>
    <w:rsid w:val="009037E1"/>
    <w:rsid w:val="0090527E"/>
    <w:rsid w:val="0090568A"/>
    <w:rsid w:val="00915A98"/>
    <w:rsid w:val="009166B3"/>
    <w:rsid w:val="00920850"/>
    <w:rsid w:val="00920A0B"/>
    <w:rsid w:val="00923148"/>
    <w:rsid w:val="00925081"/>
    <w:rsid w:val="009254C8"/>
    <w:rsid w:val="0092718D"/>
    <w:rsid w:val="00930FCC"/>
    <w:rsid w:val="00931C4E"/>
    <w:rsid w:val="00935C0C"/>
    <w:rsid w:val="00936F19"/>
    <w:rsid w:val="009370AF"/>
    <w:rsid w:val="00937226"/>
    <w:rsid w:val="00944078"/>
    <w:rsid w:val="0094487C"/>
    <w:rsid w:val="00944C6A"/>
    <w:rsid w:val="0095009A"/>
    <w:rsid w:val="00952F5E"/>
    <w:rsid w:val="00954015"/>
    <w:rsid w:val="00961B76"/>
    <w:rsid w:val="00963A42"/>
    <w:rsid w:val="00963DBB"/>
    <w:rsid w:val="009640FE"/>
    <w:rsid w:val="00964335"/>
    <w:rsid w:val="00964666"/>
    <w:rsid w:val="009668CF"/>
    <w:rsid w:val="00966CC0"/>
    <w:rsid w:val="00966D24"/>
    <w:rsid w:val="00967BA2"/>
    <w:rsid w:val="00972515"/>
    <w:rsid w:val="00976F8F"/>
    <w:rsid w:val="009807C7"/>
    <w:rsid w:val="009837C3"/>
    <w:rsid w:val="009843B5"/>
    <w:rsid w:val="00985223"/>
    <w:rsid w:val="00985CA2"/>
    <w:rsid w:val="009860EE"/>
    <w:rsid w:val="00987AD4"/>
    <w:rsid w:val="00990C24"/>
    <w:rsid w:val="00993661"/>
    <w:rsid w:val="00993B69"/>
    <w:rsid w:val="00994DEB"/>
    <w:rsid w:val="009969C6"/>
    <w:rsid w:val="009A0213"/>
    <w:rsid w:val="009A1BB9"/>
    <w:rsid w:val="009A491F"/>
    <w:rsid w:val="009A4962"/>
    <w:rsid w:val="009A71D6"/>
    <w:rsid w:val="009A7C24"/>
    <w:rsid w:val="009A7C89"/>
    <w:rsid w:val="009B19F8"/>
    <w:rsid w:val="009B2E03"/>
    <w:rsid w:val="009B4714"/>
    <w:rsid w:val="009B561F"/>
    <w:rsid w:val="009B59A9"/>
    <w:rsid w:val="009B69C2"/>
    <w:rsid w:val="009C15A4"/>
    <w:rsid w:val="009C1B12"/>
    <w:rsid w:val="009C21CB"/>
    <w:rsid w:val="009C2CEB"/>
    <w:rsid w:val="009C6054"/>
    <w:rsid w:val="009C6C67"/>
    <w:rsid w:val="009D2866"/>
    <w:rsid w:val="009D340B"/>
    <w:rsid w:val="009D3508"/>
    <w:rsid w:val="009D360E"/>
    <w:rsid w:val="009D3796"/>
    <w:rsid w:val="009D43BF"/>
    <w:rsid w:val="009D7919"/>
    <w:rsid w:val="009E1233"/>
    <w:rsid w:val="009E1D76"/>
    <w:rsid w:val="009E4A56"/>
    <w:rsid w:val="009E673A"/>
    <w:rsid w:val="009E693C"/>
    <w:rsid w:val="009E71CD"/>
    <w:rsid w:val="009E7399"/>
    <w:rsid w:val="009E7DE2"/>
    <w:rsid w:val="009F41F3"/>
    <w:rsid w:val="009F5A96"/>
    <w:rsid w:val="009F6BCA"/>
    <w:rsid w:val="00A008A1"/>
    <w:rsid w:val="00A00B54"/>
    <w:rsid w:val="00A011C3"/>
    <w:rsid w:val="00A03310"/>
    <w:rsid w:val="00A0597B"/>
    <w:rsid w:val="00A06844"/>
    <w:rsid w:val="00A06D7F"/>
    <w:rsid w:val="00A115D8"/>
    <w:rsid w:val="00A12D31"/>
    <w:rsid w:val="00A12ED6"/>
    <w:rsid w:val="00A1318E"/>
    <w:rsid w:val="00A132F3"/>
    <w:rsid w:val="00A1511E"/>
    <w:rsid w:val="00A15557"/>
    <w:rsid w:val="00A16A08"/>
    <w:rsid w:val="00A1703B"/>
    <w:rsid w:val="00A177A6"/>
    <w:rsid w:val="00A2424E"/>
    <w:rsid w:val="00A24344"/>
    <w:rsid w:val="00A26617"/>
    <w:rsid w:val="00A26AAA"/>
    <w:rsid w:val="00A26B47"/>
    <w:rsid w:val="00A32B84"/>
    <w:rsid w:val="00A33AD2"/>
    <w:rsid w:val="00A343AA"/>
    <w:rsid w:val="00A34F5E"/>
    <w:rsid w:val="00A423B9"/>
    <w:rsid w:val="00A43EC7"/>
    <w:rsid w:val="00A44FB9"/>
    <w:rsid w:val="00A458AA"/>
    <w:rsid w:val="00A4616C"/>
    <w:rsid w:val="00A55208"/>
    <w:rsid w:val="00A55AC1"/>
    <w:rsid w:val="00A55E17"/>
    <w:rsid w:val="00A572C6"/>
    <w:rsid w:val="00A57924"/>
    <w:rsid w:val="00A57E00"/>
    <w:rsid w:val="00A62C2A"/>
    <w:rsid w:val="00A66B23"/>
    <w:rsid w:val="00A66EA4"/>
    <w:rsid w:val="00A677AD"/>
    <w:rsid w:val="00A70E96"/>
    <w:rsid w:val="00A721DA"/>
    <w:rsid w:val="00A740D0"/>
    <w:rsid w:val="00A75E3D"/>
    <w:rsid w:val="00A76F35"/>
    <w:rsid w:val="00A77679"/>
    <w:rsid w:val="00A80276"/>
    <w:rsid w:val="00A80AE8"/>
    <w:rsid w:val="00A80DFB"/>
    <w:rsid w:val="00A8114A"/>
    <w:rsid w:val="00A8331C"/>
    <w:rsid w:val="00A8430D"/>
    <w:rsid w:val="00A857B9"/>
    <w:rsid w:val="00A85D0E"/>
    <w:rsid w:val="00A90EE3"/>
    <w:rsid w:val="00A91F06"/>
    <w:rsid w:val="00A947DF"/>
    <w:rsid w:val="00A94EDB"/>
    <w:rsid w:val="00A95C03"/>
    <w:rsid w:val="00A95F4D"/>
    <w:rsid w:val="00A96230"/>
    <w:rsid w:val="00AA09BB"/>
    <w:rsid w:val="00AA29A8"/>
    <w:rsid w:val="00AA35DD"/>
    <w:rsid w:val="00AA40C4"/>
    <w:rsid w:val="00AA5D28"/>
    <w:rsid w:val="00AA6104"/>
    <w:rsid w:val="00AA7CE0"/>
    <w:rsid w:val="00AB121A"/>
    <w:rsid w:val="00AB44FC"/>
    <w:rsid w:val="00AB45B9"/>
    <w:rsid w:val="00AB4DD2"/>
    <w:rsid w:val="00AB721B"/>
    <w:rsid w:val="00AC01FF"/>
    <w:rsid w:val="00AC1370"/>
    <w:rsid w:val="00AC1D6B"/>
    <w:rsid w:val="00AC2C17"/>
    <w:rsid w:val="00AC3FA7"/>
    <w:rsid w:val="00AC5C3D"/>
    <w:rsid w:val="00AC5C62"/>
    <w:rsid w:val="00AC64A8"/>
    <w:rsid w:val="00AC6564"/>
    <w:rsid w:val="00AC6848"/>
    <w:rsid w:val="00AC7E01"/>
    <w:rsid w:val="00AD108F"/>
    <w:rsid w:val="00AD2F16"/>
    <w:rsid w:val="00AD3764"/>
    <w:rsid w:val="00AD4B5D"/>
    <w:rsid w:val="00AE0510"/>
    <w:rsid w:val="00AE0764"/>
    <w:rsid w:val="00AE3108"/>
    <w:rsid w:val="00AE317D"/>
    <w:rsid w:val="00AE4587"/>
    <w:rsid w:val="00AE57F1"/>
    <w:rsid w:val="00AF0575"/>
    <w:rsid w:val="00AF18AB"/>
    <w:rsid w:val="00AF1BBD"/>
    <w:rsid w:val="00AF1EA2"/>
    <w:rsid w:val="00AF2146"/>
    <w:rsid w:val="00B01635"/>
    <w:rsid w:val="00B01E5A"/>
    <w:rsid w:val="00B02FC4"/>
    <w:rsid w:val="00B0513C"/>
    <w:rsid w:val="00B05A4F"/>
    <w:rsid w:val="00B101AB"/>
    <w:rsid w:val="00B15856"/>
    <w:rsid w:val="00B20E22"/>
    <w:rsid w:val="00B22809"/>
    <w:rsid w:val="00B22F92"/>
    <w:rsid w:val="00B25078"/>
    <w:rsid w:val="00B250AA"/>
    <w:rsid w:val="00B26788"/>
    <w:rsid w:val="00B27088"/>
    <w:rsid w:val="00B271D8"/>
    <w:rsid w:val="00B3080E"/>
    <w:rsid w:val="00B31BFB"/>
    <w:rsid w:val="00B348CF"/>
    <w:rsid w:val="00B350A7"/>
    <w:rsid w:val="00B35597"/>
    <w:rsid w:val="00B37F70"/>
    <w:rsid w:val="00B40B35"/>
    <w:rsid w:val="00B40D86"/>
    <w:rsid w:val="00B4152E"/>
    <w:rsid w:val="00B41F3B"/>
    <w:rsid w:val="00B4607F"/>
    <w:rsid w:val="00B52727"/>
    <w:rsid w:val="00B53FE2"/>
    <w:rsid w:val="00B54042"/>
    <w:rsid w:val="00B54EB1"/>
    <w:rsid w:val="00B55A3A"/>
    <w:rsid w:val="00B563F1"/>
    <w:rsid w:val="00B57569"/>
    <w:rsid w:val="00B60BF8"/>
    <w:rsid w:val="00B62360"/>
    <w:rsid w:val="00B65AC6"/>
    <w:rsid w:val="00B65C18"/>
    <w:rsid w:val="00B7021B"/>
    <w:rsid w:val="00B72C17"/>
    <w:rsid w:val="00B72C44"/>
    <w:rsid w:val="00B73794"/>
    <w:rsid w:val="00B737A0"/>
    <w:rsid w:val="00B746B2"/>
    <w:rsid w:val="00B749B2"/>
    <w:rsid w:val="00B83389"/>
    <w:rsid w:val="00B87F84"/>
    <w:rsid w:val="00B9029E"/>
    <w:rsid w:val="00B90824"/>
    <w:rsid w:val="00B90CA7"/>
    <w:rsid w:val="00B91E8F"/>
    <w:rsid w:val="00B92443"/>
    <w:rsid w:val="00B93959"/>
    <w:rsid w:val="00B95310"/>
    <w:rsid w:val="00B97747"/>
    <w:rsid w:val="00B97BF1"/>
    <w:rsid w:val="00BA08D7"/>
    <w:rsid w:val="00BA124F"/>
    <w:rsid w:val="00BA27CE"/>
    <w:rsid w:val="00BA41A5"/>
    <w:rsid w:val="00BA4F2D"/>
    <w:rsid w:val="00BA6A74"/>
    <w:rsid w:val="00BB251E"/>
    <w:rsid w:val="00BB3903"/>
    <w:rsid w:val="00BB3EEB"/>
    <w:rsid w:val="00BB55BE"/>
    <w:rsid w:val="00BC15DC"/>
    <w:rsid w:val="00BC27F1"/>
    <w:rsid w:val="00BC774F"/>
    <w:rsid w:val="00BD0B7D"/>
    <w:rsid w:val="00BD14CA"/>
    <w:rsid w:val="00BD2A67"/>
    <w:rsid w:val="00BD69E7"/>
    <w:rsid w:val="00BD76F2"/>
    <w:rsid w:val="00BE028B"/>
    <w:rsid w:val="00BE1304"/>
    <w:rsid w:val="00BE17E3"/>
    <w:rsid w:val="00BE3207"/>
    <w:rsid w:val="00BE5E1B"/>
    <w:rsid w:val="00BF0015"/>
    <w:rsid w:val="00BF0316"/>
    <w:rsid w:val="00BF0C0F"/>
    <w:rsid w:val="00BF1C34"/>
    <w:rsid w:val="00C00548"/>
    <w:rsid w:val="00C0174D"/>
    <w:rsid w:val="00C021D9"/>
    <w:rsid w:val="00C03FE8"/>
    <w:rsid w:val="00C04364"/>
    <w:rsid w:val="00C1051E"/>
    <w:rsid w:val="00C10526"/>
    <w:rsid w:val="00C11F5A"/>
    <w:rsid w:val="00C13A3A"/>
    <w:rsid w:val="00C156DA"/>
    <w:rsid w:val="00C17B57"/>
    <w:rsid w:val="00C17CC0"/>
    <w:rsid w:val="00C17F12"/>
    <w:rsid w:val="00C2194E"/>
    <w:rsid w:val="00C21D6B"/>
    <w:rsid w:val="00C272D4"/>
    <w:rsid w:val="00C3038A"/>
    <w:rsid w:val="00C32599"/>
    <w:rsid w:val="00C32B60"/>
    <w:rsid w:val="00C335BB"/>
    <w:rsid w:val="00C3570D"/>
    <w:rsid w:val="00C41490"/>
    <w:rsid w:val="00C416BC"/>
    <w:rsid w:val="00C41946"/>
    <w:rsid w:val="00C4215D"/>
    <w:rsid w:val="00C4379F"/>
    <w:rsid w:val="00C43910"/>
    <w:rsid w:val="00C43A24"/>
    <w:rsid w:val="00C44E3B"/>
    <w:rsid w:val="00C463B2"/>
    <w:rsid w:val="00C46A0B"/>
    <w:rsid w:val="00C52E41"/>
    <w:rsid w:val="00C53E8B"/>
    <w:rsid w:val="00C53ED4"/>
    <w:rsid w:val="00C56D10"/>
    <w:rsid w:val="00C60107"/>
    <w:rsid w:val="00C60FFF"/>
    <w:rsid w:val="00C612CF"/>
    <w:rsid w:val="00C62DFD"/>
    <w:rsid w:val="00C66E9F"/>
    <w:rsid w:val="00C7017D"/>
    <w:rsid w:val="00C71628"/>
    <w:rsid w:val="00C71E38"/>
    <w:rsid w:val="00C74A65"/>
    <w:rsid w:val="00C75735"/>
    <w:rsid w:val="00C81C7A"/>
    <w:rsid w:val="00C82696"/>
    <w:rsid w:val="00C83FD5"/>
    <w:rsid w:val="00C860B7"/>
    <w:rsid w:val="00C904A7"/>
    <w:rsid w:val="00C907BF"/>
    <w:rsid w:val="00C913A7"/>
    <w:rsid w:val="00C916F0"/>
    <w:rsid w:val="00C923BF"/>
    <w:rsid w:val="00C96355"/>
    <w:rsid w:val="00CA0E01"/>
    <w:rsid w:val="00CA2577"/>
    <w:rsid w:val="00CA36C2"/>
    <w:rsid w:val="00CA6076"/>
    <w:rsid w:val="00CA6E10"/>
    <w:rsid w:val="00CB173B"/>
    <w:rsid w:val="00CB301A"/>
    <w:rsid w:val="00CB6A4E"/>
    <w:rsid w:val="00CB7225"/>
    <w:rsid w:val="00CB7627"/>
    <w:rsid w:val="00CC1BD6"/>
    <w:rsid w:val="00CC419D"/>
    <w:rsid w:val="00CC5F36"/>
    <w:rsid w:val="00CD0B84"/>
    <w:rsid w:val="00CD1013"/>
    <w:rsid w:val="00CD462A"/>
    <w:rsid w:val="00CD7787"/>
    <w:rsid w:val="00CE1983"/>
    <w:rsid w:val="00CE3AA6"/>
    <w:rsid w:val="00CE3CC3"/>
    <w:rsid w:val="00CE5ED6"/>
    <w:rsid w:val="00CF152A"/>
    <w:rsid w:val="00CF1892"/>
    <w:rsid w:val="00CF36F3"/>
    <w:rsid w:val="00CF64BE"/>
    <w:rsid w:val="00CF7BAE"/>
    <w:rsid w:val="00D00936"/>
    <w:rsid w:val="00D00E70"/>
    <w:rsid w:val="00D04555"/>
    <w:rsid w:val="00D04E85"/>
    <w:rsid w:val="00D06112"/>
    <w:rsid w:val="00D06C07"/>
    <w:rsid w:val="00D11734"/>
    <w:rsid w:val="00D12722"/>
    <w:rsid w:val="00D1623C"/>
    <w:rsid w:val="00D1768D"/>
    <w:rsid w:val="00D17AC7"/>
    <w:rsid w:val="00D17D94"/>
    <w:rsid w:val="00D20D9C"/>
    <w:rsid w:val="00D24F78"/>
    <w:rsid w:val="00D25B63"/>
    <w:rsid w:val="00D25E4C"/>
    <w:rsid w:val="00D27285"/>
    <w:rsid w:val="00D27BF1"/>
    <w:rsid w:val="00D304A8"/>
    <w:rsid w:val="00D3258E"/>
    <w:rsid w:val="00D350D4"/>
    <w:rsid w:val="00D41DBA"/>
    <w:rsid w:val="00D42027"/>
    <w:rsid w:val="00D42903"/>
    <w:rsid w:val="00D44AB4"/>
    <w:rsid w:val="00D45235"/>
    <w:rsid w:val="00D4553D"/>
    <w:rsid w:val="00D54453"/>
    <w:rsid w:val="00D5749D"/>
    <w:rsid w:val="00D574DD"/>
    <w:rsid w:val="00D57F8D"/>
    <w:rsid w:val="00D60416"/>
    <w:rsid w:val="00D61450"/>
    <w:rsid w:val="00D63E1A"/>
    <w:rsid w:val="00D667FF"/>
    <w:rsid w:val="00D70E20"/>
    <w:rsid w:val="00D71CE9"/>
    <w:rsid w:val="00D7200D"/>
    <w:rsid w:val="00D73834"/>
    <w:rsid w:val="00D8031E"/>
    <w:rsid w:val="00D80D0B"/>
    <w:rsid w:val="00D81C09"/>
    <w:rsid w:val="00D83963"/>
    <w:rsid w:val="00D92E9B"/>
    <w:rsid w:val="00D93A2F"/>
    <w:rsid w:val="00D93B01"/>
    <w:rsid w:val="00D96831"/>
    <w:rsid w:val="00D973AA"/>
    <w:rsid w:val="00DA1924"/>
    <w:rsid w:val="00DA2A03"/>
    <w:rsid w:val="00DA2AF1"/>
    <w:rsid w:val="00DA2DB0"/>
    <w:rsid w:val="00DA3373"/>
    <w:rsid w:val="00DA3A12"/>
    <w:rsid w:val="00DA5479"/>
    <w:rsid w:val="00DA7E24"/>
    <w:rsid w:val="00DB0E41"/>
    <w:rsid w:val="00DB4C8E"/>
    <w:rsid w:val="00DB6496"/>
    <w:rsid w:val="00DB79D5"/>
    <w:rsid w:val="00DC1822"/>
    <w:rsid w:val="00DC3E86"/>
    <w:rsid w:val="00DC5E9C"/>
    <w:rsid w:val="00DC6141"/>
    <w:rsid w:val="00DD0B0B"/>
    <w:rsid w:val="00DD2808"/>
    <w:rsid w:val="00DD4350"/>
    <w:rsid w:val="00DD4578"/>
    <w:rsid w:val="00DD491E"/>
    <w:rsid w:val="00DE1B17"/>
    <w:rsid w:val="00DE3154"/>
    <w:rsid w:val="00DE349C"/>
    <w:rsid w:val="00DE67AC"/>
    <w:rsid w:val="00DE6DBB"/>
    <w:rsid w:val="00DE76AC"/>
    <w:rsid w:val="00DF00A0"/>
    <w:rsid w:val="00DF0C59"/>
    <w:rsid w:val="00DF1949"/>
    <w:rsid w:val="00DF766E"/>
    <w:rsid w:val="00DF78C8"/>
    <w:rsid w:val="00E00529"/>
    <w:rsid w:val="00E0091E"/>
    <w:rsid w:val="00E016C1"/>
    <w:rsid w:val="00E01803"/>
    <w:rsid w:val="00E01C40"/>
    <w:rsid w:val="00E0491C"/>
    <w:rsid w:val="00E04FAA"/>
    <w:rsid w:val="00E05D30"/>
    <w:rsid w:val="00E06386"/>
    <w:rsid w:val="00E073C5"/>
    <w:rsid w:val="00E07CFE"/>
    <w:rsid w:val="00E10ACE"/>
    <w:rsid w:val="00E13154"/>
    <w:rsid w:val="00E15A89"/>
    <w:rsid w:val="00E1699F"/>
    <w:rsid w:val="00E172A8"/>
    <w:rsid w:val="00E17A29"/>
    <w:rsid w:val="00E21D6D"/>
    <w:rsid w:val="00E21DE4"/>
    <w:rsid w:val="00E24F04"/>
    <w:rsid w:val="00E2712E"/>
    <w:rsid w:val="00E34908"/>
    <w:rsid w:val="00E35583"/>
    <w:rsid w:val="00E36FE1"/>
    <w:rsid w:val="00E42F96"/>
    <w:rsid w:val="00E43CF6"/>
    <w:rsid w:val="00E450A9"/>
    <w:rsid w:val="00E4548D"/>
    <w:rsid w:val="00E46971"/>
    <w:rsid w:val="00E501C7"/>
    <w:rsid w:val="00E525F6"/>
    <w:rsid w:val="00E535D7"/>
    <w:rsid w:val="00E62898"/>
    <w:rsid w:val="00E62FEB"/>
    <w:rsid w:val="00E642C9"/>
    <w:rsid w:val="00E653EB"/>
    <w:rsid w:val="00E66DB6"/>
    <w:rsid w:val="00E67D21"/>
    <w:rsid w:val="00E67EA3"/>
    <w:rsid w:val="00E70CFE"/>
    <w:rsid w:val="00E74158"/>
    <w:rsid w:val="00E74924"/>
    <w:rsid w:val="00E840A7"/>
    <w:rsid w:val="00E90778"/>
    <w:rsid w:val="00E90BF0"/>
    <w:rsid w:val="00E92308"/>
    <w:rsid w:val="00E946CC"/>
    <w:rsid w:val="00E95CBA"/>
    <w:rsid w:val="00E966CC"/>
    <w:rsid w:val="00E96BBE"/>
    <w:rsid w:val="00E97436"/>
    <w:rsid w:val="00EA135B"/>
    <w:rsid w:val="00EA25A3"/>
    <w:rsid w:val="00EA44C2"/>
    <w:rsid w:val="00EB16E8"/>
    <w:rsid w:val="00EB2A57"/>
    <w:rsid w:val="00EB2D17"/>
    <w:rsid w:val="00EB3451"/>
    <w:rsid w:val="00EB3B22"/>
    <w:rsid w:val="00EB4054"/>
    <w:rsid w:val="00EB40C6"/>
    <w:rsid w:val="00EB4941"/>
    <w:rsid w:val="00EB5C5A"/>
    <w:rsid w:val="00EC046B"/>
    <w:rsid w:val="00EC3C3C"/>
    <w:rsid w:val="00EC4461"/>
    <w:rsid w:val="00EC4498"/>
    <w:rsid w:val="00EC4F30"/>
    <w:rsid w:val="00EC6512"/>
    <w:rsid w:val="00EC7556"/>
    <w:rsid w:val="00EC7572"/>
    <w:rsid w:val="00ED430B"/>
    <w:rsid w:val="00ED625E"/>
    <w:rsid w:val="00ED663F"/>
    <w:rsid w:val="00ED6DD8"/>
    <w:rsid w:val="00EE1B4A"/>
    <w:rsid w:val="00EE1E54"/>
    <w:rsid w:val="00EE34D9"/>
    <w:rsid w:val="00EE48E3"/>
    <w:rsid w:val="00EE5D90"/>
    <w:rsid w:val="00EE76D6"/>
    <w:rsid w:val="00EF1870"/>
    <w:rsid w:val="00EF4227"/>
    <w:rsid w:val="00EF6D30"/>
    <w:rsid w:val="00EF6FDF"/>
    <w:rsid w:val="00EF7D17"/>
    <w:rsid w:val="00EF7D36"/>
    <w:rsid w:val="00F00544"/>
    <w:rsid w:val="00F00D03"/>
    <w:rsid w:val="00F0121A"/>
    <w:rsid w:val="00F026BD"/>
    <w:rsid w:val="00F02A55"/>
    <w:rsid w:val="00F06C30"/>
    <w:rsid w:val="00F10989"/>
    <w:rsid w:val="00F11792"/>
    <w:rsid w:val="00F11A93"/>
    <w:rsid w:val="00F16F1E"/>
    <w:rsid w:val="00F21ECD"/>
    <w:rsid w:val="00F22820"/>
    <w:rsid w:val="00F2347D"/>
    <w:rsid w:val="00F263B1"/>
    <w:rsid w:val="00F269ED"/>
    <w:rsid w:val="00F300FC"/>
    <w:rsid w:val="00F304BB"/>
    <w:rsid w:val="00F30AF3"/>
    <w:rsid w:val="00F313C9"/>
    <w:rsid w:val="00F3209E"/>
    <w:rsid w:val="00F347B9"/>
    <w:rsid w:val="00F35400"/>
    <w:rsid w:val="00F3583F"/>
    <w:rsid w:val="00F36C0A"/>
    <w:rsid w:val="00F40084"/>
    <w:rsid w:val="00F4159D"/>
    <w:rsid w:val="00F43287"/>
    <w:rsid w:val="00F44787"/>
    <w:rsid w:val="00F448D5"/>
    <w:rsid w:val="00F45D87"/>
    <w:rsid w:val="00F53012"/>
    <w:rsid w:val="00F55260"/>
    <w:rsid w:val="00F55444"/>
    <w:rsid w:val="00F565CF"/>
    <w:rsid w:val="00F60F20"/>
    <w:rsid w:val="00F64544"/>
    <w:rsid w:val="00F65765"/>
    <w:rsid w:val="00F65E7D"/>
    <w:rsid w:val="00F66266"/>
    <w:rsid w:val="00F66D02"/>
    <w:rsid w:val="00F67E30"/>
    <w:rsid w:val="00F743CE"/>
    <w:rsid w:val="00F74C87"/>
    <w:rsid w:val="00F754F3"/>
    <w:rsid w:val="00F76BC3"/>
    <w:rsid w:val="00F83C98"/>
    <w:rsid w:val="00F84492"/>
    <w:rsid w:val="00F91713"/>
    <w:rsid w:val="00F926E3"/>
    <w:rsid w:val="00F95A9A"/>
    <w:rsid w:val="00F97029"/>
    <w:rsid w:val="00FA1C9C"/>
    <w:rsid w:val="00FA2D64"/>
    <w:rsid w:val="00FA5192"/>
    <w:rsid w:val="00FA728B"/>
    <w:rsid w:val="00FA7865"/>
    <w:rsid w:val="00FB14FC"/>
    <w:rsid w:val="00FB18E7"/>
    <w:rsid w:val="00FB2E7F"/>
    <w:rsid w:val="00FB3CE2"/>
    <w:rsid w:val="00FB4001"/>
    <w:rsid w:val="00FB4C9D"/>
    <w:rsid w:val="00FB68F0"/>
    <w:rsid w:val="00FB6964"/>
    <w:rsid w:val="00FB6B6E"/>
    <w:rsid w:val="00FB79F0"/>
    <w:rsid w:val="00FC0663"/>
    <w:rsid w:val="00FC293A"/>
    <w:rsid w:val="00FC39BD"/>
    <w:rsid w:val="00FC6646"/>
    <w:rsid w:val="00FC74A0"/>
    <w:rsid w:val="00FD04BF"/>
    <w:rsid w:val="00FD1817"/>
    <w:rsid w:val="00FD3770"/>
    <w:rsid w:val="00FD37DC"/>
    <w:rsid w:val="00FD465B"/>
    <w:rsid w:val="00FD52FB"/>
    <w:rsid w:val="00FD78B1"/>
    <w:rsid w:val="00FE025C"/>
    <w:rsid w:val="00FE12FB"/>
    <w:rsid w:val="00FE1D1F"/>
    <w:rsid w:val="00FE2DB3"/>
    <w:rsid w:val="00FE3176"/>
    <w:rsid w:val="00FE501B"/>
    <w:rsid w:val="00FE5637"/>
    <w:rsid w:val="00FE602D"/>
    <w:rsid w:val="00FF1D1F"/>
    <w:rsid w:val="00FF22D6"/>
    <w:rsid w:val="00FF5F33"/>
    <w:rsid w:val="00FF684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1237"/>
  <w15:chartTrackingRefBased/>
  <w15:docId w15:val="{FAB7B73A-C48D-4F05-8EB7-1877BD11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77"/>
  </w:style>
  <w:style w:type="paragraph" w:styleId="Heading1">
    <w:name w:val="heading 1"/>
    <w:basedOn w:val="Normal"/>
    <w:next w:val="Normal"/>
    <w:link w:val="Heading1Char"/>
    <w:uiPriority w:val="9"/>
    <w:qFormat/>
    <w:rsid w:val="003C1043"/>
    <w:pPr>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FE1D1F"/>
    <w:pPr>
      <w:numPr>
        <w:numId w:val="1"/>
      </w:numPr>
      <w:spacing w:after="0" w:line="360" w:lineRule="auto"/>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FE1D1F"/>
    <w:pPr>
      <w:numPr>
        <w:numId w:val="6"/>
      </w:numPr>
      <w:spacing w:line="36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043"/>
    <w:rPr>
      <w:rFonts w:ascii="Times New Roman" w:hAnsi="Times New Roman" w:cs="Times New Roman"/>
      <w:b/>
      <w:sz w:val="24"/>
      <w:szCs w:val="24"/>
    </w:rPr>
  </w:style>
  <w:style w:type="paragraph" w:styleId="Bibliography">
    <w:name w:val="Bibliography"/>
    <w:basedOn w:val="Normal"/>
    <w:next w:val="Normal"/>
    <w:uiPriority w:val="37"/>
    <w:unhideWhenUsed/>
    <w:rsid w:val="00D304A8"/>
  </w:style>
  <w:style w:type="paragraph" w:styleId="ListParagraph">
    <w:name w:val="List Paragraph"/>
    <w:basedOn w:val="Normal"/>
    <w:uiPriority w:val="34"/>
    <w:qFormat/>
    <w:rsid w:val="002E6613"/>
    <w:pPr>
      <w:ind w:left="720"/>
      <w:contextualSpacing/>
    </w:pPr>
  </w:style>
  <w:style w:type="paragraph" w:styleId="Header">
    <w:name w:val="header"/>
    <w:basedOn w:val="Normal"/>
    <w:link w:val="HeaderChar"/>
    <w:uiPriority w:val="99"/>
    <w:unhideWhenUsed/>
    <w:rsid w:val="00E0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803"/>
  </w:style>
  <w:style w:type="paragraph" w:styleId="Footer">
    <w:name w:val="footer"/>
    <w:basedOn w:val="Normal"/>
    <w:link w:val="FooterChar"/>
    <w:uiPriority w:val="99"/>
    <w:unhideWhenUsed/>
    <w:rsid w:val="00E0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803"/>
  </w:style>
  <w:style w:type="paragraph" w:styleId="NoSpacing">
    <w:name w:val="No Spacing"/>
    <w:uiPriority w:val="1"/>
    <w:qFormat/>
    <w:rsid w:val="00D70E20"/>
    <w:pPr>
      <w:spacing w:after="0" w:line="240" w:lineRule="auto"/>
    </w:pPr>
  </w:style>
  <w:style w:type="table" w:styleId="TableGrid">
    <w:name w:val="Table Grid"/>
    <w:basedOn w:val="TableNormal"/>
    <w:uiPriority w:val="39"/>
    <w:rsid w:val="00E2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5E9C"/>
    <w:pPr>
      <w:widowControl w:val="0"/>
      <w:autoSpaceDE w:val="0"/>
      <w:autoSpaceDN w:val="0"/>
      <w:spacing w:after="0" w:line="240" w:lineRule="auto"/>
    </w:pPr>
    <w:rPr>
      <w:rFonts w:ascii="Times New Roman" w:eastAsia="Times New Roman" w:hAnsi="Times New Roman" w:cs="Times New Roman"/>
      <w:sz w:val="24"/>
      <w:szCs w:val="24"/>
      <w:lang w:val="id"/>
      <w14:ligatures w14:val="standardContextual"/>
    </w:rPr>
  </w:style>
  <w:style w:type="character" w:customStyle="1" w:styleId="BodyTextChar">
    <w:name w:val="Body Text Char"/>
    <w:basedOn w:val="DefaultParagraphFont"/>
    <w:link w:val="BodyText"/>
    <w:uiPriority w:val="1"/>
    <w:rsid w:val="00885E9C"/>
    <w:rPr>
      <w:rFonts w:ascii="Times New Roman" w:eastAsia="Times New Roman" w:hAnsi="Times New Roman" w:cs="Times New Roman"/>
      <w:sz w:val="24"/>
      <w:szCs w:val="24"/>
      <w:lang w:val="id"/>
      <w14:ligatures w14:val="standardContextual"/>
    </w:rPr>
  </w:style>
  <w:style w:type="paragraph" w:styleId="TOCHeading">
    <w:name w:val="TOC Heading"/>
    <w:basedOn w:val="Heading1"/>
    <w:next w:val="Normal"/>
    <w:uiPriority w:val="39"/>
    <w:unhideWhenUsed/>
    <w:qFormat/>
    <w:rsid w:val="00993661"/>
    <w:pPr>
      <w:outlineLvl w:val="9"/>
    </w:pPr>
  </w:style>
  <w:style w:type="character" w:customStyle="1" w:styleId="Heading2Char">
    <w:name w:val="Heading 2 Char"/>
    <w:basedOn w:val="DefaultParagraphFont"/>
    <w:link w:val="Heading2"/>
    <w:uiPriority w:val="9"/>
    <w:rsid w:val="00FE1D1F"/>
    <w:rPr>
      <w:rFonts w:ascii="Times New Roman" w:hAnsi="Times New Roman" w:cs="Times New Roman"/>
      <w:b/>
      <w:sz w:val="24"/>
      <w:szCs w:val="24"/>
    </w:rPr>
  </w:style>
  <w:style w:type="paragraph" w:customStyle="1" w:styleId="SubBab2">
    <w:name w:val="Sub Bab 2"/>
    <w:basedOn w:val="Heading2"/>
    <w:link w:val="SubBab2Char"/>
    <w:qFormat/>
    <w:rsid w:val="00FE1D1F"/>
    <w:pPr>
      <w:numPr>
        <w:numId w:val="2"/>
      </w:numPr>
      <w:jc w:val="both"/>
    </w:pPr>
    <w:rPr>
      <w:bCs/>
    </w:rPr>
  </w:style>
  <w:style w:type="character" w:customStyle="1" w:styleId="SubBab2Char">
    <w:name w:val="Sub Bab 2 Char"/>
    <w:basedOn w:val="Heading2Char"/>
    <w:link w:val="SubBab2"/>
    <w:rsid w:val="00FE1D1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E1D1F"/>
    <w:rPr>
      <w:rFonts w:ascii="Times New Roman" w:hAnsi="Times New Roman" w:cs="Times New Roman"/>
      <w:b/>
      <w:bCs/>
      <w:sz w:val="24"/>
      <w:szCs w:val="24"/>
    </w:rPr>
  </w:style>
  <w:style w:type="paragraph" w:customStyle="1" w:styleId="SubBab3">
    <w:name w:val="Sub Bab 3"/>
    <w:basedOn w:val="Heading2"/>
    <w:link w:val="SubBab3Char"/>
    <w:qFormat/>
    <w:rsid w:val="00FE1D1F"/>
    <w:pPr>
      <w:numPr>
        <w:numId w:val="5"/>
      </w:numPr>
    </w:pPr>
    <w:rPr>
      <w:bCs/>
      <w:kern w:val="2"/>
      <w:lang w:val="en-US"/>
      <w14:ligatures w14:val="standardContextual"/>
    </w:rPr>
  </w:style>
  <w:style w:type="character" w:customStyle="1" w:styleId="SubBab3Char">
    <w:name w:val="Sub Bab 3 Char"/>
    <w:basedOn w:val="Heading2Char"/>
    <w:link w:val="SubBab3"/>
    <w:rsid w:val="00FE1D1F"/>
    <w:rPr>
      <w:rFonts w:ascii="Times New Roman" w:hAnsi="Times New Roman" w:cs="Times New Roman"/>
      <w:b/>
      <w:bCs/>
      <w:kern w:val="2"/>
      <w:sz w:val="24"/>
      <w:szCs w:val="24"/>
      <w:lang w:val="en-US"/>
      <w14:ligatures w14:val="standardContextual"/>
    </w:rPr>
  </w:style>
  <w:style w:type="paragraph" w:styleId="TOC1">
    <w:name w:val="toc 1"/>
    <w:basedOn w:val="Normal"/>
    <w:next w:val="Normal"/>
    <w:autoRedefine/>
    <w:uiPriority w:val="39"/>
    <w:unhideWhenUsed/>
    <w:rsid w:val="00AA5D28"/>
    <w:pPr>
      <w:tabs>
        <w:tab w:val="right" w:leader="dot" w:pos="7927"/>
      </w:tabs>
      <w:spacing w:after="100"/>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C4379F"/>
    <w:pPr>
      <w:tabs>
        <w:tab w:val="left" w:pos="660"/>
        <w:tab w:val="right" w:leader="dot" w:pos="7927"/>
      </w:tabs>
      <w:spacing w:after="100"/>
      <w:ind w:left="851"/>
    </w:pPr>
  </w:style>
  <w:style w:type="paragraph" w:styleId="TOC3">
    <w:name w:val="toc 3"/>
    <w:basedOn w:val="Normal"/>
    <w:next w:val="Normal"/>
    <w:autoRedefine/>
    <w:uiPriority w:val="39"/>
    <w:unhideWhenUsed/>
    <w:rsid w:val="002A371A"/>
    <w:pPr>
      <w:spacing w:after="100"/>
      <w:ind w:left="440"/>
    </w:pPr>
  </w:style>
  <w:style w:type="character" w:styleId="Hyperlink">
    <w:name w:val="Hyperlink"/>
    <w:basedOn w:val="DefaultParagraphFont"/>
    <w:uiPriority w:val="99"/>
    <w:unhideWhenUsed/>
    <w:rsid w:val="002A371A"/>
    <w:rPr>
      <w:color w:val="0563C1" w:themeColor="hyperlink"/>
      <w:u w:val="single"/>
    </w:rPr>
  </w:style>
  <w:style w:type="character" w:customStyle="1" w:styleId="UnresolvedMention">
    <w:name w:val="Unresolved Mention"/>
    <w:basedOn w:val="DefaultParagraphFont"/>
    <w:uiPriority w:val="99"/>
    <w:semiHidden/>
    <w:unhideWhenUsed/>
    <w:rsid w:val="004B5593"/>
    <w:rPr>
      <w:color w:val="605E5C"/>
      <w:shd w:val="clear" w:color="auto" w:fill="E1DFDD"/>
    </w:rPr>
  </w:style>
  <w:style w:type="paragraph" w:customStyle="1" w:styleId="TableParagraph">
    <w:name w:val="Table Paragraph"/>
    <w:basedOn w:val="Normal"/>
    <w:uiPriority w:val="1"/>
    <w:qFormat/>
    <w:rsid w:val="00404479"/>
    <w:pPr>
      <w:widowControl w:val="0"/>
      <w:autoSpaceDE w:val="0"/>
      <w:autoSpaceDN w:val="0"/>
      <w:spacing w:after="0" w:line="240" w:lineRule="auto"/>
      <w:ind w:left="107"/>
    </w:pPr>
    <w:rPr>
      <w:rFonts w:ascii="Times New Roman" w:eastAsia="Times New Roman" w:hAnsi="Times New Roman" w:cs="Times New Roman"/>
      <w:lang w:val="id"/>
    </w:rPr>
  </w:style>
  <w:style w:type="paragraph" w:styleId="NormalWeb">
    <w:name w:val="Normal (Web)"/>
    <w:basedOn w:val="Normal"/>
    <w:uiPriority w:val="99"/>
    <w:unhideWhenUsed/>
    <w:rsid w:val="00791DC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1">
    <w:name w:val="Table Grid1"/>
    <w:basedOn w:val="TableNormal"/>
    <w:next w:val="TableGrid"/>
    <w:uiPriority w:val="59"/>
    <w:rsid w:val="00FB4C9D"/>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E10A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01003">
      <w:bodyDiv w:val="1"/>
      <w:marLeft w:val="0"/>
      <w:marRight w:val="0"/>
      <w:marTop w:val="0"/>
      <w:marBottom w:val="0"/>
      <w:divBdr>
        <w:top w:val="none" w:sz="0" w:space="0" w:color="auto"/>
        <w:left w:val="none" w:sz="0" w:space="0" w:color="auto"/>
        <w:bottom w:val="none" w:sz="0" w:space="0" w:color="auto"/>
        <w:right w:val="none" w:sz="0" w:space="0" w:color="auto"/>
      </w:divBdr>
    </w:div>
    <w:div w:id="330064061">
      <w:bodyDiv w:val="1"/>
      <w:marLeft w:val="0"/>
      <w:marRight w:val="0"/>
      <w:marTop w:val="0"/>
      <w:marBottom w:val="0"/>
      <w:divBdr>
        <w:top w:val="none" w:sz="0" w:space="0" w:color="auto"/>
        <w:left w:val="none" w:sz="0" w:space="0" w:color="auto"/>
        <w:bottom w:val="none" w:sz="0" w:space="0" w:color="auto"/>
        <w:right w:val="none" w:sz="0" w:space="0" w:color="auto"/>
      </w:divBdr>
    </w:div>
    <w:div w:id="332992688">
      <w:bodyDiv w:val="1"/>
      <w:marLeft w:val="0"/>
      <w:marRight w:val="0"/>
      <w:marTop w:val="0"/>
      <w:marBottom w:val="0"/>
      <w:divBdr>
        <w:top w:val="none" w:sz="0" w:space="0" w:color="auto"/>
        <w:left w:val="none" w:sz="0" w:space="0" w:color="auto"/>
        <w:bottom w:val="none" w:sz="0" w:space="0" w:color="auto"/>
        <w:right w:val="none" w:sz="0" w:space="0" w:color="auto"/>
      </w:divBdr>
    </w:div>
    <w:div w:id="416287741">
      <w:bodyDiv w:val="1"/>
      <w:marLeft w:val="0"/>
      <w:marRight w:val="0"/>
      <w:marTop w:val="0"/>
      <w:marBottom w:val="0"/>
      <w:divBdr>
        <w:top w:val="none" w:sz="0" w:space="0" w:color="auto"/>
        <w:left w:val="none" w:sz="0" w:space="0" w:color="auto"/>
        <w:bottom w:val="none" w:sz="0" w:space="0" w:color="auto"/>
        <w:right w:val="none" w:sz="0" w:space="0" w:color="auto"/>
      </w:divBdr>
    </w:div>
    <w:div w:id="460075524">
      <w:bodyDiv w:val="1"/>
      <w:marLeft w:val="0"/>
      <w:marRight w:val="0"/>
      <w:marTop w:val="0"/>
      <w:marBottom w:val="0"/>
      <w:divBdr>
        <w:top w:val="none" w:sz="0" w:space="0" w:color="auto"/>
        <w:left w:val="none" w:sz="0" w:space="0" w:color="auto"/>
        <w:bottom w:val="none" w:sz="0" w:space="0" w:color="auto"/>
        <w:right w:val="none" w:sz="0" w:space="0" w:color="auto"/>
      </w:divBdr>
    </w:div>
    <w:div w:id="802311581">
      <w:bodyDiv w:val="1"/>
      <w:marLeft w:val="0"/>
      <w:marRight w:val="0"/>
      <w:marTop w:val="0"/>
      <w:marBottom w:val="0"/>
      <w:divBdr>
        <w:top w:val="none" w:sz="0" w:space="0" w:color="auto"/>
        <w:left w:val="none" w:sz="0" w:space="0" w:color="auto"/>
        <w:bottom w:val="none" w:sz="0" w:space="0" w:color="auto"/>
        <w:right w:val="none" w:sz="0" w:space="0" w:color="auto"/>
      </w:divBdr>
    </w:div>
    <w:div w:id="827861939">
      <w:bodyDiv w:val="1"/>
      <w:marLeft w:val="0"/>
      <w:marRight w:val="0"/>
      <w:marTop w:val="0"/>
      <w:marBottom w:val="0"/>
      <w:divBdr>
        <w:top w:val="none" w:sz="0" w:space="0" w:color="auto"/>
        <w:left w:val="none" w:sz="0" w:space="0" w:color="auto"/>
        <w:bottom w:val="none" w:sz="0" w:space="0" w:color="auto"/>
        <w:right w:val="none" w:sz="0" w:space="0" w:color="auto"/>
      </w:divBdr>
    </w:div>
    <w:div w:id="1102142982">
      <w:bodyDiv w:val="1"/>
      <w:marLeft w:val="0"/>
      <w:marRight w:val="0"/>
      <w:marTop w:val="0"/>
      <w:marBottom w:val="0"/>
      <w:divBdr>
        <w:top w:val="none" w:sz="0" w:space="0" w:color="auto"/>
        <w:left w:val="none" w:sz="0" w:space="0" w:color="auto"/>
        <w:bottom w:val="none" w:sz="0" w:space="0" w:color="auto"/>
        <w:right w:val="none" w:sz="0" w:space="0" w:color="auto"/>
      </w:divBdr>
    </w:div>
    <w:div w:id="1171915487">
      <w:bodyDiv w:val="1"/>
      <w:marLeft w:val="0"/>
      <w:marRight w:val="0"/>
      <w:marTop w:val="0"/>
      <w:marBottom w:val="0"/>
      <w:divBdr>
        <w:top w:val="none" w:sz="0" w:space="0" w:color="auto"/>
        <w:left w:val="none" w:sz="0" w:space="0" w:color="auto"/>
        <w:bottom w:val="none" w:sz="0" w:space="0" w:color="auto"/>
        <w:right w:val="none" w:sz="0" w:space="0" w:color="auto"/>
      </w:divBdr>
    </w:div>
    <w:div w:id="1257396124">
      <w:bodyDiv w:val="1"/>
      <w:marLeft w:val="0"/>
      <w:marRight w:val="0"/>
      <w:marTop w:val="0"/>
      <w:marBottom w:val="0"/>
      <w:divBdr>
        <w:top w:val="none" w:sz="0" w:space="0" w:color="auto"/>
        <w:left w:val="none" w:sz="0" w:space="0" w:color="auto"/>
        <w:bottom w:val="none" w:sz="0" w:space="0" w:color="auto"/>
        <w:right w:val="none" w:sz="0" w:space="0" w:color="auto"/>
      </w:divBdr>
    </w:div>
    <w:div w:id="1305116331">
      <w:bodyDiv w:val="1"/>
      <w:marLeft w:val="0"/>
      <w:marRight w:val="0"/>
      <w:marTop w:val="0"/>
      <w:marBottom w:val="0"/>
      <w:divBdr>
        <w:top w:val="none" w:sz="0" w:space="0" w:color="auto"/>
        <w:left w:val="none" w:sz="0" w:space="0" w:color="auto"/>
        <w:bottom w:val="none" w:sz="0" w:space="0" w:color="auto"/>
        <w:right w:val="none" w:sz="0" w:space="0" w:color="auto"/>
      </w:divBdr>
    </w:div>
    <w:div w:id="1379089541">
      <w:bodyDiv w:val="1"/>
      <w:marLeft w:val="0"/>
      <w:marRight w:val="0"/>
      <w:marTop w:val="0"/>
      <w:marBottom w:val="0"/>
      <w:divBdr>
        <w:top w:val="none" w:sz="0" w:space="0" w:color="auto"/>
        <w:left w:val="none" w:sz="0" w:space="0" w:color="auto"/>
        <w:bottom w:val="none" w:sz="0" w:space="0" w:color="auto"/>
        <w:right w:val="none" w:sz="0" w:space="0" w:color="auto"/>
      </w:divBdr>
    </w:div>
    <w:div w:id="1477062928">
      <w:bodyDiv w:val="1"/>
      <w:marLeft w:val="0"/>
      <w:marRight w:val="0"/>
      <w:marTop w:val="0"/>
      <w:marBottom w:val="0"/>
      <w:divBdr>
        <w:top w:val="none" w:sz="0" w:space="0" w:color="auto"/>
        <w:left w:val="none" w:sz="0" w:space="0" w:color="auto"/>
        <w:bottom w:val="none" w:sz="0" w:space="0" w:color="auto"/>
        <w:right w:val="none" w:sz="0" w:space="0" w:color="auto"/>
      </w:divBdr>
    </w:div>
    <w:div w:id="1600915331">
      <w:bodyDiv w:val="1"/>
      <w:marLeft w:val="0"/>
      <w:marRight w:val="0"/>
      <w:marTop w:val="0"/>
      <w:marBottom w:val="0"/>
      <w:divBdr>
        <w:top w:val="none" w:sz="0" w:space="0" w:color="auto"/>
        <w:left w:val="none" w:sz="0" w:space="0" w:color="auto"/>
        <w:bottom w:val="none" w:sz="0" w:space="0" w:color="auto"/>
        <w:right w:val="none" w:sz="0" w:space="0" w:color="auto"/>
      </w:divBdr>
    </w:div>
    <w:div w:id="1925870538">
      <w:bodyDiv w:val="1"/>
      <w:marLeft w:val="0"/>
      <w:marRight w:val="0"/>
      <w:marTop w:val="0"/>
      <w:marBottom w:val="0"/>
      <w:divBdr>
        <w:top w:val="none" w:sz="0" w:space="0" w:color="auto"/>
        <w:left w:val="none" w:sz="0" w:space="0" w:color="auto"/>
        <w:bottom w:val="none" w:sz="0" w:space="0" w:color="auto"/>
        <w:right w:val="none" w:sz="0" w:space="0" w:color="auto"/>
      </w:divBdr>
    </w:div>
    <w:div w:id="1966886617">
      <w:bodyDiv w:val="1"/>
      <w:marLeft w:val="0"/>
      <w:marRight w:val="0"/>
      <w:marTop w:val="0"/>
      <w:marBottom w:val="0"/>
      <w:divBdr>
        <w:top w:val="none" w:sz="0" w:space="0" w:color="auto"/>
        <w:left w:val="none" w:sz="0" w:space="0" w:color="auto"/>
        <w:bottom w:val="none" w:sz="0" w:space="0" w:color="auto"/>
        <w:right w:val="none" w:sz="0" w:space="0" w:color="auto"/>
      </w:divBdr>
    </w:div>
    <w:div w:id="2017414789">
      <w:bodyDiv w:val="1"/>
      <w:marLeft w:val="0"/>
      <w:marRight w:val="0"/>
      <w:marTop w:val="0"/>
      <w:marBottom w:val="0"/>
      <w:divBdr>
        <w:top w:val="none" w:sz="0" w:space="0" w:color="auto"/>
        <w:left w:val="none" w:sz="0" w:space="0" w:color="auto"/>
        <w:bottom w:val="none" w:sz="0" w:space="0" w:color="auto"/>
        <w:right w:val="none" w:sz="0" w:space="0" w:color="auto"/>
      </w:divBdr>
    </w:div>
    <w:div w:id="2033721092">
      <w:bodyDiv w:val="1"/>
      <w:marLeft w:val="0"/>
      <w:marRight w:val="0"/>
      <w:marTop w:val="0"/>
      <w:marBottom w:val="0"/>
      <w:divBdr>
        <w:top w:val="none" w:sz="0" w:space="0" w:color="auto"/>
        <w:left w:val="none" w:sz="0" w:space="0" w:color="auto"/>
        <w:bottom w:val="none" w:sz="0" w:space="0" w:color="auto"/>
        <w:right w:val="none" w:sz="0" w:space="0" w:color="auto"/>
      </w:divBdr>
    </w:div>
    <w:div w:id="20741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2</b:Tag>
    <b:SourceType>JournalArticle</b:SourceType>
    <b:Guid>{41961279-332C-41AB-A4B5-3A2947857712}</b:Guid>
    <b:Author>
      <b:Author>
        <b:NameList>
          <b:Person>
            <b:Last>Desi Pristiwanti</b:Last>
            <b:First>Bai</b:First>
            <b:Middle>Badariah, Sholeh Hidayat, Ratna Sari Dewi</b:Middle>
          </b:Person>
        </b:NameList>
      </b:Author>
    </b:Author>
    <b:Title>Pengertian Pendidikan</b:Title>
    <b:JournalName>Jurnal Pendidikan dan Konseling</b:JournalName>
    <b:Year>2022</b:Year>
    <b:Pages>7911</b:Pages>
    <b:RefOrder>1</b:RefOrder>
  </b:Source>
  <b:Source>
    <b:Tag>Ana21</b:Tag>
    <b:SourceType>JournalArticle</b:SourceType>
    <b:Guid>{5A591009-75AA-4F7D-8C79-B70FEF5B36BA}</b:Guid>
    <b:Author>
      <b:Author>
        <b:NameList>
          <b:Person>
            <b:Last>Ana Maritsa</b:Last>
            <b:First>Unik</b:First>
            <b:Middle>Hanifah Salsabila, Muhammad Wafiq, Putri Rahma Anindya, Muhammad Azhar Ma'shum</b:Middle>
          </b:Person>
        </b:NameList>
      </b:Author>
    </b:Author>
    <b:Title>PENGARUH TEKNOLOGI DALAM DUNIA PENDIDIKAN</b:Title>
    <b:JournalName>Jurnal Penelitian dan Kajian Sosial Keagamaan</b:JournalName>
    <b:Year>2021</b:Year>
    <b:Pages>91 - 100</b:Pages>
    <b:RefOrder>3</b:RefOrder>
  </b:Source>
  <b:Source>
    <b:Tag>Abd22</b:Tag>
    <b:SourceType>JournalArticle</b:SourceType>
    <b:Guid>{EAFCE0FF-2438-4AA2-8252-D2DE8A74B385}</b:Guid>
    <b:Author>
      <b:Author>
        <b:NameList>
          <b:Person>
            <b:Last>Abd Rahman BP</b:Last>
            <b:First>Sabhayati</b:First>
            <b:Middle>Asri Munandar, Andi Fitriani, Yuyun Karlina, Yumriani</b:Middle>
          </b:Person>
        </b:NameList>
      </b:Author>
    </b:Author>
    <b:Title>PENGERTIAN PENDIDIKAN, ILMU PENDIDIKAN DAN UNSUR-UNSUR PENDIDIKAN</b:Title>
    <b:JournalName>Al Urwatul Wutsqa : Kajian Pendidikan Islam</b:JournalName>
    <b:Year>2022</b:Year>
    <b:Pages>2 - 3</b:Pages>
    <b:RefOrder>4</b:RefOrder>
  </b:Source>
  <b:Source>
    <b:Tag>Jul22</b:Tag>
    <b:SourceType>JournalArticle</b:SourceType>
    <b:Guid>{E4CEB8EF-FB3F-4714-AF46-CBFE4A0CB624}</b:Guid>
    <b:Author>
      <b:Author>
        <b:NameList>
          <b:Person>
            <b:Last>Julita</b:Last>
            <b:First>Pebria</b:First>
            <b:Middle>Dheni Purnasari</b:Middle>
          </b:Person>
        </b:NameList>
      </b:Author>
    </b:Author>
    <b:Title>PEMANFAATAN TEKNOLOGI SEBAGAI MEDIA PEMBELAJARAN DALAM PENDIDIKAN ERA DIGITAL</b:Title>
    <b:JournalName>Journal of Educational Learning and Innovation</b:JournalName>
    <b:Year>2022</b:Year>
    <b:Pages>228</b:Pages>
    <b:RefOrder>2</b:RefOrder>
  </b:Source>
  <b:Source>
    <b:Tag>Isw23</b:Tag>
    <b:SourceType>Book</b:SourceType>
    <b:Guid>{32642546-FA56-46FC-81DA-D35FE9F6C049}</b:Guid>
    <b:LCID>id-ID</b:LCID>
    <b:Title>BUKU AJAR METODOLOGI PENELITIAN</b:Title>
    <b:Year>2023</b:Year>
    <b:City>Jambi</b:City>
    <b:Publisher>PT. Sonpedia Publishing Indonesia</b:Publisher>
    <b:Author>
      <b:Author>
        <b:NameList>
          <b:Person>
            <b:Last>Iswahyudi</b:Last>
            <b:Middle>Subhan</b:Middle>
            <b:First>Muhammad</b:First>
          </b:Person>
          <b:Person>
            <b:First>Lismawati</b:First>
          </b:Person>
          <b:Person>
            <b:Last>Wulandari</b:Last>
            <b:First>Rindi</b:First>
          </b:Person>
          <b:Person>
            <b:Last>Samsuddin</b:Last>
            <b:First>Harun</b:First>
          </b:Person>
          <b:Person>
            <b:Last>Sukowati</b:Last>
            <b:First>Ida</b:First>
          </b:Person>
          <b:Person>
            <b:Last>Nurhayati</b:Last>
            <b:First>Sri</b:First>
          </b:Person>
          <b:Person>
            <b:Last>Makrus</b:Last>
            <b:First>Mohamad </b:First>
          </b:Person>
          <b:Person>
            <b:Last>Amalia</b:Last>
            <b:Middle>Meilisa</b:Middle>
            <b:First>Mekar</b:First>
          </b:Person>
          <b:Person>
            <b:Last>Faizah</b:Last>
            <b:First>Hanim</b:First>
          </b:Person>
          <b:Person>
            <b:Last>Febianingsih</b:Last>
            <b:Middle>Eka</b:Middle>
            <b:First>Ni Putu</b:First>
          </b:Person>
        </b:NameList>
      </b:Author>
    </b:Author>
    <b:RefOrder>2</b:RefOrder>
  </b:Source>
  <b:Source>
    <b:Tag>Sar21</b:Tag>
    <b:SourceType>Book</b:SourceType>
    <b:Guid>{94676A1B-9A8F-4255-9F10-FF551278A12B}</b:Guid>
    <b:LCID>id-ID</b:LCID>
    <b:Title>BELAJAR &amp; PEMBELAJARAN</b:Title>
    <b:Year>2021</b:Year>
    <b:City>Tasikmalaya, Jawa Barat</b:City>
    <b:Publisher>EDU PUBLISHER</b:Publisher>
    <b:Author>
      <b:Author>
        <b:NameList>
          <b:Person>
            <b:Last>Sariani</b:Last>
            <b:First>Novita </b:First>
          </b:Person>
          <b:Person>
            <b:First>Prihantini</b:First>
          </b:Person>
          <b:Person>
            <b:Last>Winarti</b:Last>
            <b:First>Puji</b:First>
          </b:Person>
          <b:Person>
            <b:First>Indrawati</b:First>
          </b:Person>
          <b:Person>
            <b:First>Jumadi</b:First>
          </b:Person>
          <b:Person>
            <b:Last>Suradi</b:Last>
            <b:First>Ahmad</b:First>
          </b:Person>
          <b:Person>
            <b:Last>Satria</b:Last>
            <b:First>Rachmat</b:First>
          </b:Person>
        </b:NameList>
      </b:Author>
    </b:Author>
    <b:RefOrder>3</b:RefOrder>
  </b:Source>
  <b:Source>
    <b:Tag>Lia20</b:Tag>
    <b:SourceType>Book</b:SourceType>
    <b:Guid>{CFA7E57D-577D-49FD-BC50-C6E64745668F}</b:Guid>
    <b:Title>BUKU AJAR STRATEGI PEMBELAJARAN</b:Title>
    <b:Year>2020</b:Year>
    <b:City>Sidoarjo</b:City>
    <b:Publisher>UMSIDA Press</b:Publisher>
    <b:Author>
      <b:Author>
        <b:NameList>
          <b:Person>
            <b:Last>Liansari</b:Last>
            <b:First>Vevy </b:First>
          </b:Person>
          <b:Person>
            <b:Last>Untari</b:Last>
            <b:Middle>Sri</b:Middle>
            <b:First>Rahmania</b:First>
          </b:Person>
        </b:NameList>
      </b:Author>
    </b:Author>
    <b:LCID>id-ID</b:LCID>
    <b:RefOrder>4</b:RefOrder>
  </b:Source>
  <b:Source>
    <b:Tag>Nas17</b:Tag>
    <b:SourceType>Book</b:SourceType>
    <b:Guid>{F9BD119A-AEA0-48BD-8BF4-149E294E169E}</b:Guid>
    <b:LCID>id-ID</b:LCID>
    <b:Title>Strategi Pembelajaran</b:Title>
    <b:Year>2017</b:Year>
    <b:City>Medan</b:City>
    <b:Publisher>Perdana Publishing</b:Publisher>
    <b:Author>
      <b:Author>
        <b:NameList>
          <b:Person>
            <b:Last>Nasution</b:Last>
            <b:Middle>Nur</b:Middle>
            <b:First>Wahyudin</b:First>
          </b:Person>
        </b:NameList>
      </b:Author>
    </b:Author>
    <b:RefOrder>5</b:RefOrder>
  </b:Source>
  <b:Source>
    <b:Tag>Dew21</b:Tag>
    <b:SourceType>Book</b:SourceType>
    <b:Guid>{513B0578-20AE-4E3D-ACAE-4BBD7117E02D}</b:Guid>
    <b:LCID>id-ID</b:LCID>
    <b:Title>TEORI DAN APLIKASI PEMBELAJARAN IPA SD/MI</b:Title>
    <b:Year>2021</b:Year>
    <b:City>Aceh</b:City>
    <b:Publisher>Yayasan Penerbit Muhammad Zaini</b:Publisher>
    <b:Author>
      <b:Author>
        <b:NameList>
          <b:Person>
            <b:Last>Dewi</b:Last>
            <b:Middle>Yulia Angga</b:Middle>
            <b:First>Putu</b:First>
          </b:Person>
          <b:Person>
            <b:Last>Kusumawati</b:Last>
            <b:First>Naniek</b:First>
          </b:Person>
          <b:Person>
            <b:Last>Pratiwi</b:Last>
            <b:Middle>Nur</b:Middle>
            <b:First>Erinda</b:First>
          </b:Person>
          <b:Person>
            <b:Last>Sukiastini</b:Last>
            <b:Middle>Ngurah Kade</b:Middle>
            <b:First>I Gusti Ayu</b:First>
          </b:Person>
          <b:Person>
            <b:Last>Arifin</b:Last>
            <b:Middle>Miftahul</b:Middle>
            <b:First>Moh</b:First>
          </b:Person>
          <b:Person>
            <b:Last>Nisa'</b:Last>
            <b:First>Rofiatun</b:First>
          </b:Person>
          <b:Person>
            <b:First>Uslan</b:First>
          </b:Person>
          <b:Person>
            <b:Last>Widyasanti</b:Last>
            <b:Middle>Putu</b:Middle>
            <b:First>Ni</b:First>
          </b:Person>
          <b:Person>
            <b:Last>Kusumawati</b:Last>
            <b:Middle>Dyah</b:Middle>
            <b:First>Putri Rahadian</b:First>
          </b:Person>
          <b:Person>
            <b:First>Masnur</b:First>
          </b:Person>
        </b:NameList>
      </b:Author>
    </b:Author>
    <b:RefOrder>6</b:RefOrder>
  </b:Source>
  <b:Source>
    <b:Tag>Has21</b:Tag>
    <b:SourceType>Book</b:SourceType>
    <b:Guid>{4AAB03A0-F832-465A-BD78-9FD29D6D0A2A}</b:Guid>
    <b:LCID>id-ID</b:LCID>
    <b:Title>MEDIA PEMBELAJARAN</b:Title>
    <b:Year>2021</b:Year>
    <b:Publisher>Tahta Media Grup</b:Publisher>
    <b:Author>
      <b:Author>
        <b:NameList>
          <b:Person>
            <b:Last>Hasan</b:Last>
            <b:First>Muhammad </b:First>
          </b:Person>
          <b:Person>
            <b:First>Milawati</b:First>
          </b:Person>
          <b:Person>
            <b:First>Darodjat</b:First>
          </b:Person>
          <b:Person>
            <b:Last>Harahap</b:Last>
            <b:Middle>Khairani</b:Middle>
            <b:First>Tuti</b:First>
          </b:Person>
          <b:Person>
            <b:Last>Tahrim</b:Last>
            <b:First>Tasdin</b:First>
          </b:Person>
          <b:Person>
            <b:Last>Anwari</b:Last>
            <b:Middle>Mufit</b:Middle>
            <b:First>Ahmad</b:First>
          </b:Person>
          <b:Person>
            <b:Last>Rahmat</b:Last>
            <b:First>Azwar</b:First>
          </b:Person>
          <b:Person>
            <b:First>Masdiana</b:First>
          </b:Person>
          <b:Person>
            <b:Last>P</b:Last>
            <b:Middle>Indra</b:Middle>
            <b:First>I Made</b:First>
          </b:Person>
        </b:NameList>
      </b:Author>
    </b:Author>
    <b:RefOrder>7</b:RefOrder>
  </b:Source>
  <b:Source>
    <b:Tag>Map</b:Tag>
    <b:SourceType>Book</b:SourceType>
    <b:Guid>{D8BD9CC1-9BD3-49F0-971C-0D068BA0C70A}</b:Guid>
    <b:LCID>id-ID</b:LCID>
    <b:Author>
      <b:Author>
        <b:NameList>
          <b:Person>
            <b:First>Mapata</b:First>
          </b:Person>
        </b:NameList>
      </b:Author>
    </b:Author>
    <b:RefOrder>8</b:RefOrder>
  </b:Source>
  <b:Source>
    <b:Tag>Map21</b:Tag>
    <b:SourceType>Book</b:SourceType>
    <b:Guid>{BEAD57D0-F71E-4303-993B-282EC07B2616}</b:Guid>
    <b:LCID>id-ID</b:LCID>
    <b:Title>PEMBELAJARAN BERBASIS RISET (Research Based Learning)</b:Title>
    <b:Year>2021</b:Year>
    <b:City>Bandung</b:City>
    <b:Publisher>CV. MEDIA SAINS INDONESIA</b:Publisher>
    <b:Author>
      <b:Author>
        <b:NameList>
          <b:Person>
            <b:First>Mapata</b:First>
          </b:Person>
          <b:Person>
            <b:First>Ulinsa</b:First>
          </b:Person>
          <b:Person>
            <b:Last>Ningrum</b:Last>
            <b:Middle>Alfina Listya</b:Middle>
            <b:First>Andi</b:First>
          </b:Person>
          <b:Person>
            <b:Last>Evi</b:Last>
            <b:First>Tiolina</b:First>
          </b:Person>
          <b:Person>
            <b:Last>Syaggaf</b:Last>
            <b:Middle>Waliana</b:Middle>
            <b:First>Andi</b:First>
          </b:Person>
          <b:Person>
            <b:Last>Hasan</b:Last>
            <b:First>Muhammad</b:First>
          </b:Person>
          <b:Person>
            <b:Last>M</b:Last>
            <b:Middle>Anugrah</b:Middle>
            <b:First>Andi </b:First>
          </b:Person>
          <b:Person>
            <b:First>Haerul</b:First>
          </b:Person>
          <b:Person>
            <b:Last>Ulfa</b:Last>
            <b:Middle>Yurni</b:Middle>
            <b:First>Andi</b:First>
          </b:Person>
          <b:Person>
            <b:Last>Subakti</b:Last>
            <b:First>Hani</b:First>
          </b:Person>
          <b:Person>
            <b:First>Syahira</b:First>
          </b:Person>
          <b:Person>
            <b:First>Ardianto</b:First>
          </b:Person>
          <b:Person>
            <b:Last>Yudaningsih</b:Last>
            <b:First>Nunik</b:First>
          </b:Person>
          <b:Person>
            <b:Last>Talib</b:Last>
            <b:First>Jihad</b:First>
          </b:Person>
          <b:Person>
            <b:Last>Pramana</b:Last>
            <b:First>Cipta</b:First>
          </b:Person>
        </b:NameList>
      </b:Author>
    </b:Author>
    <b:RefOrder>9</b:RefOrder>
  </b:Source>
  <b:Source>
    <b:Tag>Ang18</b:Tag>
    <b:SourceType>Book</b:SourceType>
    <b:Guid>{93910E22-9B6B-4944-8D80-A0DA0CF439FE}</b:Guid>
    <b:LCID>id-ID</b:LCID>
    <b:Title>Metodologi Penelitian Kualitatif</b:Title>
    <b:Year>2018</b:Year>
    <b:City>Sukabumi</b:City>
    <b:Publisher>CV Jejak</b:Publisher>
    <b:Author>
      <b:Author>
        <b:NameList>
          <b:Person>
            <b:Last>Anggito</b:Last>
            <b:First>Albi</b:First>
          </b:Person>
          <b:Person>
            <b:Last>Setiawan</b:Last>
            <b:First>Johan</b:First>
          </b:Person>
        </b:NameList>
      </b:Author>
    </b:Author>
    <b:RefOrder>10</b:RefOrder>
  </b:Source>
  <b:Source>
    <b:Tag>Yus14</b:Tag>
    <b:SourceType>Book</b:SourceType>
    <b:Guid>{D8D60388-8808-40BE-873D-5C634C05A3E1}</b:Guid>
    <b:LCID>id-ID</b:LCID>
    <b:Title>METODE PENELITIAN KUANTITATIF, KUALITATIF &amp; PENELITIAN GABUNGAN</b:Title>
    <b:Year>2014</b:Year>
    <b:City>Jakarta</b:City>
    <b:Publisher>KENCANA</b:Publisher>
    <b:Author>
      <b:Author>
        <b:NameList>
          <b:Person>
            <b:Last>Yusuf</b:Last>
            <b:First>Muri</b:First>
          </b:Person>
        </b:NameList>
      </b:Author>
    </b:Author>
    <b:RefOrder>11</b:RefOrder>
  </b:Source>
  <b:Source>
    <b:Tag>Her16</b:Tag>
    <b:SourceType>Book</b:SourceType>
    <b:Guid>{076A3169-1212-4A25-822E-77BC71D85E06}</b:Guid>
    <b:LCID>id-ID</b:LCID>
    <b:Title>METODE PENELITIAN BISNIS Pendekatan Kuantitatif &amp; Kualitatif</b:Title>
    <b:Year>2016</b:Year>
    <b:City>Malang</b:City>
    <b:Publisher>Media Nusa Creative</b:Publisher>
    <b:Author>
      <b:Author>
        <b:NameList>
          <b:Person>
            <b:Last>Hermawan</b:Last>
            <b:First>Sigit</b:First>
          </b:Person>
          <b:Person>
            <b:First>Amirullah</b:First>
          </b:Person>
        </b:NameList>
      </b:Author>
    </b:Author>
    <b:RefOrder>12</b:RefOrder>
  </b:Source>
  <b:Source>
    <b:Tag>Ram21</b:Tag>
    <b:SourceType>Book</b:SourceType>
    <b:Guid>{76C4BEB9-2B7B-4E92-8DE3-D817C0B7A587}</b:Guid>
    <b:LCID>id-ID</b:LCID>
    <b:Title>METODE PENELITIAN</b:Title>
    <b:Year>2021</b:Year>
    <b:City>Surabaya</b:City>
    <b:Publisher>Cipta Media Nusantara</b:Publisher>
    <b:Author>
      <b:Author>
        <b:NameList>
          <b:Person>
            <b:Last>Ramdhan</b:Last>
            <b:First>Muhammad </b:First>
          </b:Person>
        </b:NameList>
      </b:Author>
    </b:Author>
    <b:RefOrder>13</b:RefOrder>
  </b:Source>
  <b:Source>
    <b:Tag>Nim18</b:Tag>
    <b:SourceType>Book</b:SourceType>
    <b:Guid>{3FA3058E-3AF4-46C2-A16B-ED1EE4F98A04}</b:Guid>
    <b:LCID>id-ID</b:LCID>
    <b:Title>OBSERVASI : Teori dan Aplikasi dalam Psikologi</b:Title>
    <b:Year>2018</b:Year>
    <b:City>Malang</b:City>
    <b:Publisher>Universitas Muhammadiyah Malang</b:Publisher>
    <b:Author>
      <b:Author>
        <b:NameList>
          <b:Person>
            <b:First>Ni'matuzahroh</b:First>
          </b:Person>
          <b:Person>
            <b:Last>Prasetyaningrum</b:Last>
            <b:First>Susanti</b:First>
          </b:Person>
        </b:NameList>
      </b:Author>
    </b:Author>
    <b:RefOrder>14</b:RefOrder>
  </b:Source>
  <b:Source>
    <b:Tag>Saa20</b:Tag>
    <b:SourceType>Book</b:SourceType>
    <b:Guid>{E87B6753-6562-4FAF-BFDB-1FE6DA2F2EC6}</b:Guid>
    <b:Title>PENGANTAR METODOLOGI PENELITIAN</b:Title>
    <b:Year>2020</b:Year>
    <b:City>Sulawesi Selatan</b:City>
    <b:Publisher>PUSAKA ALMAIDA</b:Publisher>
    <b:Author>
      <b:Author>
        <b:NameList>
          <b:Person>
            <b:Last>Saat</b:Last>
            <b:First>Sulaiman</b:First>
          </b:Person>
          <b:Person>
            <b:Last>Mania</b:Last>
            <b:First>Sitti</b:First>
          </b:Person>
        </b:NameList>
      </b:Author>
    </b:Author>
    <b:LCID>id-ID</b:LCID>
    <b:RefOrder>1</b:RefOrder>
  </b:Source>
</b:Sources>
</file>

<file path=customXml/itemProps1.xml><?xml version="1.0" encoding="utf-8"?>
<ds:datastoreItem xmlns:ds="http://schemas.openxmlformats.org/officeDocument/2006/customXml" ds:itemID="{8448F3B2-A602-4382-937E-36BA6FC9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As</dc:creator>
  <cp:keywords/>
  <dc:description/>
  <cp:lastModifiedBy>LENOVO</cp:lastModifiedBy>
  <cp:revision>5</cp:revision>
  <cp:lastPrinted>2025-10-07T14:49:00Z</cp:lastPrinted>
  <dcterms:created xsi:type="dcterms:W3CDTF">2025-10-10T15:08:00Z</dcterms:created>
  <dcterms:modified xsi:type="dcterms:W3CDTF">2025-10-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fe7259d1-948e-3e0c-96d3-f0c7729c6466</vt:lpwstr>
  </property>
</Properties>
</file>